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537D" w:rsidRDefault="00A95B0B" w:rsidP="00CC537D">
      <w:pPr>
        <w:tabs>
          <w:tab w:val="left" w:pos="709"/>
        </w:tabs>
        <w:spacing w:after="0"/>
        <w:rPr>
          <w:rFonts w:cstheme="minorHAnsi"/>
        </w:rPr>
      </w:pPr>
      <w:bookmarkStart w:id="0" w:name="_GoBack"/>
      <w:bookmarkEnd w:id="0"/>
      <w:r>
        <w:rPr>
          <w:rFonts w:cstheme="minorHAnsi"/>
        </w:rPr>
        <w:t xml:space="preserve">                           Projekt współfinansowany ze środków Unii Europejskiego Funduszu Społecznego  w ramach RPO WD 2014-2020</w:t>
      </w:r>
    </w:p>
    <w:p w:rsidR="00CC537D" w:rsidRDefault="00A95B0B" w:rsidP="00A95B0B">
      <w:pPr>
        <w:tabs>
          <w:tab w:val="left" w:pos="12795"/>
        </w:tabs>
        <w:spacing w:after="0"/>
        <w:rPr>
          <w:rFonts w:cstheme="minorHAnsi"/>
          <w:b/>
        </w:rPr>
      </w:pPr>
      <w:r>
        <w:rPr>
          <w:rFonts w:cstheme="minorHAnsi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04569</wp:posOffset>
                </wp:positionH>
                <wp:positionV relativeFrom="paragraph">
                  <wp:posOffset>9525</wp:posOffset>
                </wp:positionV>
                <wp:extent cx="6162675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2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E528E5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1pt,.75pt" to="564.3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" strokecolor="#4579b8 [3044]"/>
            </w:pict>
          </mc:Fallback>
        </mc:AlternateContent>
      </w:r>
      <w:r>
        <w:rPr>
          <w:rFonts w:cstheme="minorHAnsi"/>
          <w:b/>
        </w:rPr>
        <w:tab/>
      </w:r>
    </w:p>
    <w:p w:rsidR="00CC537D" w:rsidRDefault="00CC537D" w:rsidP="00CC537D">
      <w:pPr>
        <w:tabs>
          <w:tab w:val="left" w:pos="709"/>
        </w:tabs>
        <w:spacing w:after="0"/>
        <w:jc w:val="center"/>
        <w:rPr>
          <w:rFonts w:cstheme="minorHAnsi"/>
          <w:b/>
        </w:rPr>
      </w:pPr>
    </w:p>
    <w:p w:rsidR="00F85DBD" w:rsidRPr="00A95B0B" w:rsidRDefault="00F85DBD" w:rsidP="00A95B0B">
      <w:pPr>
        <w:spacing w:line="240" w:lineRule="auto"/>
        <w:jc w:val="center"/>
        <w:rPr>
          <w:rFonts w:ascii="Calibri" w:eastAsia="Calibri" w:hAnsi="Calibri" w:cs="Times New Roman"/>
          <w:b/>
          <w:i/>
          <w:sz w:val="26"/>
          <w:szCs w:val="26"/>
        </w:rPr>
      </w:pPr>
      <w:r w:rsidRPr="00F85DBD">
        <w:rPr>
          <w:rFonts w:ascii="Calibri" w:eastAsia="Calibri" w:hAnsi="Calibri" w:cs="Times New Roman"/>
          <w:sz w:val="26"/>
          <w:szCs w:val="26"/>
        </w:rPr>
        <w:t xml:space="preserve">Harmonogram zajęć realizowanych w ramach projektu </w:t>
      </w:r>
      <w:r w:rsidRPr="00F85DBD">
        <w:rPr>
          <w:rFonts w:ascii="Calibri" w:eastAsia="Calibri" w:hAnsi="Calibri" w:cs="Times New Roman"/>
          <w:sz w:val="26"/>
          <w:szCs w:val="26"/>
        </w:rPr>
        <w:br/>
        <w:t xml:space="preserve">pn. </w:t>
      </w:r>
      <w:r w:rsidR="00A95B0B" w:rsidRPr="00A95B0B">
        <w:rPr>
          <w:rFonts w:ascii="Calibri" w:eastAsia="Calibri" w:hAnsi="Calibri" w:cs="Times New Roman"/>
          <w:b/>
          <w:i/>
          <w:sz w:val="26"/>
          <w:szCs w:val="26"/>
        </w:rPr>
        <w:t xml:space="preserve"> </w:t>
      </w:r>
      <w:bookmarkStart w:id="1" w:name="_Hlk535318149"/>
      <w:bookmarkStart w:id="2" w:name="_Hlk535318317"/>
      <w:r w:rsidR="00A95B0B" w:rsidRPr="00A95B0B">
        <w:rPr>
          <w:rFonts w:ascii="Calibri" w:eastAsia="Calibri" w:hAnsi="Calibri" w:cs="Times New Roman"/>
          <w:b/>
          <w:i/>
          <w:sz w:val="26"/>
          <w:szCs w:val="26"/>
        </w:rPr>
        <w:t xml:space="preserve">„Szkoła na podium-tutaj lubię się uczyć!”, </w:t>
      </w:r>
      <w:bookmarkEnd w:id="1"/>
      <w:r w:rsidR="00A95B0B" w:rsidRPr="00A95B0B">
        <w:rPr>
          <w:rFonts w:ascii="Calibri" w:eastAsia="Calibri" w:hAnsi="Calibri" w:cs="Times New Roman"/>
          <w:b/>
          <w:i/>
          <w:sz w:val="26"/>
          <w:szCs w:val="26"/>
        </w:rPr>
        <w:t xml:space="preserve">o numerze:  </w:t>
      </w:r>
      <w:r w:rsidR="00A95B0B" w:rsidRPr="00A95B0B">
        <w:rPr>
          <w:rFonts w:ascii="Calibri" w:eastAsia="Calibri" w:hAnsi="Calibri" w:cs="Times New Roman"/>
          <w:b/>
          <w:bCs/>
          <w:i/>
          <w:sz w:val="26"/>
          <w:szCs w:val="26"/>
        </w:rPr>
        <w:t>RPDS.10.02.01-02-0111/18</w:t>
      </w:r>
      <w:r w:rsidR="00A95B0B" w:rsidRPr="00A95B0B">
        <w:rPr>
          <w:rFonts w:ascii="Calibri" w:eastAsia="Calibri" w:hAnsi="Calibri" w:cs="Times New Roman"/>
          <w:b/>
          <w:i/>
          <w:sz w:val="26"/>
          <w:szCs w:val="26"/>
        </w:rPr>
        <w:t>.</w:t>
      </w:r>
      <w:bookmarkEnd w:id="2"/>
      <w:r>
        <w:rPr>
          <w:rFonts w:ascii="Calibri" w:eastAsia="Calibri" w:hAnsi="Calibri" w:cs="Times New Roman"/>
          <w:sz w:val="26"/>
          <w:szCs w:val="26"/>
        </w:rPr>
        <w:br/>
        <w:t>Szkoła Podstawowa</w:t>
      </w:r>
      <w:r w:rsidR="0041616B">
        <w:rPr>
          <w:rFonts w:ascii="Calibri" w:eastAsia="Calibri" w:hAnsi="Calibri" w:cs="Times New Roman"/>
          <w:sz w:val="26"/>
          <w:szCs w:val="26"/>
        </w:rPr>
        <w:t xml:space="preserve"> nr 1 im. M.</w:t>
      </w:r>
      <w:r w:rsidR="003A4C3A">
        <w:rPr>
          <w:rFonts w:ascii="Calibri" w:eastAsia="Calibri" w:hAnsi="Calibri" w:cs="Times New Roman"/>
          <w:sz w:val="26"/>
          <w:szCs w:val="26"/>
        </w:rPr>
        <w:t xml:space="preserve"> </w:t>
      </w:r>
      <w:r w:rsidR="0041616B">
        <w:rPr>
          <w:rFonts w:ascii="Calibri" w:eastAsia="Calibri" w:hAnsi="Calibri" w:cs="Times New Roman"/>
          <w:sz w:val="26"/>
          <w:szCs w:val="26"/>
        </w:rPr>
        <w:t>Kopernika w Miliczu</w:t>
      </w:r>
      <w:r w:rsidR="003A4C3A">
        <w:rPr>
          <w:rFonts w:ascii="Calibri" w:eastAsia="Calibri" w:hAnsi="Calibri" w:cs="Times New Roman"/>
          <w:sz w:val="26"/>
          <w:szCs w:val="26"/>
        </w:rPr>
        <w:t>- I</w:t>
      </w:r>
      <w:r w:rsidR="00ED3CBA">
        <w:rPr>
          <w:rFonts w:ascii="Calibri" w:eastAsia="Calibri" w:hAnsi="Calibri" w:cs="Times New Roman"/>
          <w:sz w:val="26"/>
          <w:szCs w:val="26"/>
        </w:rPr>
        <w:t>I</w:t>
      </w:r>
      <w:r w:rsidR="00243192">
        <w:rPr>
          <w:rFonts w:ascii="Calibri" w:eastAsia="Calibri" w:hAnsi="Calibri" w:cs="Times New Roman"/>
          <w:sz w:val="26"/>
          <w:szCs w:val="26"/>
        </w:rPr>
        <w:t>I</w:t>
      </w:r>
      <w:r w:rsidR="003A4C3A">
        <w:rPr>
          <w:rFonts w:ascii="Calibri" w:eastAsia="Calibri" w:hAnsi="Calibri" w:cs="Times New Roman"/>
          <w:sz w:val="26"/>
          <w:szCs w:val="26"/>
        </w:rPr>
        <w:t xml:space="preserve"> semestr 2019</w:t>
      </w:r>
      <w:r w:rsidR="00ED3CBA">
        <w:rPr>
          <w:rFonts w:ascii="Calibri" w:eastAsia="Calibri" w:hAnsi="Calibri" w:cs="Times New Roman"/>
          <w:sz w:val="26"/>
          <w:szCs w:val="26"/>
        </w:rPr>
        <w:t>-2020</w:t>
      </w:r>
      <w:r w:rsidR="003A4C3A">
        <w:rPr>
          <w:rFonts w:ascii="Calibri" w:eastAsia="Calibri" w:hAnsi="Calibri" w:cs="Times New Roman"/>
          <w:sz w:val="26"/>
          <w:szCs w:val="26"/>
        </w:rPr>
        <w:t>r.</w:t>
      </w:r>
    </w:p>
    <w:tbl>
      <w:tblPr>
        <w:tblStyle w:val="Tabela-Siatka"/>
        <w:tblW w:w="1533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3006"/>
        <w:gridCol w:w="1843"/>
        <w:gridCol w:w="2976"/>
        <w:gridCol w:w="1134"/>
        <w:gridCol w:w="2268"/>
      </w:tblGrid>
      <w:tr w:rsidR="00A95B0B" w:rsidRPr="00F85DBD" w:rsidTr="009C08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B0B" w:rsidRPr="00F85DBD" w:rsidRDefault="00A95B0B" w:rsidP="00F85DBD">
            <w:pPr>
              <w:jc w:val="center"/>
              <w:rPr>
                <w:sz w:val="24"/>
                <w:szCs w:val="24"/>
              </w:rPr>
            </w:pPr>
            <w:r w:rsidRPr="00F85DBD">
              <w:rPr>
                <w:sz w:val="24"/>
                <w:szCs w:val="24"/>
              </w:rPr>
              <w:t>Lp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B0B" w:rsidRPr="00F85DBD" w:rsidRDefault="00A95B0B" w:rsidP="00F85DBD">
            <w:pPr>
              <w:jc w:val="center"/>
              <w:rPr>
                <w:sz w:val="24"/>
                <w:szCs w:val="24"/>
              </w:rPr>
            </w:pPr>
            <w:r w:rsidRPr="00F85DBD">
              <w:rPr>
                <w:sz w:val="24"/>
                <w:szCs w:val="24"/>
              </w:rPr>
              <w:t>Rodzaj zajęć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0B" w:rsidRDefault="00A95B0B" w:rsidP="00F85DBD">
            <w:pPr>
              <w:jc w:val="center"/>
              <w:rPr>
                <w:sz w:val="24"/>
                <w:szCs w:val="24"/>
              </w:rPr>
            </w:pPr>
          </w:p>
          <w:p w:rsidR="00A95B0B" w:rsidRDefault="00A95B0B" w:rsidP="00F85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wadząc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B0B" w:rsidRPr="00F85DBD" w:rsidRDefault="00A95B0B" w:rsidP="00F85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eń tygodni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0B" w:rsidRDefault="00A95B0B" w:rsidP="00F85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as trwania/godziny</w:t>
            </w:r>
          </w:p>
          <w:p w:rsidR="00A95B0B" w:rsidRPr="00F85DBD" w:rsidRDefault="00A95B0B" w:rsidP="00F85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od-do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B0B" w:rsidRPr="00F85DBD" w:rsidRDefault="00A95B0B" w:rsidP="00F85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 grup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0B" w:rsidRPr="00F85DBD" w:rsidRDefault="00A95B0B" w:rsidP="00F85DBD">
            <w:pPr>
              <w:jc w:val="center"/>
              <w:rPr>
                <w:sz w:val="24"/>
                <w:szCs w:val="24"/>
              </w:rPr>
            </w:pPr>
            <w:r w:rsidRPr="00F85DBD">
              <w:rPr>
                <w:sz w:val="24"/>
                <w:szCs w:val="24"/>
              </w:rPr>
              <w:t>Miejsce realizacji zajęć</w:t>
            </w:r>
          </w:p>
        </w:tc>
      </w:tr>
      <w:tr w:rsidR="00150869" w:rsidRPr="00A34CE9" w:rsidTr="009C0828">
        <w:trPr>
          <w:trHeight w:val="4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869" w:rsidRPr="00A34CE9" w:rsidRDefault="00150869" w:rsidP="00F85DBD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869" w:rsidRPr="00A34CE9" w:rsidRDefault="00150869" w:rsidP="00F85DBD">
            <w:pPr>
              <w:rPr>
                <w:b/>
                <w:sz w:val="18"/>
                <w:szCs w:val="18"/>
              </w:rPr>
            </w:pPr>
            <w:r w:rsidRPr="00A34CE9">
              <w:rPr>
                <w:b/>
                <w:sz w:val="18"/>
                <w:szCs w:val="18"/>
              </w:rPr>
              <w:t>Matematyka-zajęcia rozwijające 30 h</w:t>
            </w:r>
            <w:r>
              <w:rPr>
                <w:b/>
                <w:sz w:val="18"/>
                <w:szCs w:val="18"/>
              </w:rPr>
              <w:t xml:space="preserve"> kl. 5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69" w:rsidRPr="00A34CE9" w:rsidRDefault="00150869" w:rsidP="00F85DBD">
            <w:pPr>
              <w:jc w:val="center"/>
              <w:rPr>
                <w:b/>
                <w:sz w:val="18"/>
                <w:szCs w:val="18"/>
              </w:rPr>
            </w:pPr>
          </w:p>
          <w:p w:rsidR="00150869" w:rsidRPr="00A34CE9" w:rsidRDefault="00150869" w:rsidP="00F85DBD">
            <w:pPr>
              <w:jc w:val="center"/>
              <w:rPr>
                <w:b/>
                <w:sz w:val="18"/>
                <w:szCs w:val="18"/>
              </w:rPr>
            </w:pPr>
            <w:r w:rsidRPr="00A34CE9">
              <w:rPr>
                <w:b/>
                <w:sz w:val="18"/>
                <w:szCs w:val="18"/>
              </w:rPr>
              <w:t xml:space="preserve">Renata </w:t>
            </w:r>
            <w:proofErr w:type="spellStart"/>
            <w:r w:rsidRPr="00A34CE9">
              <w:rPr>
                <w:b/>
                <w:sz w:val="18"/>
                <w:szCs w:val="18"/>
              </w:rPr>
              <w:t>Grudkowska</w:t>
            </w:r>
            <w:proofErr w:type="spellEnd"/>
            <w:r w:rsidRPr="00A34CE9">
              <w:rPr>
                <w:b/>
                <w:sz w:val="18"/>
                <w:szCs w:val="18"/>
              </w:rPr>
              <w:t>- Antkowi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69" w:rsidRPr="00311306" w:rsidRDefault="00150869" w:rsidP="009C0828">
            <w:r w:rsidRPr="00311306">
              <w:t>21.01.2020r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69" w:rsidRPr="00311306" w:rsidRDefault="00150869" w:rsidP="009C0828">
            <w:r w:rsidRPr="00311306">
              <w:t>8.00-8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869" w:rsidRPr="00A34CE9" w:rsidRDefault="00150869" w:rsidP="00ED3CB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869" w:rsidRPr="00A34CE9" w:rsidRDefault="00150869" w:rsidP="00ED3CB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50869" w:rsidRPr="00A34CE9" w:rsidTr="009C0828">
        <w:trPr>
          <w:trHeight w:val="1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869" w:rsidRPr="00A34CE9" w:rsidRDefault="00150869" w:rsidP="00BD5C3C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69" w:rsidRPr="00A34CE9" w:rsidRDefault="00150869" w:rsidP="00BD5C3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69" w:rsidRPr="00A34CE9" w:rsidRDefault="00150869" w:rsidP="00BD5C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69" w:rsidRPr="00311306" w:rsidRDefault="00150869" w:rsidP="009C0828">
            <w:r w:rsidRPr="00311306">
              <w:t>29.01.2020r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69" w:rsidRPr="00311306" w:rsidRDefault="00150869" w:rsidP="009C0828">
            <w:r w:rsidRPr="00311306">
              <w:t>12.45-13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69" w:rsidRPr="00A34CE9" w:rsidRDefault="00150869" w:rsidP="00ED3CB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69" w:rsidRPr="0030407A" w:rsidRDefault="00150869" w:rsidP="009C0828">
            <w:r w:rsidRPr="0030407A">
              <w:t>sala nr 5</w:t>
            </w:r>
          </w:p>
        </w:tc>
      </w:tr>
      <w:tr w:rsidR="00150869" w:rsidRPr="00A34CE9" w:rsidTr="009C0828">
        <w:trPr>
          <w:trHeight w:val="2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869" w:rsidRPr="00A34CE9" w:rsidRDefault="00150869" w:rsidP="00BD5C3C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69" w:rsidRPr="00A34CE9" w:rsidRDefault="00150869" w:rsidP="00BD5C3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69" w:rsidRPr="00A34CE9" w:rsidRDefault="00150869" w:rsidP="00BD5C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69" w:rsidRPr="00311306" w:rsidRDefault="00150869" w:rsidP="009C0828">
            <w:r w:rsidRPr="00311306">
              <w:t>5.02.2020r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69" w:rsidRPr="00311306" w:rsidRDefault="00150869" w:rsidP="009C0828">
            <w:r w:rsidRPr="00311306">
              <w:t>12.45-13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69" w:rsidRPr="00A34CE9" w:rsidRDefault="00150869" w:rsidP="00ED3CB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69" w:rsidRPr="0030407A" w:rsidRDefault="00150869" w:rsidP="009C0828">
            <w:r w:rsidRPr="0030407A">
              <w:t>sala nr 5</w:t>
            </w:r>
          </w:p>
        </w:tc>
      </w:tr>
      <w:tr w:rsidR="00150869" w:rsidRPr="00A34CE9" w:rsidTr="009C0828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869" w:rsidRPr="00A34CE9" w:rsidRDefault="00150869" w:rsidP="00BD5C3C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69" w:rsidRPr="00A34CE9" w:rsidRDefault="00150869" w:rsidP="00BD5C3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69" w:rsidRPr="00A34CE9" w:rsidRDefault="00150869" w:rsidP="00BD5C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69" w:rsidRPr="00311306" w:rsidRDefault="00150869" w:rsidP="009C0828">
            <w:r w:rsidRPr="00311306">
              <w:t>26.02.2020r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69" w:rsidRPr="00311306" w:rsidRDefault="00150869" w:rsidP="009C0828">
            <w:r w:rsidRPr="00311306">
              <w:t>12.45-13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69" w:rsidRPr="00A34CE9" w:rsidRDefault="00150869" w:rsidP="00ED3CB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69" w:rsidRPr="0030407A" w:rsidRDefault="00150869" w:rsidP="009C0828">
            <w:r w:rsidRPr="0030407A">
              <w:t>sala nr 5</w:t>
            </w:r>
          </w:p>
        </w:tc>
      </w:tr>
      <w:tr w:rsidR="00150869" w:rsidRPr="00A34CE9" w:rsidTr="009C0828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869" w:rsidRPr="00A34CE9" w:rsidRDefault="00150869" w:rsidP="00BD5C3C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69" w:rsidRPr="00A34CE9" w:rsidRDefault="00150869" w:rsidP="00BD5C3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69" w:rsidRPr="00A34CE9" w:rsidRDefault="00150869" w:rsidP="00BD5C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69" w:rsidRPr="00311306" w:rsidRDefault="00150869" w:rsidP="009C0828">
            <w:r w:rsidRPr="00311306">
              <w:t>4.03.2020r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69" w:rsidRPr="00311306" w:rsidRDefault="00150869" w:rsidP="009C0828">
            <w:r w:rsidRPr="00311306">
              <w:t>12.45-13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69" w:rsidRPr="00A34CE9" w:rsidRDefault="00150869" w:rsidP="00ED3CB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69" w:rsidRPr="0030407A" w:rsidRDefault="00150869" w:rsidP="009C0828">
            <w:r w:rsidRPr="0030407A">
              <w:t>sala nr 5</w:t>
            </w:r>
          </w:p>
        </w:tc>
      </w:tr>
      <w:tr w:rsidR="00150869" w:rsidRPr="00A34CE9" w:rsidTr="009C0828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869" w:rsidRPr="00A34CE9" w:rsidRDefault="00150869" w:rsidP="00BD5C3C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69" w:rsidRPr="00A34CE9" w:rsidRDefault="00150869" w:rsidP="00BD5C3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69" w:rsidRPr="00A34CE9" w:rsidRDefault="00150869" w:rsidP="00BD5C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69" w:rsidRPr="00311306" w:rsidRDefault="00150869" w:rsidP="009C0828">
            <w:r w:rsidRPr="00311306">
              <w:t>11.03.2020r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69" w:rsidRPr="00311306" w:rsidRDefault="00150869" w:rsidP="009C0828">
            <w:r w:rsidRPr="00311306">
              <w:t>12.45-13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69" w:rsidRPr="00A34CE9" w:rsidRDefault="00150869" w:rsidP="00ED3CB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69" w:rsidRPr="0030407A" w:rsidRDefault="00150869" w:rsidP="009C0828">
            <w:r w:rsidRPr="0030407A">
              <w:t>sala nr 5</w:t>
            </w:r>
          </w:p>
        </w:tc>
      </w:tr>
      <w:tr w:rsidR="00150869" w:rsidRPr="00A34CE9" w:rsidTr="009C0828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869" w:rsidRPr="00A34CE9" w:rsidRDefault="00150869" w:rsidP="00BD5C3C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69" w:rsidRPr="00A34CE9" w:rsidRDefault="00150869" w:rsidP="00BD5C3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69" w:rsidRPr="00A34CE9" w:rsidRDefault="00150869" w:rsidP="00BD5C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69" w:rsidRPr="00311306" w:rsidRDefault="00150869" w:rsidP="009C0828">
            <w:r w:rsidRPr="00311306">
              <w:t>18.03.2020r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69" w:rsidRPr="00311306" w:rsidRDefault="00150869" w:rsidP="009C0828">
            <w:r w:rsidRPr="00311306">
              <w:t>12.45-13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69" w:rsidRPr="00A34CE9" w:rsidRDefault="00150869" w:rsidP="00ED3CB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69" w:rsidRPr="0030407A" w:rsidRDefault="00150869" w:rsidP="009C0828">
            <w:r w:rsidRPr="0030407A">
              <w:t>sala nr 5</w:t>
            </w:r>
          </w:p>
        </w:tc>
      </w:tr>
      <w:tr w:rsidR="00150869" w:rsidRPr="00A34CE9" w:rsidTr="009C0828">
        <w:trPr>
          <w:trHeight w:val="2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869" w:rsidRPr="00A34CE9" w:rsidRDefault="00150869" w:rsidP="00BD5C3C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69" w:rsidRPr="00A34CE9" w:rsidRDefault="00150869" w:rsidP="00BD5C3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69" w:rsidRPr="00A34CE9" w:rsidRDefault="00150869" w:rsidP="00BD5C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69" w:rsidRPr="00311306" w:rsidRDefault="00150869" w:rsidP="009C0828">
            <w:r w:rsidRPr="00311306">
              <w:t>25.03.2020r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69" w:rsidRPr="00311306" w:rsidRDefault="00150869" w:rsidP="009C0828">
            <w:r w:rsidRPr="00311306">
              <w:t>12.45-13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69" w:rsidRPr="00A34CE9" w:rsidRDefault="00150869" w:rsidP="00ED3CB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69" w:rsidRPr="0030407A" w:rsidRDefault="00150869" w:rsidP="009C0828">
            <w:r w:rsidRPr="0030407A">
              <w:t>sala nr 5</w:t>
            </w:r>
          </w:p>
        </w:tc>
      </w:tr>
      <w:tr w:rsidR="00150869" w:rsidRPr="00A34CE9" w:rsidTr="009C0828">
        <w:trPr>
          <w:trHeight w:val="2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69" w:rsidRPr="00A34CE9" w:rsidRDefault="00150869" w:rsidP="00BD5C3C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69" w:rsidRPr="00A34CE9" w:rsidRDefault="00150869" w:rsidP="00BD5C3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69" w:rsidRPr="00A34CE9" w:rsidRDefault="00150869" w:rsidP="00BD5C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69" w:rsidRPr="00311306" w:rsidRDefault="00150869" w:rsidP="009C0828">
            <w:r w:rsidRPr="00311306">
              <w:t>1.04.2020r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69" w:rsidRPr="00311306" w:rsidRDefault="00150869" w:rsidP="009C0828">
            <w:r w:rsidRPr="00311306">
              <w:t>12.45-13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869" w:rsidRPr="00A34CE9" w:rsidRDefault="00150869" w:rsidP="00ED3CB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69" w:rsidRPr="0030407A" w:rsidRDefault="00150869" w:rsidP="009C0828">
            <w:r w:rsidRPr="0030407A">
              <w:t>sala nr 5</w:t>
            </w:r>
          </w:p>
        </w:tc>
      </w:tr>
      <w:tr w:rsidR="00150869" w:rsidRPr="00A34CE9" w:rsidTr="009C0828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69" w:rsidRPr="00A34CE9" w:rsidRDefault="00150869" w:rsidP="00BD5C3C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69" w:rsidRPr="00A34CE9" w:rsidRDefault="00150869" w:rsidP="00BD5C3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69" w:rsidRPr="00A34CE9" w:rsidRDefault="00150869" w:rsidP="00BD5C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69" w:rsidRPr="00311306" w:rsidRDefault="00150869" w:rsidP="009C0828">
            <w:r w:rsidRPr="00311306">
              <w:t>8.04.2020r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69" w:rsidRPr="00311306" w:rsidRDefault="00150869" w:rsidP="009C0828">
            <w:r w:rsidRPr="00311306">
              <w:t>12.45-13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69" w:rsidRPr="00A34CE9" w:rsidRDefault="00150869" w:rsidP="00ED3CB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69" w:rsidRPr="0030407A" w:rsidRDefault="00150869" w:rsidP="009C0828">
            <w:r w:rsidRPr="0030407A">
              <w:t>sala nr 5</w:t>
            </w:r>
          </w:p>
        </w:tc>
      </w:tr>
      <w:tr w:rsidR="00150869" w:rsidRPr="00A34CE9" w:rsidTr="009C0828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69" w:rsidRPr="00A34CE9" w:rsidRDefault="00150869" w:rsidP="00BD5C3C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69" w:rsidRPr="00A34CE9" w:rsidRDefault="00150869" w:rsidP="00BD5C3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69" w:rsidRPr="00A34CE9" w:rsidRDefault="00150869" w:rsidP="00BD5C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69" w:rsidRPr="00311306" w:rsidRDefault="00150869" w:rsidP="009C0828">
            <w:r w:rsidRPr="00311306">
              <w:t>15.04.2020r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69" w:rsidRPr="00311306" w:rsidRDefault="00150869" w:rsidP="009C0828">
            <w:r w:rsidRPr="00311306">
              <w:t>12.45-13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69" w:rsidRPr="00A34CE9" w:rsidRDefault="00150869" w:rsidP="00ED3CB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69" w:rsidRPr="0030407A" w:rsidRDefault="00150869" w:rsidP="009C0828">
            <w:r w:rsidRPr="0030407A">
              <w:t>sala nr 5</w:t>
            </w:r>
          </w:p>
        </w:tc>
      </w:tr>
      <w:tr w:rsidR="00150869" w:rsidRPr="00A34CE9" w:rsidTr="009C0828">
        <w:trPr>
          <w:trHeight w:val="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69" w:rsidRPr="00A34CE9" w:rsidRDefault="00150869" w:rsidP="00BD5C3C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69" w:rsidRPr="00A34CE9" w:rsidRDefault="00150869" w:rsidP="00BD5C3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69" w:rsidRPr="00A34CE9" w:rsidRDefault="00150869" w:rsidP="00BD5C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69" w:rsidRPr="00311306" w:rsidRDefault="00150869" w:rsidP="009C0828">
            <w:r w:rsidRPr="00311306">
              <w:t>29.04.2020r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69" w:rsidRPr="00311306" w:rsidRDefault="00150869" w:rsidP="009C0828">
            <w:r w:rsidRPr="00311306">
              <w:t>12.45-13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69" w:rsidRPr="00A34CE9" w:rsidRDefault="00150869" w:rsidP="00ED3CB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69" w:rsidRPr="0030407A" w:rsidRDefault="00150869" w:rsidP="009C0828">
            <w:r w:rsidRPr="0030407A">
              <w:t>sala nr 5</w:t>
            </w:r>
          </w:p>
        </w:tc>
      </w:tr>
      <w:tr w:rsidR="00150869" w:rsidRPr="00A34CE9" w:rsidTr="009C0828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69" w:rsidRPr="00A34CE9" w:rsidRDefault="00150869" w:rsidP="00BD5C3C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69" w:rsidRPr="00A34CE9" w:rsidRDefault="00150869" w:rsidP="00BD5C3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69" w:rsidRPr="00A34CE9" w:rsidRDefault="00150869" w:rsidP="00BD5C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69" w:rsidRPr="00311306" w:rsidRDefault="00150869" w:rsidP="009C0828">
            <w:r w:rsidRPr="00311306">
              <w:t>6.05.2020r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69" w:rsidRPr="00311306" w:rsidRDefault="00150869" w:rsidP="009C0828">
            <w:r w:rsidRPr="00311306">
              <w:t>12.45-13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69" w:rsidRPr="00A34CE9" w:rsidRDefault="00150869" w:rsidP="00ED3CB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69" w:rsidRPr="0030407A" w:rsidRDefault="00150869" w:rsidP="009C0828">
            <w:r w:rsidRPr="0030407A">
              <w:t>sala nr 5</w:t>
            </w:r>
          </w:p>
        </w:tc>
      </w:tr>
      <w:tr w:rsidR="00150869" w:rsidRPr="00A34CE9" w:rsidTr="009C0828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69" w:rsidRPr="00A34CE9" w:rsidRDefault="00150869" w:rsidP="00BD5C3C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69" w:rsidRPr="00A34CE9" w:rsidRDefault="00150869" w:rsidP="00BD5C3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69" w:rsidRPr="00A34CE9" w:rsidRDefault="00150869" w:rsidP="00BD5C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69" w:rsidRPr="00311306" w:rsidRDefault="00150869" w:rsidP="009C0828">
            <w:r w:rsidRPr="00311306">
              <w:t>13.05.2020r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69" w:rsidRPr="00311306" w:rsidRDefault="00150869" w:rsidP="009C0828">
            <w:r w:rsidRPr="00311306">
              <w:t>12.45-13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69" w:rsidRPr="00A34CE9" w:rsidRDefault="00150869" w:rsidP="00ED3CB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69" w:rsidRPr="0030407A" w:rsidRDefault="00150869" w:rsidP="009C0828">
            <w:r w:rsidRPr="0030407A">
              <w:t>sala nr 5</w:t>
            </w:r>
          </w:p>
        </w:tc>
      </w:tr>
      <w:tr w:rsidR="00150869" w:rsidRPr="00A34CE9" w:rsidTr="009C0828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69" w:rsidRPr="00A34CE9" w:rsidRDefault="00150869" w:rsidP="00BD5C3C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69" w:rsidRPr="00A34CE9" w:rsidRDefault="00150869" w:rsidP="00BD5C3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69" w:rsidRPr="00A34CE9" w:rsidRDefault="00150869" w:rsidP="00BD5C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69" w:rsidRPr="00311306" w:rsidRDefault="00150869" w:rsidP="009C0828">
            <w:r w:rsidRPr="00311306">
              <w:t>20.05.2020r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69" w:rsidRPr="00311306" w:rsidRDefault="00150869" w:rsidP="009C0828">
            <w:r w:rsidRPr="00150869">
              <w:t>12.45-13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69" w:rsidRPr="00A34CE9" w:rsidRDefault="00150869" w:rsidP="00ED3CB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69" w:rsidRPr="0030407A" w:rsidRDefault="00150869" w:rsidP="009C0828">
            <w:r w:rsidRPr="0030407A">
              <w:t>sala nr 5</w:t>
            </w:r>
          </w:p>
        </w:tc>
      </w:tr>
      <w:tr w:rsidR="00150869" w:rsidRPr="00A34CE9" w:rsidTr="009C0828">
        <w:trPr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69" w:rsidRPr="00A34CE9" w:rsidRDefault="00150869" w:rsidP="00BD5C3C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69" w:rsidRPr="00A34CE9" w:rsidRDefault="00150869" w:rsidP="00BD5C3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69" w:rsidRPr="00A34CE9" w:rsidRDefault="00150869" w:rsidP="00BD5C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69" w:rsidRPr="00311306" w:rsidRDefault="00150869" w:rsidP="009C0828">
            <w:r w:rsidRPr="00311306">
              <w:t>Pozostałe godziny zostaną zrealizowane w roku szkolnym 2020/20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69" w:rsidRPr="00311306" w:rsidRDefault="00150869" w:rsidP="009C082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69" w:rsidRPr="00A34CE9" w:rsidRDefault="00150869" w:rsidP="00ED3CB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69" w:rsidRPr="00A34CE9" w:rsidRDefault="00150869" w:rsidP="00ED3CB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</w:tr>
      <w:tr w:rsidR="00243192" w:rsidRPr="00A34CE9" w:rsidTr="009C0828">
        <w:trPr>
          <w:trHeight w:val="567"/>
        </w:trPr>
        <w:tc>
          <w:tcPr>
            <w:tcW w:w="567" w:type="dxa"/>
            <w:hideMark/>
          </w:tcPr>
          <w:p w:rsidR="00243192" w:rsidRPr="00A34CE9" w:rsidRDefault="00243192" w:rsidP="00ED3CBA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</w:t>
            </w:r>
          </w:p>
        </w:tc>
        <w:tc>
          <w:tcPr>
            <w:tcW w:w="3544" w:type="dxa"/>
          </w:tcPr>
          <w:p w:rsidR="00243192" w:rsidRPr="00A34CE9" w:rsidRDefault="00243192" w:rsidP="00ED3CBA">
            <w:pPr>
              <w:rPr>
                <w:b/>
                <w:sz w:val="18"/>
                <w:szCs w:val="18"/>
              </w:rPr>
            </w:pPr>
            <w:r w:rsidRPr="00A34CE9">
              <w:rPr>
                <w:b/>
                <w:sz w:val="18"/>
                <w:szCs w:val="18"/>
              </w:rPr>
              <w:t>Matematyka-</w:t>
            </w:r>
            <w:proofErr w:type="spellStart"/>
            <w:r w:rsidRPr="00A34CE9">
              <w:rPr>
                <w:b/>
                <w:sz w:val="18"/>
                <w:szCs w:val="18"/>
              </w:rPr>
              <w:t>zaj</w:t>
            </w:r>
            <w:proofErr w:type="spellEnd"/>
            <w:r w:rsidRPr="00A34CE9">
              <w:rPr>
                <w:b/>
                <w:sz w:val="18"/>
                <w:szCs w:val="18"/>
              </w:rPr>
              <w:t xml:space="preserve">. </w:t>
            </w:r>
            <w:r>
              <w:rPr>
                <w:b/>
                <w:sz w:val="18"/>
                <w:szCs w:val="18"/>
              </w:rPr>
              <w:t>rozwijające</w:t>
            </w:r>
            <w:r w:rsidRPr="00A34CE9">
              <w:rPr>
                <w:b/>
                <w:sz w:val="18"/>
                <w:szCs w:val="18"/>
              </w:rPr>
              <w:t>– 30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A34CE9">
              <w:rPr>
                <w:b/>
                <w:sz w:val="18"/>
                <w:szCs w:val="18"/>
              </w:rPr>
              <w:t>h</w:t>
            </w:r>
            <w:r w:rsidR="00C22F89">
              <w:rPr>
                <w:b/>
                <w:sz w:val="18"/>
                <w:szCs w:val="18"/>
              </w:rPr>
              <w:t xml:space="preserve">- kl.6 </w:t>
            </w:r>
          </w:p>
        </w:tc>
        <w:tc>
          <w:tcPr>
            <w:tcW w:w="3006" w:type="dxa"/>
          </w:tcPr>
          <w:p w:rsidR="00243192" w:rsidRPr="00A34CE9" w:rsidRDefault="00243192" w:rsidP="00ED3CBA">
            <w:pPr>
              <w:jc w:val="center"/>
              <w:rPr>
                <w:b/>
                <w:sz w:val="18"/>
                <w:szCs w:val="18"/>
              </w:rPr>
            </w:pPr>
            <w:r w:rsidRPr="00A34CE9">
              <w:rPr>
                <w:b/>
                <w:sz w:val="18"/>
                <w:szCs w:val="18"/>
              </w:rPr>
              <w:t>p.  Aneta Gębala</w:t>
            </w:r>
          </w:p>
        </w:tc>
        <w:tc>
          <w:tcPr>
            <w:tcW w:w="1843" w:type="dxa"/>
            <w:vAlign w:val="bottom"/>
          </w:tcPr>
          <w:p w:rsidR="00243192" w:rsidRPr="00291D53" w:rsidRDefault="00243192" w:rsidP="00243192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2.01.2020</w:t>
            </w:r>
          </w:p>
        </w:tc>
        <w:tc>
          <w:tcPr>
            <w:tcW w:w="2976" w:type="dxa"/>
          </w:tcPr>
          <w:p w:rsidR="00243192" w:rsidRPr="00291D53" w:rsidRDefault="00243192" w:rsidP="0024319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:40-13:25</w:t>
            </w:r>
          </w:p>
        </w:tc>
        <w:tc>
          <w:tcPr>
            <w:tcW w:w="1134" w:type="dxa"/>
          </w:tcPr>
          <w:p w:rsidR="00243192" w:rsidRPr="00A34CE9" w:rsidRDefault="00243192" w:rsidP="00ED3CB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2268" w:type="dxa"/>
            <w:vAlign w:val="bottom"/>
          </w:tcPr>
          <w:p w:rsidR="00243192" w:rsidRPr="00A34CE9" w:rsidRDefault="00243192" w:rsidP="00C22F89">
            <w:pPr>
              <w:rPr>
                <w:rFonts w:cs="Calibri"/>
                <w:sz w:val="18"/>
                <w:szCs w:val="18"/>
              </w:rPr>
            </w:pPr>
            <w:proofErr w:type="spellStart"/>
            <w:r w:rsidRPr="00A34CE9">
              <w:rPr>
                <w:rFonts w:cs="Calibri"/>
                <w:sz w:val="18"/>
                <w:szCs w:val="18"/>
              </w:rPr>
              <w:t>gab</w:t>
            </w:r>
            <w:proofErr w:type="spellEnd"/>
            <w:r w:rsidRPr="00A34CE9">
              <w:rPr>
                <w:rFonts w:cs="Calibri"/>
                <w:sz w:val="18"/>
                <w:szCs w:val="18"/>
              </w:rPr>
              <w:t>. nr 1</w:t>
            </w:r>
            <w:r w:rsidR="00C22F89">
              <w:rPr>
                <w:rFonts w:cs="Calibri"/>
                <w:sz w:val="18"/>
                <w:szCs w:val="18"/>
              </w:rPr>
              <w:t>10</w:t>
            </w:r>
          </w:p>
        </w:tc>
      </w:tr>
      <w:tr w:rsidR="00C22F89" w:rsidRPr="00A34CE9" w:rsidTr="009C0828">
        <w:trPr>
          <w:trHeight w:val="267"/>
        </w:trPr>
        <w:tc>
          <w:tcPr>
            <w:tcW w:w="567" w:type="dxa"/>
            <w:hideMark/>
          </w:tcPr>
          <w:p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3544" w:type="dxa"/>
          </w:tcPr>
          <w:p w:rsidR="00C22F89" w:rsidRPr="00A34CE9" w:rsidRDefault="00C22F89" w:rsidP="00ED3CBA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C22F89" w:rsidRPr="00291D53" w:rsidRDefault="00C22F89" w:rsidP="00243192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2.01.2020</w:t>
            </w:r>
          </w:p>
        </w:tc>
        <w:tc>
          <w:tcPr>
            <w:tcW w:w="2976" w:type="dxa"/>
          </w:tcPr>
          <w:p w:rsidR="00C22F89" w:rsidRPr="00291D53" w:rsidRDefault="00C22F89" w:rsidP="0024319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3:30-14:15</w:t>
            </w:r>
          </w:p>
        </w:tc>
        <w:tc>
          <w:tcPr>
            <w:tcW w:w="1134" w:type="dxa"/>
          </w:tcPr>
          <w:p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C22F89" w:rsidRDefault="00C22F89">
            <w:proofErr w:type="spellStart"/>
            <w:r w:rsidRPr="00C06AB6">
              <w:rPr>
                <w:rFonts w:cs="Calibri"/>
                <w:sz w:val="18"/>
                <w:szCs w:val="18"/>
              </w:rPr>
              <w:t>gab</w:t>
            </w:r>
            <w:proofErr w:type="spellEnd"/>
            <w:r w:rsidRPr="00C06AB6">
              <w:rPr>
                <w:rFonts w:cs="Calibri"/>
                <w:sz w:val="18"/>
                <w:szCs w:val="18"/>
              </w:rPr>
              <w:t>. nr 110</w:t>
            </w:r>
          </w:p>
        </w:tc>
      </w:tr>
      <w:tr w:rsidR="00C22F89" w:rsidRPr="00A34CE9" w:rsidTr="009C0828">
        <w:trPr>
          <w:trHeight w:val="272"/>
        </w:trPr>
        <w:tc>
          <w:tcPr>
            <w:tcW w:w="567" w:type="dxa"/>
            <w:hideMark/>
          </w:tcPr>
          <w:p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3</w:t>
            </w:r>
          </w:p>
        </w:tc>
        <w:tc>
          <w:tcPr>
            <w:tcW w:w="3544" w:type="dxa"/>
          </w:tcPr>
          <w:p w:rsidR="00C22F89" w:rsidRPr="00A34CE9" w:rsidRDefault="00C22F89" w:rsidP="00ED3CBA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C22F89" w:rsidRPr="00291D53" w:rsidRDefault="00C22F89" w:rsidP="00243192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9.01.2020</w:t>
            </w:r>
          </w:p>
        </w:tc>
        <w:tc>
          <w:tcPr>
            <w:tcW w:w="2976" w:type="dxa"/>
          </w:tcPr>
          <w:p w:rsidR="00C22F89" w:rsidRPr="00291D53" w:rsidRDefault="00C22F89" w:rsidP="0024319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:40-13:25</w:t>
            </w:r>
          </w:p>
        </w:tc>
        <w:tc>
          <w:tcPr>
            <w:tcW w:w="1134" w:type="dxa"/>
          </w:tcPr>
          <w:p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C22F89" w:rsidRDefault="00C22F89">
            <w:proofErr w:type="spellStart"/>
            <w:r w:rsidRPr="00C06AB6">
              <w:rPr>
                <w:rFonts w:cs="Calibri"/>
                <w:sz w:val="18"/>
                <w:szCs w:val="18"/>
              </w:rPr>
              <w:t>gab</w:t>
            </w:r>
            <w:proofErr w:type="spellEnd"/>
            <w:r w:rsidRPr="00C06AB6">
              <w:rPr>
                <w:rFonts w:cs="Calibri"/>
                <w:sz w:val="18"/>
                <w:szCs w:val="18"/>
              </w:rPr>
              <w:t>. nr 110</w:t>
            </w:r>
          </w:p>
        </w:tc>
      </w:tr>
      <w:tr w:rsidR="00C22F89" w:rsidRPr="00A34CE9" w:rsidTr="009C0828">
        <w:trPr>
          <w:trHeight w:val="275"/>
        </w:trPr>
        <w:tc>
          <w:tcPr>
            <w:tcW w:w="567" w:type="dxa"/>
            <w:hideMark/>
          </w:tcPr>
          <w:p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4</w:t>
            </w:r>
          </w:p>
        </w:tc>
        <w:tc>
          <w:tcPr>
            <w:tcW w:w="3544" w:type="dxa"/>
          </w:tcPr>
          <w:p w:rsidR="00C22F89" w:rsidRPr="00A34CE9" w:rsidRDefault="00C22F89" w:rsidP="00ED3CBA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C22F89" w:rsidRPr="00291D53" w:rsidRDefault="00C22F89" w:rsidP="00243192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9.01.2020</w:t>
            </w:r>
          </w:p>
        </w:tc>
        <w:tc>
          <w:tcPr>
            <w:tcW w:w="2976" w:type="dxa"/>
          </w:tcPr>
          <w:p w:rsidR="00C22F89" w:rsidRPr="00291D53" w:rsidRDefault="00C22F89" w:rsidP="0024319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3:30-14:15</w:t>
            </w:r>
          </w:p>
        </w:tc>
        <w:tc>
          <w:tcPr>
            <w:tcW w:w="1134" w:type="dxa"/>
          </w:tcPr>
          <w:p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C22F89" w:rsidRDefault="00C22F89">
            <w:proofErr w:type="spellStart"/>
            <w:r w:rsidRPr="00C06AB6">
              <w:rPr>
                <w:rFonts w:cs="Calibri"/>
                <w:sz w:val="18"/>
                <w:szCs w:val="18"/>
              </w:rPr>
              <w:t>gab</w:t>
            </w:r>
            <w:proofErr w:type="spellEnd"/>
            <w:r w:rsidRPr="00C06AB6">
              <w:rPr>
                <w:rFonts w:cs="Calibri"/>
                <w:sz w:val="18"/>
                <w:szCs w:val="18"/>
              </w:rPr>
              <w:t>. nr 110</w:t>
            </w:r>
          </w:p>
        </w:tc>
      </w:tr>
      <w:tr w:rsidR="00C22F89" w:rsidRPr="00A34CE9" w:rsidTr="009C0828">
        <w:trPr>
          <w:trHeight w:val="280"/>
        </w:trPr>
        <w:tc>
          <w:tcPr>
            <w:tcW w:w="567" w:type="dxa"/>
            <w:hideMark/>
          </w:tcPr>
          <w:p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5</w:t>
            </w:r>
          </w:p>
        </w:tc>
        <w:tc>
          <w:tcPr>
            <w:tcW w:w="3544" w:type="dxa"/>
          </w:tcPr>
          <w:p w:rsidR="00C22F89" w:rsidRPr="00A34CE9" w:rsidRDefault="00C22F89" w:rsidP="00ED3CBA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C22F89" w:rsidRPr="00291D53" w:rsidRDefault="00C22F89" w:rsidP="00243192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5.02.2020</w:t>
            </w:r>
          </w:p>
        </w:tc>
        <w:tc>
          <w:tcPr>
            <w:tcW w:w="2976" w:type="dxa"/>
          </w:tcPr>
          <w:p w:rsidR="00C22F89" w:rsidRPr="00291D53" w:rsidRDefault="00C22F89" w:rsidP="0024319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:40-13:25</w:t>
            </w:r>
          </w:p>
        </w:tc>
        <w:tc>
          <w:tcPr>
            <w:tcW w:w="1134" w:type="dxa"/>
          </w:tcPr>
          <w:p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C22F89" w:rsidRDefault="00C22F89">
            <w:proofErr w:type="spellStart"/>
            <w:r w:rsidRPr="00C06AB6">
              <w:rPr>
                <w:rFonts w:cs="Calibri"/>
                <w:sz w:val="18"/>
                <w:szCs w:val="18"/>
              </w:rPr>
              <w:t>gab</w:t>
            </w:r>
            <w:proofErr w:type="spellEnd"/>
            <w:r w:rsidRPr="00C06AB6">
              <w:rPr>
                <w:rFonts w:cs="Calibri"/>
                <w:sz w:val="18"/>
                <w:szCs w:val="18"/>
              </w:rPr>
              <w:t>. nr 110</w:t>
            </w:r>
          </w:p>
        </w:tc>
      </w:tr>
      <w:tr w:rsidR="00C22F89" w:rsidRPr="00A34CE9" w:rsidTr="009C0828">
        <w:trPr>
          <w:trHeight w:val="269"/>
        </w:trPr>
        <w:tc>
          <w:tcPr>
            <w:tcW w:w="567" w:type="dxa"/>
            <w:hideMark/>
          </w:tcPr>
          <w:p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6</w:t>
            </w:r>
          </w:p>
        </w:tc>
        <w:tc>
          <w:tcPr>
            <w:tcW w:w="3544" w:type="dxa"/>
          </w:tcPr>
          <w:p w:rsidR="00C22F89" w:rsidRPr="00A34CE9" w:rsidRDefault="00C22F89" w:rsidP="00ED3CBA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C22F89" w:rsidRPr="00291D53" w:rsidRDefault="00C22F89" w:rsidP="00243192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5.02.2020</w:t>
            </w:r>
          </w:p>
        </w:tc>
        <w:tc>
          <w:tcPr>
            <w:tcW w:w="2976" w:type="dxa"/>
          </w:tcPr>
          <w:p w:rsidR="00C22F89" w:rsidRPr="00291D53" w:rsidRDefault="00C22F89" w:rsidP="0024319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3:30-14:15</w:t>
            </w:r>
          </w:p>
        </w:tc>
        <w:tc>
          <w:tcPr>
            <w:tcW w:w="1134" w:type="dxa"/>
          </w:tcPr>
          <w:p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C22F89" w:rsidRDefault="00C22F89">
            <w:proofErr w:type="spellStart"/>
            <w:r w:rsidRPr="00C06AB6">
              <w:rPr>
                <w:rFonts w:cs="Calibri"/>
                <w:sz w:val="18"/>
                <w:szCs w:val="18"/>
              </w:rPr>
              <w:t>gab</w:t>
            </w:r>
            <w:proofErr w:type="spellEnd"/>
            <w:r w:rsidRPr="00C06AB6">
              <w:rPr>
                <w:rFonts w:cs="Calibri"/>
                <w:sz w:val="18"/>
                <w:szCs w:val="18"/>
              </w:rPr>
              <w:t>. nr 110</w:t>
            </w:r>
          </w:p>
        </w:tc>
      </w:tr>
      <w:tr w:rsidR="00C22F89" w:rsidRPr="00A34CE9" w:rsidTr="009C0828">
        <w:trPr>
          <w:trHeight w:val="274"/>
        </w:trPr>
        <w:tc>
          <w:tcPr>
            <w:tcW w:w="567" w:type="dxa"/>
            <w:hideMark/>
          </w:tcPr>
          <w:p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7</w:t>
            </w:r>
          </w:p>
        </w:tc>
        <w:tc>
          <w:tcPr>
            <w:tcW w:w="3544" w:type="dxa"/>
          </w:tcPr>
          <w:p w:rsidR="00C22F89" w:rsidRPr="00A34CE9" w:rsidRDefault="00C22F89" w:rsidP="00ED3CBA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C22F89" w:rsidRPr="00291D53" w:rsidRDefault="00C22F89" w:rsidP="00243192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6.02.2020</w:t>
            </w:r>
          </w:p>
        </w:tc>
        <w:tc>
          <w:tcPr>
            <w:tcW w:w="2976" w:type="dxa"/>
          </w:tcPr>
          <w:p w:rsidR="00C22F89" w:rsidRPr="00291D53" w:rsidRDefault="00C22F89" w:rsidP="0024319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:40-13:25</w:t>
            </w:r>
          </w:p>
        </w:tc>
        <w:tc>
          <w:tcPr>
            <w:tcW w:w="1134" w:type="dxa"/>
          </w:tcPr>
          <w:p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C22F89" w:rsidRDefault="00C22F89">
            <w:proofErr w:type="spellStart"/>
            <w:r w:rsidRPr="00C06AB6">
              <w:rPr>
                <w:rFonts w:cs="Calibri"/>
                <w:sz w:val="18"/>
                <w:szCs w:val="18"/>
              </w:rPr>
              <w:t>gab</w:t>
            </w:r>
            <w:proofErr w:type="spellEnd"/>
            <w:r w:rsidRPr="00C06AB6">
              <w:rPr>
                <w:rFonts w:cs="Calibri"/>
                <w:sz w:val="18"/>
                <w:szCs w:val="18"/>
              </w:rPr>
              <w:t>. nr 110</w:t>
            </w:r>
          </w:p>
        </w:tc>
      </w:tr>
      <w:tr w:rsidR="00C22F89" w:rsidRPr="00A34CE9" w:rsidTr="009C0828">
        <w:trPr>
          <w:trHeight w:val="277"/>
        </w:trPr>
        <w:tc>
          <w:tcPr>
            <w:tcW w:w="567" w:type="dxa"/>
            <w:hideMark/>
          </w:tcPr>
          <w:p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8</w:t>
            </w:r>
          </w:p>
        </w:tc>
        <w:tc>
          <w:tcPr>
            <w:tcW w:w="3544" w:type="dxa"/>
          </w:tcPr>
          <w:p w:rsidR="00C22F89" w:rsidRPr="00A34CE9" w:rsidRDefault="00C22F89" w:rsidP="00ED3CBA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C22F89" w:rsidRPr="00291D53" w:rsidRDefault="00C22F89" w:rsidP="00243192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6.02.2020</w:t>
            </w:r>
          </w:p>
        </w:tc>
        <w:tc>
          <w:tcPr>
            <w:tcW w:w="2976" w:type="dxa"/>
          </w:tcPr>
          <w:p w:rsidR="00C22F89" w:rsidRPr="00291D53" w:rsidRDefault="00C22F89" w:rsidP="0024319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3:30-14:15</w:t>
            </w:r>
          </w:p>
        </w:tc>
        <w:tc>
          <w:tcPr>
            <w:tcW w:w="1134" w:type="dxa"/>
          </w:tcPr>
          <w:p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C22F89" w:rsidRDefault="00C22F89">
            <w:proofErr w:type="spellStart"/>
            <w:r w:rsidRPr="00C06AB6">
              <w:rPr>
                <w:rFonts w:cs="Calibri"/>
                <w:sz w:val="18"/>
                <w:szCs w:val="18"/>
              </w:rPr>
              <w:t>gab</w:t>
            </w:r>
            <w:proofErr w:type="spellEnd"/>
            <w:r w:rsidRPr="00C06AB6">
              <w:rPr>
                <w:rFonts w:cs="Calibri"/>
                <w:sz w:val="18"/>
                <w:szCs w:val="18"/>
              </w:rPr>
              <w:t>. nr 110</w:t>
            </w:r>
          </w:p>
        </w:tc>
      </w:tr>
      <w:tr w:rsidR="00C22F89" w:rsidRPr="00A34CE9" w:rsidTr="009C0828">
        <w:trPr>
          <w:trHeight w:val="268"/>
        </w:trPr>
        <w:tc>
          <w:tcPr>
            <w:tcW w:w="567" w:type="dxa"/>
          </w:tcPr>
          <w:p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9</w:t>
            </w:r>
          </w:p>
        </w:tc>
        <w:tc>
          <w:tcPr>
            <w:tcW w:w="3544" w:type="dxa"/>
          </w:tcPr>
          <w:p w:rsidR="00C22F89" w:rsidRPr="00A34CE9" w:rsidRDefault="00C22F89" w:rsidP="00ED3CBA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C22F89" w:rsidRPr="00291D53" w:rsidRDefault="00C22F89" w:rsidP="00243192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4.03.2020</w:t>
            </w:r>
          </w:p>
        </w:tc>
        <w:tc>
          <w:tcPr>
            <w:tcW w:w="2976" w:type="dxa"/>
          </w:tcPr>
          <w:p w:rsidR="00C22F89" w:rsidRPr="00291D53" w:rsidRDefault="00C22F89" w:rsidP="0024319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:40-13:25</w:t>
            </w:r>
          </w:p>
        </w:tc>
        <w:tc>
          <w:tcPr>
            <w:tcW w:w="1134" w:type="dxa"/>
          </w:tcPr>
          <w:p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C22F89" w:rsidRDefault="00C22F89">
            <w:proofErr w:type="spellStart"/>
            <w:r w:rsidRPr="00C06AB6">
              <w:rPr>
                <w:rFonts w:cs="Calibri"/>
                <w:sz w:val="18"/>
                <w:szCs w:val="18"/>
              </w:rPr>
              <w:t>gab</w:t>
            </w:r>
            <w:proofErr w:type="spellEnd"/>
            <w:r w:rsidRPr="00C06AB6">
              <w:rPr>
                <w:rFonts w:cs="Calibri"/>
                <w:sz w:val="18"/>
                <w:szCs w:val="18"/>
              </w:rPr>
              <w:t>. nr 110</w:t>
            </w:r>
          </w:p>
        </w:tc>
      </w:tr>
      <w:tr w:rsidR="00C22F89" w:rsidRPr="00A34CE9" w:rsidTr="009C0828">
        <w:trPr>
          <w:trHeight w:val="271"/>
        </w:trPr>
        <w:tc>
          <w:tcPr>
            <w:tcW w:w="567" w:type="dxa"/>
          </w:tcPr>
          <w:p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0</w:t>
            </w:r>
          </w:p>
        </w:tc>
        <w:tc>
          <w:tcPr>
            <w:tcW w:w="3544" w:type="dxa"/>
          </w:tcPr>
          <w:p w:rsidR="00C22F89" w:rsidRPr="00A34CE9" w:rsidRDefault="00C22F89" w:rsidP="00ED3CBA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C22F89" w:rsidRPr="00291D53" w:rsidRDefault="00C22F89" w:rsidP="00243192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4.03.2020</w:t>
            </w:r>
          </w:p>
        </w:tc>
        <w:tc>
          <w:tcPr>
            <w:tcW w:w="2976" w:type="dxa"/>
          </w:tcPr>
          <w:p w:rsidR="00C22F89" w:rsidRPr="00291D53" w:rsidRDefault="00C22F89" w:rsidP="0024319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3:30-14:15</w:t>
            </w:r>
          </w:p>
        </w:tc>
        <w:tc>
          <w:tcPr>
            <w:tcW w:w="1134" w:type="dxa"/>
          </w:tcPr>
          <w:p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C22F89" w:rsidRDefault="00C22F89">
            <w:proofErr w:type="spellStart"/>
            <w:r w:rsidRPr="00C06AB6">
              <w:rPr>
                <w:rFonts w:cs="Calibri"/>
                <w:sz w:val="18"/>
                <w:szCs w:val="18"/>
              </w:rPr>
              <w:t>gab</w:t>
            </w:r>
            <w:proofErr w:type="spellEnd"/>
            <w:r w:rsidRPr="00C06AB6">
              <w:rPr>
                <w:rFonts w:cs="Calibri"/>
                <w:sz w:val="18"/>
                <w:szCs w:val="18"/>
              </w:rPr>
              <w:t>. nr 110</w:t>
            </w:r>
          </w:p>
        </w:tc>
      </w:tr>
      <w:tr w:rsidR="00C22F89" w:rsidRPr="00A34CE9" w:rsidTr="009C0828">
        <w:trPr>
          <w:trHeight w:val="276"/>
        </w:trPr>
        <w:tc>
          <w:tcPr>
            <w:tcW w:w="567" w:type="dxa"/>
          </w:tcPr>
          <w:p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1</w:t>
            </w:r>
          </w:p>
        </w:tc>
        <w:tc>
          <w:tcPr>
            <w:tcW w:w="3544" w:type="dxa"/>
          </w:tcPr>
          <w:p w:rsidR="00C22F89" w:rsidRPr="00A34CE9" w:rsidRDefault="00C22F89" w:rsidP="00ED3CBA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C22F89" w:rsidRPr="00291D53" w:rsidRDefault="00C22F89" w:rsidP="00243192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1.03.2020</w:t>
            </w:r>
          </w:p>
        </w:tc>
        <w:tc>
          <w:tcPr>
            <w:tcW w:w="2976" w:type="dxa"/>
          </w:tcPr>
          <w:p w:rsidR="00C22F89" w:rsidRPr="00291D53" w:rsidRDefault="00C22F89" w:rsidP="0024319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:40-13:25</w:t>
            </w:r>
          </w:p>
        </w:tc>
        <w:tc>
          <w:tcPr>
            <w:tcW w:w="1134" w:type="dxa"/>
          </w:tcPr>
          <w:p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C22F89" w:rsidRDefault="00C22F89">
            <w:proofErr w:type="spellStart"/>
            <w:r w:rsidRPr="00C06AB6">
              <w:rPr>
                <w:rFonts w:cs="Calibri"/>
                <w:sz w:val="18"/>
                <w:szCs w:val="18"/>
              </w:rPr>
              <w:t>gab</w:t>
            </w:r>
            <w:proofErr w:type="spellEnd"/>
            <w:r w:rsidRPr="00C06AB6">
              <w:rPr>
                <w:rFonts w:cs="Calibri"/>
                <w:sz w:val="18"/>
                <w:szCs w:val="18"/>
              </w:rPr>
              <w:t>. nr 110</w:t>
            </w:r>
          </w:p>
        </w:tc>
      </w:tr>
      <w:tr w:rsidR="00C22F89" w:rsidRPr="00A34CE9" w:rsidTr="009C0828">
        <w:trPr>
          <w:trHeight w:val="265"/>
        </w:trPr>
        <w:tc>
          <w:tcPr>
            <w:tcW w:w="567" w:type="dxa"/>
          </w:tcPr>
          <w:p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2</w:t>
            </w:r>
          </w:p>
        </w:tc>
        <w:tc>
          <w:tcPr>
            <w:tcW w:w="3544" w:type="dxa"/>
          </w:tcPr>
          <w:p w:rsidR="00C22F89" w:rsidRPr="00A34CE9" w:rsidRDefault="00C22F89" w:rsidP="00ED3CBA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C22F89" w:rsidRPr="00291D53" w:rsidRDefault="00C22F89" w:rsidP="00243192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1.03.2020</w:t>
            </w:r>
          </w:p>
        </w:tc>
        <w:tc>
          <w:tcPr>
            <w:tcW w:w="2976" w:type="dxa"/>
          </w:tcPr>
          <w:p w:rsidR="00C22F89" w:rsidRPr="00291D53" w:rsidRDefault="00C22F89" w:rsidP="0024319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3:30-14:15</w:t>
            </w:r>
          </w:p>
        </w:tc>
        <w:tc>
          <w:tcPr>
            <w:tcW w:w="1134" w:type="dxa"/>
          </w:tcPr>
          <w:p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C22F89" w:rsidRDefault="00C22F89">
            <w:proofErr w:type="spellStart"/>
            <w:r w:rsidRPr="00C06AB6">
              <w:rPr>
                <w:rFonts w:cs="Calibri"/>
                <w:sz w:val="18"/>
                <w:szCs w:val="18"/>
              </w:rPr>
              <w:t>gab</w:t>
            </w:r>
            <w:proofErr w:type="spellEnd"/>
            <w:r w:rsidRPr="00C06AB6">
              <w:rPr>
                <w:rFonts w:cs="Calibri"/>
                <w:sz w:val="18"/>
                <w:szCs w:val="18"/>
              </w:rPr>
              <w:t>. nr 110</w:t>
            </w:r>
          </w:p>
        </w:tc>
      </w:tr>
      <w:tr w:rsidR="00C22F89" w:rsidRPr="00A34CE9" w:rsidTr="009C0828">
        <w:trPr>
          <w:trHeight w:val="284"/>
        </w:trPr>
        <w:tc>
          <w:tcPr>
            <w:tcW w:w="567" w:type="dxa"/>
          </w:tcPr>
          <w:p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3</w:t>
            </w:r>
          </w:p>
        </w:tc>
        <w:tc>
          <w:tcPr>
            <w:tcW w:w="3544" w:type="dxa"/>
          </w:tcPr>
          <w:p w:rsidR="00C22F89" w:rsidRPr="00A34CE9" w:rsidRDefault="00C22F89" w:rsidP="00ED3CBA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C22F89" w:rsidRPr="00291D53" w:rsidRDefault="00C22F89" w:rsidP="00243192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8.03.2020</w:t>
            </w:r>
          </w:p>
        </w:tc>
        <w:tc>
          <w:tcPr>
            <w:tcW w:w="2976" w:type="dxa"/>
          </w:tcPr>
          <w:p w:rsidR="00C22F89" w:rsidRPr="00291D53" w:rsidRDefault="00C22F89" w:rsidP="0024319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:40-13:25</w:t>
            </w:r>
          </w:p>
        </w:tc>
        <w:tc>
          <w:tcPr>
            <w:tcW w:w="1134" w:type="dxa"/>
          </w:tcPr>
          <w:p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C22F89" w:rsidRDefault="00C22F89">
            <w:proofErr w:type="spellStart"/>
            <w:r w:rsidRPr="00C06AB6">
              <w:rPr>
                <w:rFonts w:cs="Calibri"/>
                <w:sz w:val="18"/>
                <w:szCs w:val="18"/>
              </w:rPr>
              <w:t>gab</w:t>
            </w:r>
            <w:proofErr w:type="spellEnd"/>
            <w:r w:rsidRPr="00C06AB6">
              <w:rPr>
                <w:rFonts w:cs="Calibri"/>
                <w:sz w:val="18"/>
                <w:szCs w:val="18"/>
              </w:rPr>
              <w:t>. nr 110</w:t>
            </w:r>
          </w:p>
        </w:tc>
      </w:tr>
      <w:tr w:rsidR="00C22F89" w:rsidRPr="00A34CE9" w:rsidTr="009C0828">
        <w:trPr>
          <w:trHeight w:val="273"/>
        </w:trPr>
        <w:tc>
          <w:tcPr>
            <w:tcW w:w="567" w:type="dxa"/>
          </w:tcPr>
          <w:p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4</w:t>
            </w:r>
          </w:p>
        </w:tc>
        <w:tc>
          <w:tcPr>
            <w:tcW w:w="3544" w:type="dxa"/>
          </w:tcPr>
          <w:p w:rsidR="00C22F89" w:rsidRPr="00A34CE9" w:rsidRDefault="00C22F89" w:rsidP="00ED3CBA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C22F89" w:rsidRPr="00291D53" w:rsidRDefault="00C22F89" w:rsidP="00243192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8.03.2020</w:t>
            </w:r>
          </w:p>
        </w:tc>
        <w:tc>
          <w:tcPr>
            <w:tcW w:w="2976" w:type="dxa"/>
          </w:tcPr>
          <w:p w:rsidR="00C22F89" w:rsidRPr="00291D53" w:rsidRDefault="00C22F89" w:rsidP="0024319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3:30-14:15</w:t>
            </w:r>
          </w:p>
        </w:tc>
        <w:tc>
          <w:tcPr>
            <w:tcW w:w="1134" w:type="dxa"/>
          </w:tcPr>
          <w:p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C22F89" w:rsidRDefault="00C22F89">
            <w:proofErr w:type="spellStart"/>
            <w:r w:rsidRPr="00C06AB6">
              <w:rPr>
                <w:rFonts w:cs="Calibri"/>
                <w:sz w:val="18"/>
                <w:szCs w:val="18"/>
              </w:rPr>
              <w:t>gab</w:t>
            </w:r>
            <w:proofErr w:type="spellEnd"/>
            <w:r w:rsidRPr="00C06AB6">
              <w:rPr>
                <w:rFonts w:cs="Calibri"/>
                <w:sz w:val="18"/>
                <w:szCs w:val="18"/>
              </w:rPr>
              <w:t>. nr 110</w:t>
            </w:r>
          </w:p>
        </w:tc>
      </w:tr>
      <w:tr w:rsidR="00C22F89" w:rsidRPr="00A34CE9" w:rsidTr="009C0828">
        <w:trPr>
          <w:trHeight w:val="264"/>
        </w:trPr>
        <w:tc>
          <w:tcPr>
            <w:tcW w:w="567" w:type="dxa"/>
          </w:tcPr>
          <w:p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5</w:t>
            </w:r>
          </w:p>
        </w:tc>
        <w:tc>
          <w:tcPr>
            <w:tcW w:w="3544" w:type="dxa"/>
          </w:tcPr>
          <w:p w:rsidR="00C22F89" w:rsidRPr="00A34CE9" w:rsidRDefault="00C22F89" w:rsidP="00ED3CBA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C22F89" w:rsidRPr="00291D53" w:rsidRDefault="00C22F89" w:rsidP="00243192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5.03.2020</w:t>
            </w:r>
          </w:p>
        </w:tc>
        <w:tc>
          <w:tcPr>
            <w:tcW w:w="2976" w:type="dxa"/>
          </w:tcPr>
          <w:p w:rsidR="00C22F89" w:rsidRPr="00291D53" w:rsidRDefault="00C22F89" w:rsidP="0024319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:40-13:25</w:t>
            </w:r>
          </w:p>
        </w:tc>
        <w:tc>
          <w:tcPr>
            <w:tcW w:w="1134" w:type="dxa"/>
          </w:tcPr>
          <w:p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C22F89" w:rsidRDefault="00C22F89">
            <w:proofErr w:type="spellStart"/>
            <w:r w:rsidRPr="00C06AB6">
              <w:rPr>
                <w:rFonts w:cs="Calibri"/>
                <w:sz w:val="18"/>
                <w:szCs w:val="18"/>
              </w:rPr>
              <w:t>gab</w:t>
            </w:r>
            <w:proofErr w:type="spellEnd"/>
            <w:r w:rsidRPr="00C06AB6">
              <w:rPr>
                <w:rFonts w:cs="Calibri"/>
                <w:sz w:val="18"/>
                <w:szCs w:val="18"/>
              </w:rPr>
              <w:t>. nr 110</w:t>
            </w:r>
          </w:p>
        </w:tc>
      </w:tr>
      <w:tr w:rsidR="00C22F89" w:rsidRPr="00A34CE9" w:rsidTr="009C0828">
        <w:trPr>
          <w:trHeight w:val="281"/>
        </w:trPr>
        <w:tc>
          <w:tcPr>
            <w:tcW w:w="567" w:type="dxa"/>
          </w:tcPr>
          <w:p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6</w:t>
            </w:r>
          </w:p>
        </w:tc>
        <w:tc>
          <w:tcPr>
            <w:tcW w:w="3544" w:type="dxa"/>
          </w:tcPr>
          <w:p w:rsidR="00C22F89" w:rsidRPr="00A34CE9" w:rsidRDefault="00C22F89" w:rsidP="00ED3CBA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C22F89" w:rsidRPr="00291D53" w:rsidRDefault="00C22F89" w:rsidP="00243192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5.03.2020</w:t>
            </w:r>
          </w:p>
        </w:tc>
        <w:tc>
          <w:tcPr>
            <w:tcW w:w="2976" w:type="dxa"/>
          </w:tcPr>
          <w:p w:rsidR="00C22F89" w:rsidRPr="00291D53" w:rsidRDefault="00C22F89" w:rsidP="0024319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3:30-14:15</w:t>
            </w:r>
          </w:p>
        </w:tc>
        <w:tc>
          <w:tcPr>
            <w:tcW w:w="1134" w:type="dxa"/>
          </w:tcPr>
          <w:p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C22F89" w:rsidRDefault="00C22F89">
            <w:proofErr w:type="spellStart"/>
            <w:r w:rsidRPr="00C06AB6">
              <w:rPr>
                <w:rFonts w:cs="Calibri"/>
                <w:sz w:val="18"/>
                <w:szCs w:val="18"/>
              </w:rPr>
              <w:t>gab</w:t>
            </w:r>
            <w:proofErr w:type="spellEnd"/>
            <w:r w:rsidRPr="00C06AB6">
              <w:rPr>
                <w:rFonts w:cs="Calibri"/>
                <w:sz w:val="18"/>
                <w:szCs w:val="18"/>
              </w:rPr>
              <w:t>. nr 110</w:t>
            </w:r>
          </w:p>
        </w:tc>
      </w:tr>
      <w:tr w:rsidR="00C22F89" w:rsidRPr="00A34CE9" w:rsidTr="009C0828">
        <w:trPr>
          <w:trHeight w:val="272"/>
        </w:trPr>
        <w:tc>
          <w:tcPr>
            <w:tcW w:w="567" w:type="dxa"/>
          </w:tcPr>
          <w:p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7</w:t>
            </w:r>
          </w:p>
        </w:tc>
        <w:tc>
          <w:tcPr>
            <w:tcW w:w="3544" w:type="dxa"/>
          </w:tcPr>
          <w:p w:rsidR="00C22F89" w:rsidRPr="00A34CE9" w:rsidRDefault="00C22F89" w:rsidP="00ED3CBA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C22F89" w:rsidRPr="00291D53" w:rsidRDefault="00C22F89" w:rsidP="00243192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.04.2020</w:t>
            </w:r>
          </w:p>
        </w:tc>
        <w:tc>
          <w:tcPr>
            <w:tcW w:w="2976" w:type="dxa"/>
          </w:tcPr>
          <w:p w:rsidR="00C22F89" w:rsidRPr="00291D53" w:rsidRDefault="00C22F89" w:rsidP="0024319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:40-13:25</w:t>
            </w:r>
          </w:p>
        </w:tc>
        <w:tc>
          <w:tcPr>
            <w:tcW w:w="1134" w:type="dxa"/>
          </w:tcPr>
          <w:p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C22F89" w:rsidRDefault="00C22F89">
            <w:proofErr w:type="spellStart"/>
            <w:r w:rsidRPr="00C06AB6">
              <w:rPr>
                <w:rFonts w:cs="Calibri"/>
                <w:sz w:val="18"/>
                <w:szCs w:val="18"/>
              </w:rPr>
              <w:t>gab</w:t>
            </w:r>
            <w:proofErr w:type="spellEnd"/>
            <w:r w:rsidRPr="00C06AB6">
              <w:rPr>
                <w:rFonts w:cs="Calibri"/>
                <w:sz w:val="18"/>
                <w:szCs w:val="18"/>
              </w:rPr>
              <w:t>. nr 110</w:t>
            </w:r>
          </w:p>
        </w:tc>
      </w:tr>
      <w:tr w:rsidR="00C22F89" w:rsidRPr="00A34CE9" w:rsidTr="009C0828">
        <w:trPr>
          <w:trHeight w:val="275"/>
        </w:trPr>
        <w:tc>
          <w:tcPr>
            <w:tcW w:w="567" w:type="dxa"/>
          </w:tcPr>
          <w:p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8</w:t>
            </w:r>
          </w:p>
        </w:tc>
        <w:tc>
          <w:tcPr>
            <w:tcW w:w="3544" w:type="dxa"/>
          </w:tcPr>
          <w:p w:rsidR="00C22F89" w:rsidRPr="00A34CE9" w:rsidRDefault="00C22F89" w:rsidP="00ED3CBA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C22F89" w:rsidRPr="00291D53" w:rsidRDefault="00C22F89" w:rsidP="00243192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.04.2020</w:t>
            </w:r>
          </w:p>
        </w:tc>
        <w:tc>
          <w:tcPr>
            <w:tcW w:w="2976" w:type="dxa"/>
          </w:tcPr>
          <w:p w:rsidR="00C22F89" w:rsidRPr="00291D53" w:rsidRDefault="00C22F89" w:rsidP="0024319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3:30-14:15</w:t>
            </w:r>
          </w:p>
        </w:tc>
        <w:tc>
          <w:tcPr>
            <w:tcW w:w="1134" w:type="dxa"/>
          </w:tcPr>
          <w:p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C22F89" w:rsidRDefault="00C22F89">
            <w:proofErr w:type="spellStart"/>
            <w:r w:rsidRPr="00C06AB6">
              <w:rPr>
                <w:rFonts w:cs="Calibri"/>
                <w:sz w:val="18"/>
                <w:szCs w:val="18"/>
              </w:rPr>
              <w:t>gab</w:t>
            </w:r>
            <w:proofErr w:type="spellEnd"/>
            <w:r w:rsidRPr="00C06AB6">
              <w:rPr>
                <w:rFonts w:cs="Calibri"/>
                <w:sz w:val="18"/>
                <w:szCs w:val="18"/>
              </w:rPr>
              <w:t>. nr 110</w:t>
            </w:r>
          </w:p>
        </w:tc>
      </w:tr>
      <w:tr w:rsidR="00C22F89" w:rsidRPr="00A34CE9" w:rsidTr="009C0828">
        <w:trPr>
          <w:trHeight w:val="280"/>
        </w:trPr>
        <w:tc>
          <w:tcPr>
            <w:tcW w:w="567" w:type="dxa"/>
          </w:tcPr>
          <w:p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9</w:t>
            </w:r>
          </w:p>
        </w:tc>
        <w:tc>
          <w:tcPr>
            <w:tcW w:w="3544" w:type="dxa"/>
          </w:tcPr>
          <w:p w:rsidR="00C22F89" w:rsidRPr="00A34CE9" w:rsidRDefault="00C22F89" w:rsidP="00ED3CBA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C22F89" w:rsidRPr="00291D53" w:rsidRDefault="00C22F89" w:rsidP="00243192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8.04.2020</w:t>
            </w:r>
          </w:p>
        </w:tc>
        <w:tc>
          <w:tcPr>
            <w:tcW w:w="2976" w:type="dxa"/>
          </w:tcPr>
          <w:p w:rsidR="00C22F89" w:rsidRPr="00291D53" w:rsidRDefault="00C22F89" w:rsidP="0024319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:40-13:25</w:t>
            </w:r>
          </w:p>
        </w:tc>
        <w:tc>
          <w:tcPr>
            <w:tcW w:w="1134" w:type="dxa"/>
          </w:tcPr>
          <w:p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C22F89" w:rsidRDefault="00C22F89">
            <w:proofErr w:type="spellStart"/>
            <w:r w:rsidRPr="00C06AB6">
              <w:rPr>
                <w:rFonts w:cs="Calibri"/>
                <w:sz w:val="18"/>
                <w:szCs w:val="18"/>
              </w:rPr>
              <w:t>gab</w:t>
            </w:r>
            <w:proofErr w:type="spellEnd"/>
            <w:r w:rsidRPr="00C06AB6">
              <w:rPr>
                <w:rFonts w:cs="Calibri"/>
                <w:sz w:val="18"/>
                <w:szCs w:val="18"/>
              </w:rPr>
              <w:t>. nr 110</w:t>
            </w:r>
          </w:p>
        </w:tc>
      </w:tr>
      <w:tr w:rsidR="00C22F89" w:rsidRPr="00A34CE9" w:rsidTr="009C0828">
        <w:trPr>
          <w:trHeight w:val="269"/>
        </w:trPr>
        <w:tc>
          <w:tcPr>
            <w:tcW w:w="567" w:type="dxa"/>
          </w:tcPr>
          <w:p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0</w:t>
            </w:r>
          </w:p>
        </w:tc>
        <w:tc>
          <w:tcPr>
            <w:tcW w:w="3544" w:type="dxa"/>
          </w:tcPr>
          <w:p w:rsidR="00C22F89" w:rsidRPr="00A34CE9" w:rsidRDefault="00C22F89" w:rsidP="00ED3CBA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C22F89" w:rsidRPr="00291D53" w:rsidRDefault="00C22F89" w:rsidP="00243192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8.04.2020</w:t>
            </w:r>
          </w:p>
        </w:tc>
        <w:tc>
          <w:tcPr>
            <w:tcW w:w="2976" w:type="dxa"/>
          </w:tcPr>
          <w:p w:rsidR="00C22F89" w:rsidRPr="00291D53" w:rsidRDefault="00C22F89" w:rsidP="0024319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3:30-14:15</w:t>
            </w:r>
          </w:p>
        </w:tc>
        <w:tc>
          <w:tcPr>
            <w:tcW w:w="1134" w:type="dxa"/>
          </w:tcPr>
          <w:p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C22F89" w:rsidRDefault="00C22F89">
            <w:proofErr w:type="spellStart"/>
            <w:r w:rsidRPr="00C06AB6">
              <w:rPr>
                <w:rFonts w:cs="Calibri"/>
                <w:sz w:val="18"/>
                <w:szCs w:val="18"/>
              </w:rPr>
              <w:t>gab</w:t>
            </w:r>
            <w:proofErr w:type="spellEnd"/>
            <w:r w:rsidRPr="00C06AB6">
              <w:rPr>
                <w:rFonts w:cs="Calibri"/>
                <w:sz w:val="18"/>
                <w:szCs w:val="18"/>
              </w:rPr>
              <w:t>. nr 110</w:t>
            </w:r>
          </w:p>
        </w:tc>
      </w:tr>
      <w:tr w:rsidR="00C22F89" w:rsidRPr="00A34CE9" w:rsidTr="009C0828">
        <w:trPr>
          <w:trHeight w:val="278"/>
        </w:trPr>
        <w:tc>
          <w:tcPr>
            <w:tcW w:w="567" w:type="dxa"/>
          </w:tcPr>
          <w:p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1</w:t>
            </w:r>
          </w:p>
        </w:tc>
        <w:tc>
          <w:tcPr>
            <w:tcW w:w="3544" w:type="dxa"/>
          </w:tcPr>
          <w:p w:rsidR="00C22F89" w:rsidRPr="00A34CE9" w:rsidRDefault="00C22F89" w:rsidP="00ED3CBA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C22F89" w:rsidRPr="00291D53" w:rsidRDefault="00C22F89" w:rsidP="00243192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5.04.2020</w:t>
            </w:r>
          </w:p>
        </w:tc>
        <w:tc>
          <w:tcPr>
            <w:tcW w:w="2976" w:type="dxa"/>
          </w:tcPr>
          <w:p w:rsidR="00C22F89" w:rsidRPr="00291D53" w:rsidRDefault="00C22F89" w:rsidP="00243192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:40-13:25</w:t>
            </w:r>
          </w:p>
        </w:tc>
        <w:tc>
          <w:tcPr>
            <w:tcW w:w="1134" w:type="dxa"/>
          </w:tcPr>
          <w:p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C22F89" w:rsidRDefault="00C22F89">
            <w:proofErr w:type="spellStart"/>
            <w:r w:rsidRPr="00C06AB6">
              <w:rPr>
                <w:rFonts w:cs="Calibri"/>
                <w:sz w:val="18"/>
                <w:szCs w:val="18"/>
              </w:rPr>
              <w:t>gab</w:t>
            </w:r>
            <w:proofErr w:type="spellEnd"/>
            <w:r w:rsidRPr="00C06AB6">
              <w:rPr>
                <w:rFonts w:cs="Calibri"/>
                <w:sz w:val="18"/>
                <w:szCs w:val="18"/>
              </w:rPr>
              <w:t>. nr 110</w:t>
            </w:r>
          </w:p>
        </w:tc>
      </w:tr>
      <w:tr w:rsidR="00C22F89" w:rsidRPr="00A34CE9" w:rsidTr="009C0828">
        <w:trPr>
          <w:trHeight w:val="278"/>
        </w:trPr>
        <w:tc>
          <w:tcPr>
            <w:tcW w:w="567" w:type="dxa"/>
          </w:tcPr>
          <w:p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2</w:t>
            </w:r>
          </w:p>
        </w:tc>
        <w:tc>
          <w:tcPr>
            <w:tcW w:w="3544" w:type="dxa"/>
          </w:tcPr>
          <w:p w:rsidR="00C22F89" w:rsidRPr="00A34CE9" w:rsidRDefault="00C22F89" w:rsidP="00ED3CBA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C22F89" w:rsidRPr="00291D53" w:rsidRDefault="00C22F89" w:rsidP="00243192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5.04.2020</w:t>
            </w:r>
          </w:p>
        </w:tc>
        <w:tc>
          <w:tcPr>
            <w:tcW w:w="2976" w:type="dxa"/>
          </w:tcPr>
          <w:p w:rsidR="00C22F89" w:rsidRPr="00291D53" w:rsidRDefault="00C22F89" w:rsidP="0024319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3:30-14:15</w:t>
            </w:r>
          </w:p>
        </w:tc>
        <w:tc>
          <w:tcPr>
            <w:tcW w:w="1134" w:type="dxa"/>
          </w:tcPr>
          <w:p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C22F89" w:rsidRDefault="00C22F89">
            <w:proofErr w:type="spellStart"/>
            <w:r w:rsidRPr="00C06AB6">
              <w:rPr>
                <w:rFonts w:cs="Calibri"/>
                <w:sz w:val="18"/>
                <w:szCs w:val="18"/>
              </w:rPr>
              <w:t>gab</w:t>
            </w:r>
            <w:proofErr w:type="spellEnd"/>
            <w:r w:rsidRPr="00C06AB6">
              <w:rPr>
                <w:rFonts w:cs="Calibri"/>
                <w:sz w:val="18"/>
                <w:szCs w:val="18"/>
              </w:rPr>
              <w:t>. nr 110</w:t>
            </w:r>
          </w:p>
        </w:tc>
      </w:tr>
      <w:tr w:rsidR="00C22F89" w:rsidRPr="00A34CE9" w:rsidTr="009C0828">
        <w:trPr>
          <w:trHeight w:val="269"/>
        </w:trPr>
        <w:tc>
          <w:tcPr>
            <w:tcW w:w="567" w:type="dxa"/>
          </w:tcPr>
          <w:p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3</w:t>
            </w:r>
          </w:p>
        </w:tc>
        <w:tc>
          <w:tcPr>
            <w:tcW w:w="3544" w:type="dxa"/>
          </w:tcPr>
          <w:p w:rsidR="00C22F89" w:rsidRPr="00A34CE9" w:rsidRDefault="00C22F89" w:rsidP="00ED3CBA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C22F89" w:rsidRPr="00291D53" w:rsidRDefault="00C22F89" w:rsidP="00243192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9.04.2020</w:t>
            </w:r>
          </w:p>
        </w:tc>
        <w:tc>
          <w:tcPr>
            <w:tcW w:w="2976" w:type="dxa"/>
          </w:tcPr>
          <w:p w:rsidR="00C22F89" w:rsidRPr="00291D53" w:rsidRDefault="00C22F89" w:rsidP="0024319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:40-13:25</w:t>
            </w:r>
          </w:p>
        </w:tc>
        <w:tc>
          <w:tcPr>
            <w:tcW w:w="1134" w:type="dxa"/>
          </w:tcPr>
          <w:p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C22F89" w:rsidRDefault="00C22F89">
            <w:proofErr w:type="spellStart"/>
            <w:r w:rsidRPr="00C06AB6">
              <w:rPr>
                <w:rFonts w:cs="Calibri"/>
                <w:sz w:val="18"/>
                <w:szCs w:val="18"/>
              </w:rPr>
              <w:t>gab</w:t>
            </w:r>
            <w:proofErr w:type="spellEnd"/>
            <w:r w:rsidRPr="00C06AB6">
              <w:rPr>
                <w:rFonts w:cs="Calibri"/>
                <w:sz w:val="18"/>
                <w:szCs w:val="18"/>
              </w:rPr>
              <w:t>. nr 110</w:t>
            </w:r>
          </w:p>
        </w:tc>
      </w:tr>
      <w:tr w:rsidR="00C22F89" w:rsidRPr="00A34CE9" w:rsidTr="009C0828">
        <w:trPr>
          <w:trHeight w:val="272"/>
        </w:trPr>
        <w:tc>
          <w:tcPr>
            <w:tcW w:w="567" w:type="dxa"/>
          </w:tcPr>
          <w:p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4</w:t>
            </w:r>
          </w:p>
        </w:tc>
        <w:tc>
          <w:tcPr>
            <w:tcW w:w="3544" w:type="dxa"/>
          </w:tcPr>
          <w:p w:rsidR="00C22F89" w:rsidRPr="00A34CE9" w:rsidRDefault="00C22F89" w:rsidP="00ED3CBA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C22F89" w:rsidRPr="00291D53" w:rsidRDefault="00C22F89" w:rsidP="00243192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9.04.2020</w:t>
            </w:r>
          </w:p>
        </w:tc>
        <w:tc>
          <w:tcPr>
            <w:tcW w:w="2976" w:type="dxa"/>
          </w:tcPr>
          <w:p w:rsidR="00C22F89" w:rsidRPr="00291D53" w:rsidRDefault="00C22F89" w:rsidP="0024319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3:30-14:15</w:t>
            </w:r>
          </w:p>
        </w:tc>
        <w:tc>
          <w:tcPr>
            <w:tcW w:w="1134" w:type="dxa"/>
          </w:tcPr>
          <w:p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C22F89" w:rsidRDefault="00C22F89">
            <w:proofErr w:type="spellStart"/>
            <w:r w:rsidRPr="00C06AB6">
              <w:rPr>
                <w:rFonts w:cs="Calibri"/>
                <w:sz w:val="18"/>
                <w:szCs w:val="18"/>
              </w:rPr>
              <w:t>gab</w:t>
            </w:r>
            <w:proofErr w:type="spellEnd"/>
            <w:r w:rsidRPr="00C06AB6">
              <w:rPr>
                <w:rFonts w:cs="Calibri"/>
                <w:sz w:val="18"/>
                <w:szCs w:val="18"/>
              </w:rPr>
              <w:t>. nr 110</w:t>
            </w:r>
          </w:p>
        </w:tc>
      </w:tr>
      <w:tr w:rsidR="00C22F89" w:rsidRPr="00A34CE9" w:rsidTr="009C0828">
        <w:trPr>
          <w:trHeight w:val="276"/>
        </w:trPr>
        <w:tc>
          <w:tcPr>
            <w:tcW w:w="567" w:type="dxa"/>
          </w:tcPr>
          <w:p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5</w:t>
            </w:r>
          </w:p>
        </w:tc>
        <w:tc>
          <w:tcPr>
            <w:tcW w:w="3544" w:type="dxa"/>
          </w:tcPr>
          <w:p w:rsidR="00C22F89" w:rsidRPr="00A34CE9" w:rsidRDefault="00C22F89" w:rsidP="00ED3CBA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C22F89" w:rsidRPr="00291D53" w:rsidRDefault="00C22F89" w:rsidP="00243192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6.05.2020</w:t>
            </w:r>
          </w:p>
        </w:tc>
        <w:tc>
          <w:tcPr>
            <w:tcW w:w="2976" w:type="dxa"/>
          </w:tcPr>
          <w:p w:rsidR="00C22F89" w:rsidRPr="00291D53" w:rsidRDefault="00C22F89" w:rsidP="0024319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:40-13:25</w:t>
            </w:r>
          </w:p>
        </w:tc>
        <w:tc>
          <w:tcPr>
            <w:tcW w:w="1134" w:type="dxa"/>
          </w:tcPr>
          <w:p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C22F89" w:rsidRDefault="00C22F89">
            <w:proofErr w:type="spellStart"/>
            <w:r w:rsidRPr="00C06AB6">
              <w:rPr>
                <w:rFonts w:cs="Calibri"/>
                <w:sz w:val="18"/>
                <w:szCs w:val="18"/>
              </w:rPr>
              <w:t>gab</w:t>
            </w:r>
            <w:proofErr w:type="spellEnd"/>
            <w:r w:rsidRPr="00C06AB6">
              <w:rPr>
                <w:rFonts w:cs="Calibri"/>
                <w:sz w:val="18"/>
                <w:szCs w:val="18"/>
              </w:rPr>
              <w:t>. nr 110</w:t>
            </w:r>
          </w:p>
        </w:tc>
      </w:tr>
      <w:tr w:rsidR="00C22F89" w:rsidRPr="00A34CE9" w:rsidTr="009C0828">
        <w:trPr>
          <w:trHeight w:val="422"/>
        </w:trPr>
        <w:tc>
          <w:tcPr>
            <w:tcW w:w="567" w:type="dxa"/>
            <w:hideMark/>
          </w:tcPr>
          <w:p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6.</w:t>
            </w:r>
          </w:p>
        </w:tc>
        <w:tc>
          <w:tcPr>
            <w:tcW w:w="3544" w:type="dxa"/>
          </w:tcPr>
          <w:p w:rsidR="00C22F89" w:rsidRPr="00A34CE9" w:rsidRDefault="00C22F89" w:rsidP="00ED3CBA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C22F89" w:rsidRPr="00291D53" w:rsidRDefault="00C22F89" w:rsidP="00243192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6.05.2020</w:t>
            </w:r>
          </w:p>
        </w:tc>
        <w:tc>
          <w:tcPr>
            <w:tcW w:w="2976" w:type="dxa"/>
          </w:tcPr>
          <w:p w:rsidR="00C22F89" w:rsidRPr="00291D53" w:rsidRDefault="00C22F89" w:rsidP="0024319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3:30-14:15</w:t>
            </w:r>
          </w:p>
        </w:tc>
        <w:tc>
          <w:tcPr>
            <w:tcW w:w="1134" w:type="dxa"/>
          </w:tcPr>
          <w:p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C22F89" w:rsidRDefault="00C22F89">
            <w:proofErr w:type="spellStart"/>
            <w:r w:rsidRPr="00C06AB6">
              <w:rPr>
                <w:rFonts w:cs="Calibri"/>
                <w:sz w:val="18"/>
                <w:szCs w:val="18"/>
              </w:rPr>
              <w:t>gab</w:t>
            </w:r>
            <w:proofErr w:type="spellEnd"/>
            <w:r w:rsidRPr="00C06AB6">
              <w:rPr>
                <w:rFonts w:cs="Calibri"/>
                <w:sz w:val="18"/>
                <w:szCs w:val="18"/>
              </w:rPr>
              <w:t>. nr 110</w:t>
            </w:r>
          </w:p>
        </w:tc>
      </w:tr>
      <w:tr w:rsidR="00C22F89" w:rsidRPr="00A34CE9" w:rsidTr="009C0828">
        <w:trPr>
          <w:trHeight w:val="400"/>
        </w:trPr>
        <w:tc>
          <w:tcPr>
            <w:tcW w:w="567" w:type="dxa"/>
            <w:hideMark/>
          </w:tcPr>
          <w:p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7.</w:t>
            </w:r>
          </w:p>
        </w:tc>
        <w:tc>
          <w:tcPr>
            <w:tcW w:w="3544" w:type="dxa"/>
          </w:tcPr>
          <w:p w:rsidR="00C22F89" w:rsidRPr="00A34CE9" w:rsidRDefault="00C22F89" w:rsidP="00ED3CBA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C22F89" w:rsidRPr="00291D53" w:rsidRDefault="00C22F89" w:rsidP="00243192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3.05.2020</w:t>
            </w:r>
          </w:p>
        </w:tc>
        <w:tc>
          <w:tcPr>
            <w:tcW w:w="2976" w:type="dxa"/>
          </w:tcPr>
          <w:p w:rsidR="00C22F89" w:rsidRPr="00291D53" w:rsidRDefault="00C22F89" w:rsidP="0024319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:40-13:25</w:t>
            </w:r>
          </w:p>
        </w:tc>
        <w:tc>
          <w:tcPr>
            <w:tcW w:w="1134" w:type="dxa"/>
          </w:tcPr>
          <w:p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C22F89" w:rsidRDefault="00C22F89">
            <w:proofErr w:type="spellStart"/>
            <w:r w:rsidRPr="00C06AB6">
              <w:rPr>
                <w:rFonts w:cs="Calibri"/>
                <w:sz w:val="18"/>
                <w:szCs w:val="18"/>
              </w:rPr>
              <w:t>gab</w:t>
            </w:r>
            <w:proofErr w:type="spellEnd"/>
            <w:r w:rsidRPr="00C06AB6">
              <w:rPr>
                <w:rFonts w:cs="Calibri"/>
                <w:sz w:val="18"/>
                <w:szCs w:val="18"/>
              </w:rPr>
              <w:t>. nr 110</w:t>
            </w:r>
          </w:p>
        </w:tc>
      </w:tr>
      <w:tr w:rsidR="00C22F89" w:rsidRPr="00A34CE9" w:rsidTr="009C0828">
        <w:trPr>
          <w:trHeight w:val="416"/>
        </w:trPr>
        <w:tc>
          <w:tcPr>
            <w:tcW w:w="567" w:type="dxa"/>
            <w:hideMark/>
          </w:tcPr>
          <w:p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8.</w:t>
            </w:r>
          </w:p>
        </w:tc>
        <w:tc>
          <w:tcPr>
            <w:tcW w:w="3544" w:type="dxa"/>
          </w:tcPr>
          <w:p w:rsidR="00C22F89" w:rsidRPr="00A34CE9" w:rsidRDefault="00C22F89" w:rsidP="00ED3CBA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C22F89" w:rsidRPr="00291D53" w:rsidRDefault="00C22F89" w:rsidP="00243192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3.05.2020</w:t>
            </w:r>
          </w:p>
        </w:tc>
        <w:tc>
          <w:tcPr>
            <w:tcW w:w="2976" w:type="dxa"/>
          </w:tcPr>
          <w:p w:rsidR="00C22F89" w:rsidRPr="00291D53" w:rsidRDefault="00C22F89" w:rsidP="0024319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3:30-14:15</w:t>
            </w:r>
          </w:p>
        </w:tc>
        <w:tc>
          <w:tcPr>
            <w:tcW w:w="1134" w:type="dxa"/>
          </w:tcPr>
          <w:p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C22F89" w:rsidRDefault="00C22F89">
            <w:proofErr w:type="spellStart"/>
            <w:r w:rsidRPr="00C06AB6">
              <w:rPr>
                <w:rFonts w:cs="Calibri"/>
                <w:sz w:val="18"/>
                <w:szCs w:val="18"/>
              </w:rPr>
              <w:t>gab</w:t>
            </w:r>
            <w:proofErr w:type="spellEnd"/>
            <w:r w:rsidRPr="00C06AB6">
              <w:rPr>
                <w:rFonts w:cs="Calibri"/>
                <w:sz w:val="18"/>
                <w:szCs w:val="18"/>
              </w:rPr>
              <w:t>. nr 110</w:t>
            </w:r>
          </w:p>
        </w:tc>
      </w:tr>
      <w:tr w:rsidR="00C22F89" w:rsidRPr="00A34CE9" w:rsidTr="009C0828">
        <w:trPr>
          <w:trHeight w:val="411"/>
        </w:trPr>
        <w:tc>
          <w:tcPr>
            <w:tcW w:w="567" w:type="dxa"/>
            <w:hideMark/>
          </w:tcPr>
          <w:p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9.</w:t>
            </w:r>
          </w:p>
        </w:tc>
        <w:tc>
          <w:tcPr>
            <w:tcW w:w="3544" w:type="dxa"/>
          </w:tcPr>
          <w:p w:rsidR="00C22F89" w:rsidRPr="00A34CE9" w:rsidRDefault="00C22F89" w:rsidP="00ED3CBA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C22F89" w:rsidRPr="00291D53" w:rsidRDefault="00C22F89" w:rsidP="00243192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0.05.2020</w:t>
            </w:r>
          </w:p>
        </w:tc>
        <w:tc>
          <w:tcPr>
            <w:tcW w:w="2976" w:type="dxa"/>
          </w:tcPr>
          <w:p w:rsidR="00C22F89" w:rsidRPr="00291D53" w:rsidRDefault="00C22F89" w:rsidP="0024319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:40-13:25</w:t>
            </w:r>
          </w:p>
        </w:tc>
        <w:tc>
          <w:tcPr>
            <w:tcW w:w="1134" w:type="dxa"/>
          </w:tcPr>
          <w:p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C22F89" w:rsidRDefault="00C22F89">
            <w:proofErr w:type="spellStart"/>
            <w:r w:rsidRPr="00C06AB6">
              <w:rPr>
                <w:rFonts w:cs="Calibri"/>
                <w:sz w:val="18"/>
                <w:szCs w:val="18"/>
              </w:rPr>
              <w:t>gab</w:t>
            </w:r>
            <w:proofErr w:type="spellEnd"/>
            <w:r w:rsidRPr="00C06AB6">
              <w:rPr>
                <w:rFonts w:cs="Calibri"/>
                <w:sz w:val="18"/>
                <w:szCs w:val="18"/>
              </w:rPr>
              <w:t>. nr 110</w:t>
            </w:r>
          </w:p>
        </w:tc>
      </w:tr>
      <w:tr w:rsidR="00C22F89" w:rsidRPr="00A34CE9" w:rsidTr="009C0828">
        <w:trPr>
          <w:trHeight w:val="275"/>
        </w:trPr>
        <w:tc>
          <w:tcPr>
            <w:tcW w:w="567" w:type="dxa"/>
          </w:tcPr>
          <w:p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lastRenderedPageBreak/>
              <w:t>30.</w:t>
            </w:r>
          </w:p>
        </w:tc>
        <w:tc>
          <w:tcPr>
            <w:tcW w:w="3544" w:type="dxa"/>
          </w:tcPr>
          <w:p w:rsidR="00C22F89" w:rsidRPr="00A34CE9" w:rsidRDefault="00C22F89" w:rsidP="00ED3CBA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C22F89" w:rsidRPr="00291D53" w:rsidRDefault="00C22F89" w:rsidP="00243192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0.05.2020</w:t>
            </w:r>
          </w:p>
        </w:tc>
        <w:tc>
          <w:tcPr>
            <w:tcW w:w="2976" w:type="dxa"/>
          </w:tcPr>
          <w:p w:rsidR="00C22F89" w:rsidRPr="00291D53" w:rsidRDefault="00C22F89" w:rsidP="0024319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3:30-14:15</w:t>
            </w:r>
          </w:p>
        </w:tc>
        <w:tc>
          <w:tcPr>
            <w:tcW w:w="1134" w:type="dxa"/>
          </w:tcPr>
          <w:p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C22F89" w:rsidRDefault="00C22F89">
            <w:proofErr w:type="spellStart"/>
            <w:r w:rsidRPr="00C06AB6">
              <w:rPr>
                <w:rFonts w:cs="Calibri"/>
                <w:sz w:val="18"/>
                <w:szCs w:val="18"/>
              </w:rPr>
              <w:t>gab</w:t>
            </w:r>
            <w:proofErr w:type="spellEnd"/>
            <w:r w:rsidRPr="00C06AB6">
              <w:rPr>
                <w:rFonts w:cs="Calibri"/>
                <w:sz w:val="18"/>
                <w:szCs w:val="18"/>
              </w:rPr>
              <w:t>. nr 110</w:t>
            </w:r>
          </w:p>
        </w:tc>
      </w:tr>
    </w:tbl>
    <w:p w:rsidR="00CA49EC" w:rsidRPr="00A34CE9" w:rsidRDefault="00CA49EC" w:rsidP="00F85DBD">
      <w:pPr>
        <w:tabs>
          <w:tab w:val="left" w:pos="709"/>
        </w:tabs>
        <w:spacing w:after="0"/>
        <w:rPr>
          <w:sz w:val="18"/>
          <w:szCs w:val="18"/>
        </w:rPr>
      </w:pPr>
    </w:p>
    <w:tbl>
      <w:tblPr>
        <w:tblStyle w:val="Tabela-Siatka"/>
        <w:tblW w:w="1533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3006"/>
        <w:gridCol w:w="1843"/>
        <w:gridCol w:w="2976"/>
        <w:gridCol w:w="1134"/>
        <w:gridCol w:w="2268"/>
      </w:tblGrid>
      <w:tr w:rsidR="009C0828" w:rsidRPr="00A34CE9" w:rsidTr="00131A31">
        <w:trPr>
          <w:trHeight w:val="567"/>
        </w:trPr>
        <w:tc>
          <w:tcPr>
            <w:tcW w:w="567" w:type="dxa"/>
            <w:hideMark/>
          </w:tcPr>
          <w:p w:rsidR="009C0828" w:rsidRPr="00A34CE9" w:rsidRDefault="009C0828" w:rsidP="006C1C27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</w:t>
            </w:r>
          </w:p>
        </w:tc>
        <w:tc>
          <w:tcPr>
            <w:tcW w:w="3544" w:type="dxa"/>
          </w:tcPr>
          <w:p w:rsidR="009C0828" w:rsidRPr="00A34CE9" w:rsidRDefault="009C0828" w:rsidP="006C1C2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ęzyk angielski- zajęcia rozwijające-kl. 7- 45h</w:t>
            </w:r>
          </w:p>
        </w:tc>
        <w:tc>
          <w:tcPr>
            <w:tcW w:w="3006" w:type="dxa"/>
          </w:tcPr>
          <w:p w:rsidR="009C0828" w:rsidRPr="00A34CE9" w:rsidRDefault="009C0828" w:rsidP="006C1C2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. Edyta Stachowiak- Szyszka</w:t>
            </w:r>
          </w:p>
        </w:tc>
        <w:tc>
          <w:tcPr>
            <w:tcW w:w="1843" w:type="dxa"/>
            <w:vAlign w:val="bottom"/>
          </w:tcPr>
          <w:p w:rsidR="009C0828" w:rsidRPr="00291D53" w:rsidRDefault="009C0828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 xml:space="preserve">21.01.2020 r. </w:t>
            </w:r>
          </w:p>
        </w:tc>
        <w:tc>
          <w:tcPr>
            <w:tcW w:w="2976" w:type="dxa"/>
          </w:tcPr>
          <w:p w:rsidR="009C0828" w:rsidRPr="00291D53" w:rsidRDefault="009C0828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3:40- 14:25</w:t>
            </w:r>
          </w:p>
        </w:tc>
        <w:tc>
          <w:tcPr>
            <w:tcW w:w="1134" w:type="dxa"/>
          </w:tcPr>
          <w:p w:rsidR="009C0828" w:rsidRPr="00A34CE9" w:rsidRDefault="009C0828" w:rsidP="006C1C2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2268" w:type="dxa"/>
            <w:vAlign w:val="bottom"/>
          </w:tcPr>
          <w:p w:rsidR="009C0828" w:rsidRPr="00291D53" w:rsidRDefault="009C0828" w:rsidP="0024319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ala 2</w:t>
            </w:r>
          </w:p>
        </w:tc>
      </w:tr>
      <w:tr w:rsidR="009C0828" w:rsidRPr="00A34CE9" w:rsidTr="00131A31">
        <w:trPr>
          <w:trHeight w:val="267"/>
        </w:trPr>
        <w:tc>
          <w:tcPr>
            <w:tcW w:w="567" w:type="dxa"/>
            <w:hideMark/>
          </w:tcPr>
          <w:p w:rsidR="009C0828" w:rsidRPr="00A34CE9" w:rsidRDefault="009C0828" w:rsidP="006C1C27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</w:t>
            </w:r>
          </w:p>
        </w:tc>
        <w:tc>
          <w:tcPr>
            <w:tcW w:w="3544" w:type="dxa"/>
          </w:tcPr>
          <w:p w:rsidR="009C0828" w:rsidRPr="00A34CE9" w:rsidRDefault="009C0828" w:rsidP="006C1C27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9C0828" w:rsidRPr="00A34CE9" w:rsidRDefault="009C0828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9C0828" w:rsidRDefault="009C0828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 xml:space="preserve">03.02.2020 r. </w:t>
            </w:r>
          </w:p>
        </w:tc>
        <w:tc>
          <w:tcPr>
            <w:tcW w:w="2976" w:type="dxa"/>
          </w:tcPr>
          <w:p w:rsidR="009C0828" w:rsidRPr="00291D53" w:rsidRDefault="009C0828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:30- 15:15</w:t>
            </w:r>
          </w:p>
        </w:tc>
        <w:tc>
          <w:tcPr>
            <w:tcW w:w="1134" w:type="dxa"/>
          </w:tcPr>
          <w:p w:rsidR="009C0828" w:rsidRPr="00A34CE9" w:rsidRDefault="009C0828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bottom"/>
          </w:tcPr>
          <w:p w:rsidR="009C0828" w:rsidRPr="00291D53" w:rsidRDefault="009C0828" w:rsidP="0024319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ala2</w:t>
            </w:r>
          </w:p>
        </w:tc>
      </w:tr>
      <w:tr w:rsidR="009C0828" w:rsidRPr="00A34CE9" w:rsidTr="00131A31">
        <w:trPr>
          <w:trHeight w:val="272"/>
        </w:trPr>
        <w:tc>
          <w:tcPr>
            <w:tcW w:w="567" w:type="dxa"/>
            <w:hideMark/>
          </w:tcPr>
          <w:p w:rsidR="009C0828" w:rsidRPr="00A34CE9" w:rsidRDefault="009C0828" w:rsidP="006C1C27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3</w:t>
            </w:r>
          </w:p>
        </w:tc>
        <w:tc>
          <w:tcPr>
            <w:tcW w:w="3544" w:type="dxa"/>
          </w:tcPr>
          <w:p w:rsidR="009C0828" w:rsidRPr="00A34CE9" w:rsidRDefault="009C0828" w:rsidP="006C1C27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9C0828" w:rsidRPr="00A34CE9" w:rsidRDefault="009C0828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9C0828" w:rsidRDefault="009C0828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 xml:space="preserve">24.02.2020 r. </w:t>
            </w:r>
          </w:p>
        </w:tc>
        <w:tc>
          <w:tcPr>
            <w:tcW w:w="2976" w:type="dxa"/>
          </w:tcPr>
          <w:p w:rsidR="009C0828" w:rsidRPr="00291D53" w:rsidRDefault="009C0828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:30- 15:15</w:t>
            </w:r>
          </w:p>
        </w:tc>
        <w:tc>
          <w:tcPr>
            <w:tcW w:w="1134" w:type="dxa"/>
          </w:tcPr>
          <w:p w:rsidR="009C0828" w:rsidRPr="00A34CE9" w:rsidRDefault="009C0828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bottom"/>
          </w:tcPr>
          <w:p w:rsidR="009C0828" w:rsidRPr="00291D53" w:rsidRDefault="009C0828" w:rsidP="0024319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ala 2</w:t>
            </w:r>
          </w:p>
        </w:tc>
      </w:tr>
      <w:tr w:rsidR="009C0828" w:rsidRPr="00A34CE9" w:rsidTr="00131A31">
        <w:trPr>
          <w:trHeight w:val="275"/>
        </w:trPr>
        <w:tc>
          <w:tcPr>
            <w:tcW w:w="567" w:type="dxa"/>
            <w:hideMark/>
          </w:tcPr>
          <w:p w:rsidR="009C0828" w:rsidRPr="00A34CE9" w:rsidRDefault="009C0828" w:rsidP="006C1C27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4</w:t>
            </w:r>
          </w:p>
        </w:tc>
        <w:tc>
          <w:tcPr>
            <w:tcW w:w="3544" w:type="dxa"/>
          </w:tcPr>
          <w:p w:rsidR="009C0828" w:rsidRPr="00A34CE9" w:rsidRDefault="009C0828" w:rsidP="006C1C27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9C0828" w:rsidRPr="00A34CE9" w:rsidRDefault="009C0828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9C0828" w:rsidRPr="00291D53" w:rsidRDefault="009C0828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4.02.2020 r.</w:t>
            </w:r>
          </w:p>
        </w:tc>
        <w:tc>
          <w:tcPr>
            <w:tcW w:w="2976" w:type="dxa"/>
          </w:tcPr>
          <w:p w:rsidR="009C0828" w:rsidRPr="00291D53" w:rsidRDefault="009C0828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5:20- 16:15</w:t>
            </w:r>
          </w:p>
        </w:tc>
        <w:tc>
          <w:tcPr>
            <w:tcW w:w="1134" w:type="dxa"/>
          </w:tcPr>
          <w:p w:rsidR="009C0828" w:rsidRPr="00A34CE9" w:rsidRDefault="009C0828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C0828" w:rsidRPr="00291D53" w:rsidRDefault="009C0828" w:rsidP="00243192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Sala 2</w:t>
            </w:r>
            <w:r>
              <w:t xml:space="preserve"> </w:t>
            </w:r>
          </w:p>
        </w:tc>
      </w:tr>
      <w:tr w:rsidR="009C0828" w:rsidRPr="00A34CE9" w:rsidTr="00131A31">
        <w:trPr>
          <w:trHeight w:val="280"/>
        </w:trPr>
        <w:tc>
          <w:tcPr>
            <w:tcW w:w="567" w:type="dxa"/>
            <w:hideMark/>
          </w:tcPr>
          <w:p w:rsidR="009C0828" w:rsidRPr="00A34CE9" w:rsidRDefault="009C0828" w:rsidP="006C1C27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5</w:t>
            </w:r>
          </w:p>
        </w:tc>
        <w:tc>
          <w:tcPr>
            <w:tcW w:w="3544" w:type="dxa"/>
          </w:tcPr>
          <w:p w:rsidR="009C0828" w:rsidRPr="00A34CE9" w:rsidRDefault="009C0828" w:rsidP="006C1C27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9C0828" w:rsidRPr="00A34CE9" w:rsidRDefault="009C0828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9C0828" w:rsidRPr="00291D53" w:rsidRDefault="009C0828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 xml:space="preserve">02.03. 2020 r. </w:t>
            </w:r>
          </w:p>
        </w:tc>
        <w:tc>
          <w:tcPr>
            <w:tcW w:w="2976" w:type="dxa"/>
          </w:tcPr>
          <w:p w:rsidR="009C0828" w:rsidRPr="00291D53" w:rsidRDefault="009C0828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:30- 15:15</w:t>
            </w:r>
          </w:p>
        </w:tc>
        <w:tc>
          <w:tcPr>
            <w:tcW w:w="1134" w:type="dxa"/>
          </w:tcPr>
          <w:p w:rsidR="009C0828" w:rsidRPr="00A34CE9" w:rsidRDefault="009C0828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C0828" w:rsidRPr="00291D53" w:rsidRDefault="009C0828" w:rsidP="00243192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Sala 2</w:t>
            </w:r>
          </w:p>
        </w:tc>
      </w:tr>
      <w:tr w:rsidR="009C0828" w:rsidRPr="00A34CE9" w:rsidTr="00131A31">
        <w:trPr>
          <w:trHeight w:val="269"/>
        </w:trPr>
        <w:tc>
          <w:tcPr>
            <w:tcW w:w="567" w:type="dxa"/>
            <w:hideMark/>
          </w:tcPr>
          <w:p w:rsidR="009C0828" w:rsidRPr="00A34CE9" w:rsidRDefault="009C0828" w:rsidP="006C1C27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6</w:t>
            </w:r>
          </w:p>
        </w:tc>
        <w:tc>
          <w:tcPr>
            <w:tcW w:w="3544" w:type="dxa"/>
          </w:tcPr>
          <w:p w:rsidR="009C0828" w:rsidRPr="00A34CE9" w:rsidRDefault="009C0828" w:rsidP="006C1C27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9C0828" w:rsidRPr="00A34CE9" w:rsidRDefault="009C0828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9C0828" w:rsidRPr="00291D53" w:rsidRDefault="009C0828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09.03.2020 r.</w:t>
            </w:r>
          </w:p>
        </w:tc>
        <w:tc>
          <w:tcPr>
            <w:tcW w:w="2976" w:type="dxa"/>
          </w:tcPr>
          <w:p w:rsidR="009C0828" w:rsidRPr="00291D53" w:rsidRDefault="009C0828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:30 – 15:15</w:t>
            </w:r>
          </w:p>
        </w:tc>
        <w:tc>
          <w:tcPr>
            <w:tcW w:w="1134" w:type="dxa"/>
          </w:tcPr>
          <w:p w:rsidR="009C0828" w:rsidRPr="00A34CE9" w:rsidRDefault="009C0828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C0828" w:rsidRPr="00291D53" w:rsidRDefault="009C0828" w:rsidP="00243192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Sala 2</w:t>
            </w:r>
          </w:p>
        </w:tc>
      </w:tr>
      <w:tr w:rsidR="009C0828" w:rsidRPr="00A34CE9" w:rsidTr="00131A31">
        <w:trPr>
          <w:trHeight w:val="274"/>
        </w:trPr>
        <w:tc>
          <w:tcPr>
            <w:tcW w:w="567" w:type="dxa"/>
            <w:hideMark/>
          </w:tcPr>
          <w:p w:rsidR="009C0828" w:rsidRPr="00A34CE9" w:rsidRDefault="009C0828" w:rsidP="006C1C27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7</w:t>
            </w:r>
          </w:p>
        </w:tc>
        <w:tc>
          <w:tcPr>
            <w:tcW w:w="3544" w:type="dxa"/>
          </w:tcPr>
          <w:p w:rsidR="009C0828" w:rsidRPr="00A34CE9" w:rsidRDefault="009C0828" w:rsidP="006C1C27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9C0828" w:rsidRPr="00A34CE9" w:rsidRDefault="009C0828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9C0828" w:rsidRPr="00291D53" w:rsidRDefault="009C0828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 xml:space="preserve">09.03.2020 r. </w:t>
            </w:r>
          </w:p>
        </w:tc>
        <w:tc>
          <w:tcPr>
            <w:tcW w:w="2976" w:type="dxa"/>
          </w:tcPr>
          <w:p w:rsidR="009C0828" w:rsidRPr="00291D53" w:rsidRDefault="009C0828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5:20- 16:15</w:t>
            </w:r>
          </w:p>
        </w:tc>
        <w:tc>
          <w:tcPr>
            <w:tcW w:w="1134" w:type="dxa"/>
          </w:tcPr>
          <w:p w:rsidR="009C0828" w:rsidRPr="00A34CE9" w:rsidRDefault="009C0828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C0828" w:rsidRPr="00291D53" w:rsidRDefault="009C0828" w:rsidP="00243192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Sala 2</w:t>
            </w:r>
          </w:p>
        </w:tc>
      </w:tr>
      <w:tr w:rsidR="009C0828" w:rsidRPr="00A34CE9" w:rsidTr="00131A31">
        <w:trPr>
          <w:trHeight w:val="277"/>
        </w:trPr>
        <w:tc>
          <w:tcPr>
            <w:tcW w:w="567" w:type="dxa"/>
            <w:hideMark/>
          </w:tcPr>
          <w:p w:rsidR="009C0828" w:rsidRPr="00A34CE9" w:rsidRDefault="009C0828" w:rsidP="006C1C27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8</w:t>
            </w:r>
          </w:p>
        </w:tc>
        <w:tc>
          <w:tcPr>
            <w:tcW w:w="3544" w:type="dxa"/>
          </w:tcPr>
          <w:p w:rsidR="009C0828" w:rsidRPr="00A34CE9" w:rsidRDefault="009C0828" w:rsidP="006C1C27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9C0828" w:rsidRPr="00A34CE9" w:rsidRDefault="009C0828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9C0828" w:rsidRPr="00291D53" w:rsidRDefault="009C0828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6.03.2020 r.</w:t>
            </w:r>
          </w:p>
        </w:tc>
        <w:tc>
          <w:tcPr>
            <w:tcW w:w="2976" w:type="dxa"/>
          </w:tcPr>
          <w:p w:rsidR="009C0828" w:rsidRPr="00291D53" w:rsidRDefault="009C0828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:30- 15:15</w:t>
            </w:r>
          </w:p>
        </w:tc>
        <w:tc>
          <w:tcPr>
            <w:tcW w:w="1134" w:type="dxa"/>
          </w:tcPr>
          <w:p w:rsidR="009C0828" w:rsidRPr="00A34CE9" w:rsidRDefault="009C0828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C0828" w:rsidRPr="00291D53" w:rsidRDefault="009C0828" w:rsidP="00243192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Sala 2</w:t>
            </w:r>
          </w:p>
        </w:tc>
      </w:tr>
      <w:tr w:rsidR="009C0828" w:rsidRPr="00A34CE9" w:rsidTr="00131A31">
        <w:trPr>
          <w:trHeight w:val="268"/>
        </w:trPr>
        <w:tc>
          <w:tcPr>
            <w:tcW w:w="567" w:type="dxa"/>
          </w:tcPr>
          <w:p w:rsidR="009C0828" w:rsidRPr="00A34CE9" w:rsidRDefault="009C0828" w:rsidP="006C1C27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9</w:t>
            </w:r>
          </w:p>
        </w:tc>
        <w:tc>
          <w:tcPr>
            <w:tcW w:w="3544" w:type="dxa"/>
          </w:tcPr>
          <w:p w:rsidR="009C0828" w:rsidRPr="00A34CE9" w:rsidRDefault="009C0828" w:rsidP="006C1C27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9C0828" w:rsidRPr="00A34CE9" w:rsidRDefault="009C0828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9C0828" w:rsidRPr="00291D53" w:rsidRDefault="009C0828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3.03.2020 r.</w:t>
            </w:r>
          </w:p>
        </w:tc>
        <w:tc>
          <w:tcPr>
            <w:tcW w:w="2976" w:type="dxa"/>
          </w:tcPr>
          <w:p w:rsidR="009C0828" w:rsidRPr="00291D53" w:rsidRDefault="009C0828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:30- 15:15</w:t>
            </w:r>
          </w:p>
        </w:tc>
        <w:tc>
          <w:tcPr>
            <w:tcW w:w="1134" w:type="dxa"/>
          </w:tcPr>
          <w:p w:rsidR="009C0828" w:rsidRPr="00A34CE9" w:rsidRDefault="009C0828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C0828" w:rsidRPr="00291D53" w:rsidRDefault="009C0828" w:rsidP="00243192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Sala 2</w:t>
            </w:r>
          </w:p>
        </w:tc>
      </w:tr>
      <w:tr w:rsidR="009C0828" w:rsidRPr="00A34CE9" w:rsidTr="00131A31">
        <w:trPr>
          <w:trHeight w:val="271"/>
        </w:trPr>
        <w:tc>
          <w:tcPr>
            <w:tcW w:w="567" w:type="dxa"/>
          </w:tcPr>
          <w:p w:rsidR="009C0828" w:rsidRPr="00A34CE9" w:rsidRDefault="009C0828" w:rsidP="006C1C27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0</w:t>
            </w:r>
          </w:p>
        </w:tc>
        <w:tc>
          <w:tcPr>
            <w:tcW w:w="3544" w:type="dxa"/>
          </w:tcPr>
          <w:p w:rsidR="009C0828" w:rsidRPr="00A34CE9" w:rsidRDefault="009C0828" w:rsidP="006C1C27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9C0828" w:rsidRPr="00A34CE9" w:rsidRDefault="009C0828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9C0828" w:rsidRPr="00291D53" w:rsidRDefault="009C0828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 xml:space="preserve">30.03.2020 r. </w:t>
            </w:r>
          </w:p>
        </w:tc>
        <w:tc>
          <w:tcPr>
            <w:tcW w:w="2976" w:type="dxa"/>
          </w:tcPr>
          <w:p w:rsidR="009C0828" w:rsidRPr="00291D53" w:rsidRDefault="009C0828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:30- 15:15</w:t>
            </w:r>
          </w:p>
        </w:tc>
        <w:tc>
          <w:tcPr>
            <w:tcW w:w="1134" w:type="dxa"/>
          </w:tcPr>
          <w:p w:rsidR="009C0828" w:rsidRPr="00A34CE9" w:rsidRDefault="009C0828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C0828" w:rsidRPr="00291D53" w:rsidRDefault="009C0828" w:rsidP="00243192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Sala 2</w:t>
            </w:r>
          </w:p>
        </w:tc>
      </w:tr>
      <w:tr w:rsidR="009C0828" w:rsidRPr="00A34CE9" w:rsidTr="00131A31">
        <w:trPr>
          <w:trHeight w:val="276"/>
        </w:trPr>
        <w:tc>
          <w:tcPr>
            <w:tcW w:w="567" w:type="dxa"/>
          </w:tcPr>
          <w:p w:rsidR="009C0828" w:rsidRPr="00A34CE9" w:rsidRDefault="009C0828" w:rsidP="006C1C27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1</w:t>
            </w:r>
          </w:p>
        </w:tc>
        <w:tc>
          <w:tcPr>
            <w:tcW w:w="3544" w:type="dxa"/>
          </w:tcPr>
          <w:p w:rsidR="009C0828" w:rsidRPr="00A34CE9" w:rsidRDefault="009C0828" w:rsidP="006C1C27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9C0828" w:rsidRPr="00A34CE9" w:rsidRDefault="009C0828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9C0828" w:rsidRPr="00291D53" w:rsidRDefault="009C0828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30.03.2020 r.</w:t>
            </w:r>
          </w:p>
        </w:tc>
        <w:tc>
          <w:tcPr>
            <w:tcW w:w="2976" w:type="dxa"/>
          </w:tcPr>
          <w:p w:rsidR="009C0828" w:rsidRPr="00291D53" w:rsidRDefault="009C0828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5:20- 16:15</w:t>
            </w:r>
          </w:p>
        </w:tc>
        <w:tc>
          <w:tcPr>
            <w:tcW w:w="1134" w:type="dxa"/>
          </w:tcPr>
          <w:p w:rsidR="009C0828" w:rsidRPr="00A34CE9" w:rsidRDefault="009C0828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C0828" w:rsidRPr="00291D53" w:rsidRDefault="009C0828" w:rsidP="00243192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Sala 2</w:t>
            </w:r>
          </w:p>
        </w:tc>
      </w:tr>
      <w:tr w:rsidR="009C0828" w:rsidRPr="00A34CE9" w:rsidTr="00131A31">
        <w:trPr>
          <w:trHeight w:val="265"/>
        </w:trPr>
        <w:tc>
          <w:tcPr>
            <w:tcW w:w="567" w:type="dxa"/>
          </w:tcPr>
          <w:p w:rsidR="009C0828" w:rsidRPr="00A34CE9" w:rsidRDefault="009C0828" w:rsidP="006C1C27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2</w:t>
            </w:r>
          </w:p>
        </w:tc>
        <w:tc>
          <w:tcPr>
            <w:tcW w:w="3544" w:type="dxa"/>
          </w:tcPr>
          <w:p w:rsidR="009C0828" w:rsidRPr="00A34CE9" w:rsidRDefault="009C0828" w:rsidP="006C1C27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9C0828" w:rsidRPr="00A34CE9" w:rsidRDefault="009C0828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9C0828" w:rsidRPr="00291D53" w:rsidRDefault="009C0828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 xml:space="preserve">06.04.2020 r. </w:t>
            </w:r>
          </w:p>
        </w:tc>
        <w:tc>
          <w:tcPr>
            <w:tcW w:w="2976" w:type="dxa"/>
          </w:tcPr>
          <w:p w:rsidR="009C0828" w:rsidRPr="00291D53" w:rsidRDefault="009C0828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:30- 15:15</w:t>
            </w:r>
          </w:p>
        </w:tc>
        <w:tc>
          <w:tcPr>
            <w:tcW w:w="1134" w:type="dxa"/>
          </w:tcPr>
          <w:p w:rsidR="009C0828" w:rsidRPr="00A34CE9" w:rsidRDefault="009C0828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C0828" w:rsidRPr="00291D53" w:rsidRDefault="009C0828" w:rsidP="00243192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Sala 2</w:t>
            </w:r>
          </w:p>
        </w:tc>
      </w:tr>
      <w:tr w:rsidR="009C0828" w:rsidRPr="00A34CE9" w:rsidTr="00131A31">
        <w:trPr>
          <w:trHeight w:val="284"/>
        </w:trPr>
        <w:tc>
          <w:tcPr>
            <w:tcW w:w="567" w:type="dxa"/>
          </w:tcPr>
          <w:p w:rsidR="009C0828" w:rsidRPr="00A34CE9" w:rsidRDefault="009C0828" w:rsidP="006C1C27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3</w:t>
            </w:r>
          </w:p>
        </w:tc>
        <w:tc>
          <w:tcPr>
            <w:tcW w:w="3544" w:type="dxa"/>
          </w:tcPr>
          <w:p w:rsidR="009C0828" w:rsidRPr="00A34CE9" w:rsidRDefault="009C0828" w:rsidP="006C1C27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9C0828" w:rsidRPr="00A34CE9" w:rsidRDefault="009C0828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9C0828" w:rsidRPr="00291D53" w:rsidRDefault="009C0828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0.04.2020 r.</w:t>
            </w:r>
          </w:p>
        </w:tc>
        <w:tc>
          <w:tcPr>
            <w:tcW w:w="2976" w:type="dxa"/>
          </w:tcPr>
          <w:p w:rsidR="009C0828" w:rsidRPr="00291D53" w:rsidRDefault="009C0828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:30- 15:15</w:t>
            </w:r>
          </w:p>
        </w:tc>
        <w:tc>
          <w:tcPr>
            <w:tcW w:w="1134" w:type="dxa"/>
          </w:tcPr>
          <w:p w:rsidR="009C0828" w:rsidRPr="00A34CE9" w:rsidRDefault="009C0828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C0828" w:rsidRPr="00291D53" w:rsidRDefault="009C0828" w:rsidP="00243192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Sala 2</w:t>
            </w:r>
          </w:p>
        </w:tc>
      </w:tr>
      <w:tr w:rsidR="009C0828" w:rsidRPr="00A34CE9" w:rsidTr="00131A31">
        <w:trPr>
          <w:trHeight w:val="273"/>
        </w:trPr>
        <w:tc>
          <w:tcPr>
            <w:tcW w:w="567" w:type="dxa"/>
          </w:tcPr>
          <w:p w:rsidR="009C0828" w:rsidRPr="00A34CE9" w:rsidRDefault="009C0828" w:rsidP="006C1C27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4</w:t>
            </w:r>
          </w:p>
        </w:tc>
        <w:tc>
          <w:tcPr>
            <w:tcW w:w="3544" w:type="dxa"/>
          </w:tcPr>
          <w:p w:rsidR="009C0828" w:rsidRPr="00A34CE9" w:rsidRDefault="009C0828" w:rsidP="006C1C27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9C0828" w:rsidRPr="00A34CE9" w:rsidRDefault="009C0828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9C0828" w:rsidRPr="00291D53" w:rsidRDefault="009C0828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7.04.2020 r.</w:t>
            </w:r>
          </w:p>
        </w:tc>
        <w:tc>
          <w:tcPr>
            <w:tcW w:w="2976" w:type="dxa"/>
          </w:tcPr>
          <w:p w:rsidR="009C0828" w:rsidRPr="00291D53" w:rsidRDefault="009C0828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:30- 15:15</w:t>
            </w:r>
          </w:p>
        </w:tc>
        <w:tc>
          <w:tcPr>
            <w:tcW w:w="1134" w:type="dxa"/>
          </w:tcPr>
          <w:p w:rsidR="009C0828" w:rsidRPr="00A34CE9" w:rsidRDefault="009C0828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C0828" w:rsidRPr="00291D53" w:rsidRDefault="009C0828" w:rsidP="00243192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Sala 2</w:t>
            </w:r>
          </w:p>
        </w:tc>
      </w:tr>
      <w:tr w:rsidR="009C0828" w:rsidRPr="00A34CE9" w:rsidTr="00131A31">
        <w:trPr>
          <w:trHeight w:val="264"/>
        </w:trPr>
        <w:tc>
          <w:tcPr>
            <w:tcW w:w="567" w:type="dxa"/>
          </w:tcPr>
          <w:p w:rsidR="009C0828" w:rsidRPr="00A34CE9" w:rsidRDefault="009C0828" w:rsidP="006C1C27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5</w:t>
            </w:r>
          </w:p>
        </w:tc>
        <w:tc>
          <w:tcPr>
            <w:tcW w:w="3544" w:type="dxa"/>
          </w:tcPr>
          <w:p w:rsidR="009C0828" w:rsidRPr="00A34CE9" w:rsidRDefault="009C0828" w:rsidP="006C1C27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9C0828" w:rsidRPr="00A34CE9" w:rsidRDefault="009C0828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9C0828" w:rsidRPr="00291D53" w:rsidRDefault="009C0828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 xml:space="preserve">27.04.2020 r. </w:t>
            </w:r>
          </w:p>
        </w:tc>
        <w:tc>
          <w:tcPr>
            <w:tcW w:w="2976" w:type="dxa"/>
          </w:tcPr>
          <w:p w:rsidR="009C0828" w:rsidRPr="00291D53" w:rsidRDefault="009C0828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5:20-16:15</w:t>
            </w:r>
          </w:p>
        </w:tc>
        <w:tc>
          <w:tcPr>
            <w:tcW w:w="1134" w:type="dxa"/>
          </w:tcPr>
          <w:p w:rsidR="009C0828" w:rsidRPr="00A34CE9" w:rsidRDefault="009C0828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C0828" w:rsidRPr="00291D53" w:rsidRDefault="009C0828" w:rsidP="00243192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Sala 2</w:t>
            </w:r>
          </w:p>
        </w:tc>
      </w:tr>
      <w:tr w:rsidR="009C0828" w:rsidRPr="00A34CE9" w:rsidTr="00131A31">
        <w:trPr>
          <w:trHeight w:val="281"/>
        </w:trPr>
        <w:tc>
          <w:tcPr>
            <w:tcW w:w="567" w:type="dxa"/>
          </w:tcPr>
          <w:p w:rsidR="009C0828" w:rsidRPr="00A34CE9" w:rsidRDefault="009C0828" w:rsidP="006C1C27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6</w:t>
            </w:r>
          </w:p>
        </w:tc>
        <w:tc>
          <w:tcPr>
            <w:tcW w:w="3544" w:type="dxa"/>
          </w:tcPr>
          <w:p w:rsidR="009C0828" w:rsidRPr="00A34CE9" w:rsidRDefault="009C0828" w:rsidP="006C1C27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9C0828" w:rsidRPr="00A34CE9" w:rsidRDefault="009C0828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9C0828" w:rsidRPr="00291D53" w:rsidRDefault="009C0828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04.05.2020 r.</w:t>
            </w:r>
          </w:p>
        </w:tc>
        <w:tc>
          <w:tcPr>
            <w:tcW w:w="2976" w:type="dxa"/>
          </w:tcPr>
          <w:p w:rsidR="009C0828" w:rsidRPr="00291D53" w:rsidRDefault="009C0828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:30- 15:15</w:t>
            </w:r>
          </w:p>
        </w:tc>
        <w:tc>
          <w:tcPr>
            <w:tcW w:w="1134" w:type="dxa"/>
          </w:tcPr>
          <w:p w:rsidR="009C0828" w:rsidRPr="00A34CE9" w:rsidRDefault="009C0828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C0828" w:rsidRPr="00291D53" w:rsidRDefault="009C0828" w:rsidP="00243192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Sala 2</w:t>
            </w:r>
          </w:p>
        </w:tc>
      </w:tr>
      <w:tr w:rsidR="009C0828" w:rsidRPr="00A34CE9" w:rsidTr="00131A31">
        <w:trPr>
          <w:trHeight w:val="272"/>
        </w:trPr>
        <w:tc>
          <w:tcPr>
            <w:tcW w:w="567" w:type="dxa"/>
          </w:tcPr>
          <w:p w:rsidR="009C0828" w:rsidRPr="00A34CE9" w:rsidRDefault="009C0828" w:rsidP="006C1C27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7</w:t>
            </w:r>
          </w:p>
        </w:tc>
        <w:tc>
          <w:tcPr>
            <w:tcW w:w="3544" w:type="dxa"/>
          </w:tcPr>
          <w:p w:rsidR="009C0828" w:rsidRPr="00A34CE9" w:rsidRDefault="009C0828" w:rsidP="006C1C27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9C0828" w:rsidRPr="00A34CE9" w:rsidRDefault="009C0828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9C0828" w:rsidRPr="00291D53" w:rsidRDefault="009C0828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04.05.2020 r.</w:t>
            </w:r>
          </w:p>
        </w:tc>
        <w:tc>
          <w:tcPr>
            <w:tcW w:w="2976" w:type="dxa"/>
          </w:tcPr>
          <w:p w:rsidR="009C0828" w:rsidRPr="00291D53" w:rsidRDefault="009C0828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5:20- 16:15</w:t>
            </w:r>
          </w:p>
        </w:tc>
        <w:tc>
          <w:tcPr>
            <w:tcW w:w="1134" w:type="dxa"/>
          </w:tcPr>
          <w:p w:rsidR="009C0828" w:rsidRPr="00A34CE9" w:rsidRDefault="009C0828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C0828" w:rsidRPr="00291D53" w:rsidRDefault="009C0828" w:rsidP="00243192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Sala 2</w:t>
            </w:r>
          </w:p>
        </w:tc>
      </w:tr>
      <w:tr w:rsidR="009C0828" w:rsidRPr="00A34CE9" w:rsidTr="00131A31">
        <w:trPr>
          <w:trHeight w:val="275"/>
        </w:trPr>
        <w:tc>
          <w:tcPr>
            <w:tcW w:w="567" w:type="dxa"/>
          </w:tcPr>
          <w:p w:rsidR="009C0828" w:rsidRPr="00A34CE9" w:rsidRDefault="009C0828" w:rsidP="006C1C27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8</w:t>
            </w:r>
          </w:p>
        </w:tc>
        <w:tc>
          <w:tcPr>
            <w:tcW w:w="3544" w:type="dxa"/>
          </w:tcPr>
          <w:p w:rsidR="009C0828" w:rsidRPr="00A34CE9" w:rsidRDefault="009C0828" w:rsidP="006C1C27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9C0828" w:rsidRPr="00A34CE9" w:rsidRDefault="009C0828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9C0828" w:rsidRPr="00291D53" w:rsidRDefault="009C0828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 xml:space="preserve">11.05.2020 r. </w:t>
            </w:r>
          </w:p>
        </w:tc>
        <w:tc>
          <w:tcPr>
            <w:tcW w:w="2976" w:type="dxa"/>
          </w:tcPr>
          <w:p w:rsidR="009C0828" w:rsidRPr="00291D53" w:rsidRDefault="009C0828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:30- 15:15</w:t>
            </w:r>
          </w:p>
        </w:tc>
        <w:tc>
          <w:tcPr>
            <w:tcW w:w="1134" w:type="dxa"/>
          </w:tcPr>
          <w:p w:rsidR="009C0828" w:rsidRPr="00A34CE9" w:rsidRDefault="009C0828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C0828" w:rsidRPr="00291D53" w:rsidRDefault="009C0828" w:rsidP="00243192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Sala 2</w:t>
            </w:r>
          </w:p>
        </w:tc>
      </w:tr>
      <w:tr w:rsidR="009C0828" w:rsidRPr="00A34CE9" w:rsidTr="00131A31">
        <w:trPr>
          <w:trHeight w:val="280"/>
        </w:trPr>
        <w:tc>
          <w:tcPr>
            <w:tcW w:w="567" w:type="dxa"/>
          </w:tcPr>
          <w:p w:rsidR="009C0828" w:rsidRPr="00A34CE9" w:rsidRDefault="009C0828" w:rsidP="006C1C27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9</w:t>
            </w:r>
          </w:p>
        </w:tc>
        <w:tc>
          <w:tcPr>
            <w:tcW w:w="3544" w:type="dxa"/>
          </w:tcPr>
          <w:p w:rsidR="009C0828" w:rsidRPr="00A34CE9" w:rsidRDefault="009C0828" w:rsidP="006C1C27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9C0828" w:rsidRPr="00A34CE9" w:rsidRDefault="009C0828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9C0828" w:rsidRPr="00291D53" w:rsidRDefault="009C0828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 xml:space="preserve">11.05.2020 r. </w:t>
            </w:r>
          </w:p>
        </w:tc>
        <w:tc>
          <w:tcPr>
            <w:tcW w:w="2976" w:type="dxa"/>
          </w:tcPr>
          <w:p w:rsidR="009C0828" w:rsidRPr="00291D53" w:rsidRDefault="009C0828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5:20- 16:15</w:t>
            </w:r>
          </w:p>
        </w:tc>
        <w:tc>
          <w:tcPr>
            <w:tcW w:w="1134" w:type="dxa"/>
          </w:tcPr>
          <w:p w:rsidR="009C0828" w:rsidRPr="00A34CE9" w:rsidRDefault="009C0828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C0828" w:rsidRPr="00291D53" w:rsidRDefault="009C0828" w:rsidP="00243192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Sala 2</w:t>
            </w:r>
          </w:p>
        </w:tc>
      </w:tr>
      <w:tr w:rsidR="009C0828" w:rsidRPr="00A34CE9" w:rsidTr="00131A31">
        <w:trPr>
          <w:trHeight w:val="269"/>
        </w:trPr>
        <w:tc>
          <w:tcPr>
            <w:tcW w:w="567" w:type="dxa"/>
          </w:tcPr>
          <w:p w:rsidR="009C0828" w:rsidRPr="00A34CE9" w:rsidRDefault="009C0828" w:rsidP="006C1C27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0</w:t>
            </w:r>
          </w:p>
        </w:tc>
        <w:tc>
          <w:tcPr>
            <w:tcW w:w="3544" w:type="dxa"/>
          </w:tcPr>
          <w:p w:rsidR="009C0828" w:rsidRPr="00A34CE9" w:rsidRDefault="009C0828" w:rsidP="006C1C27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9C0828" w:rsidRPr="00A34CE9" w:rsidRDefault="009C0828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9C0828" w:rsidRPr="00291D53" w:rsidRDefault="009C0828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5.05.2020 r.</w:t>
            </w:r>
          </w:p>
        </w:tc>
        <w:tc>
          <w:tcPr>
            <w:tcW w:w="2976" w:type="dxa"/>
          </w:tcPr>
          <w:p w:rsidR="009C0828" w:rsidRPr="00291D53" w:rsidRDefault="009C0828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:30- 15:15</w:t>
            </w:r>
          </w:p>
        </w:tc>
        <w:tc>
          <w:tcPr>
            <w:tcW w:w="1134" w:type="dxa"/>
          </w:tcPr>
          <w:p w:rsidR="009C0828" w:rsidRPr="00A34CE9" w:rsidRDefault="009C0828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C0828" w:rsidRPr="00291D53" w:rsidRDefault="009C0828" w:rsidP="00243192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Sala 2</w:t>
            </w:r>
          </w:p>
        </w:tc>
      </w:tr>
      <w:tr w:rsidR="009C0828" w:rsidRPr="00A34CE9" w:rsidTr="00131A31">
        <w:trPr>
          <w:trHeight w:val="278"/>
        </w:trPr>
        <w:tc>
          <w:tcPr>
            <w:tcW w:w="567" w:type="dxa"/>
          </w:tcPr>
          <w:p w:rsidR="009C0828" w:rsidRPr="00A34CE9" w:rsidRDefault="009C0828" w:rsidP="006C1C27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1</w:t>
            </w:r>
          </w:p>
        </w:tc>
        <w:tc>
          <w:tcPr>
            <w:tcW w:w="3544" w:type="dxa"/>
          </w:tcPr>
          <w:p w:rsidR="009C0828" w:rsidRPr="00A34CE9" w:rsidRDefault="009C0828" w:rsidP="006C1C27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9C0828" w:rsidRPr="00A34CE9" w:rsidRDefault="009C0828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9C0828" w:rsidRPr="00291D53" w:rsidRDefault="009C0828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 xml:space="preserve">01.06.2020 r. </w:t>
            </w:r>
          </w:p>
        </w:tc>
        <w:tc>
          <w:tcPr>
            <w:tcW w:w="2976" w:type="dxa"/>
          </w:tcPr>
          <w:p w:rsidR="009C0828" w:rsidRPr="00291D53" w:rsidRDefault="009C0828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:30- 15:15</w:t>
            </w:r>
          </w:p>
        </w:tc>
        <w:tc>
          <w:tcPr>
            <w:tcW w:w="1134" w:type="dxa"/>
          </w:tcPr>
          <w:p w:rsidR="009C0828" w:rsidRPr="00A34CE9" w:rsidRDefault="009C0828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C0828" w:rsidRPr="00291D53" w:rsidRDefault="009C0828" w:rsidP="00243192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Sala 2</w:t>
            </w:r>
          </w:p>
        </w:tc>
      </w:tr>
      <w:tr w:rsidR="009C0828" w:rsidRPr="00A34CE9" w:rsidTr="00131A31">
        <w:trPr>
          <w:trHeight w:val="278"/>
        </w:trPr>
        <w:tc>
          <w:tcPr>
            <w:tcW w:w="567" w:type="dxa"/>
          </w:tcPr>
          <w:p w:rsidR="009C0828" w:rsidRPr="00A34CE9" w:rsidRDefault="009C0828" w:rsidP="006C1C27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2</w:t>
            </w:r>
          </w:p>
        </w:tc>
        <w:tc>
          <w:tcPr>
            <w:tcW w:w="3544" w:type="dxa"/>
          </w:tcPr>
          <w:p w:rsidR="009C0828" w:rsidRPr="00A34CE9" w:rsidRDefault="009C0828" w:rsidP="006C1C27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9C0828" w:rsidRPr="00A34CE9" w:rsidRDefault="009C0828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9C0828" w:rsidRPr="00291D53" w:rsidRDefault="009C0828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08.06.2020 r.</w:t>
            </w:r>
          </w:p>
        </w:tc>
        <w:tc>
          <w:tcPr>
            <w:tcW w:w="2976" w:type="dxa"/>
          </w:tcPr>
          <w:p w:rsidR="009C0828" w:rsidRPr="00291D53" w:rsidRDefault="009C0828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:30- 15:15</w:t>
            </w:r>
          </w:p>
        </w:tc>
        <w:tc>
          <w:tcPr>
            <w:tcW w:w="1134" w:type="dxa"/>
          </w:tcPr>
          <w:p w:rsidR="009C0828" w:rsidRPr="00A34CE9" w:rsidRDefault="009C0828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C0828" w:rsidRPr="00291D53" w:rsidRDefault="009C0828" w:rsidP="00243192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Sala 2</w:t>
            </w:r>
          </w:p>
        </w:tc>
      </w:tr>
      <w:tr w:rsidR="009C0828" w:rsidRPr="00A34CE9" w:rsidTr="00131A31">
        <w:trPr>
          <w:trHeight w:val="269"/>
        </w:trPr>
        <w:tc>
          <w:tcPr>
            <w:tcW w:w="567" w:type="dxa"/>
          </w:tcPr>
          <w:p w:rsidR="009C0828" w:rsidRPr="00A34CE9" w:rsidRDefault="009C0828" w:rsidP="006C1C27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3</w:t>
            </w:r>
          </w:p>
        </w:tc>
        <w:tc>
          <w:tcPr>
            <w:tcW w:w="3544" w:type="dxa"/>
          </w:tcPr>
          <w:p w:rsidR="009C0828" w:rsidRPr="00A34CE9" w:rsidRDefault="009C0828" w:rsidP="006C1C27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9C0828" w:rsidRPr="00A34CE9" w:rsidRDefault="009C0828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9C0828" w:rsidRPr="00291D53" w:rsidRDefault="009C0828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08.06.2020 r.</w:t>
            </w:r>
          </w:p>
        </w:tc>
        <w:tc>
          <w:tcPr>
            <w:tcW w:w="2976" w:type="dxa"/>
          </w:tcPr>
          <w:p w:rsidR="009C0828" w:rsidRPr="007E445D" w:rsidRDefault="009C0828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5:20-16:15</w:t>
            </w:r>
          </w:p>
        </w:tc>
        <w:tc>
          <w:tcPr>
            <w:tcW w:w="1134" w:type="dxa"/>
          </w:tcPr>
          <w:p w:rsidR="009C0828" w:rsidRPr="00A34CE9" w:rsidRDefault="009C0828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C0828" w:rsidRPr="00291D53" w:rsidRDefault="009C0828" w:rsidP="00243192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Sala 2</w:t>
            </w:r>
          </w:p>
        </w:tc>
      </w:tr>
      <w:tr w:rsidR="009C0828" w:rsidRPr="00A34CE9" w:rsidTr="00131A31">
        <w:trPr>
          <w:trHeight w:val="272"/>
        </w:trPr>
        <w:tc>
          <w:tcPr>
            <w:tcW w:w="567" w:type="dxa"/>
          </w:tcPr>
          <w:p w:rsidR="009C0828" w:rsidRPr="00A34CE9" w:rsidRDefault="009C0828" w:rsidP="006C1C27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4</w:t>
            </w:r>
          </w:p>
        </w:tc>
        <w:tc>
          <w:tcPr>
            <w:tcW w:w="3544" w:type="dxa"/>
          </w:tcPr>
          <w:p w:rsidR="009C0828" w:rsidRPr="00A34CE9" w:rsidRDefault="009C0828" w:rsidP="006C1C27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9C0828" w:rsidRPr="00A34CE9" w:rsidRDefault="009C0828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9C0828" w:rsidRPr="00291D53" w:rsidRDefault="009C0828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5.06.2020 r.</w:t>
            </w:r>
          </w:p>
        </w:tc>
        <w:tc>
          <w:tcPr>
            <w:tcW w:w="2976" w:type="dxa"/>
          </w:tcPr>
          <w:p w:rsidR="009C0828" w:rsidRPr="00291D53" w:rsidRDefault="009C0828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:30- 15:15</w:t>
            </w:r>
          </w:p>
        </w:tc>
        <w:tc>
          <w:tcPr>
            <w:tcW w:w="1134" w:type="dxa"/>
          </w:tcPr>
          <w:p w:rsidR="009C0828" w:rsidRPr="00A34CE9" w:rsidRDefault="009C0828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C0828" w:rsidRPr="00291D53" w:rsidRDefault="009C0828" w:rsidP="00243192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Sala 2</w:t>
            </w:r>
          </w:p>
        </w:tc>
      </w:tr>
      <w:tr w:rsidR="009C0828" w:rsidRPr="00A34CE9" w:rsidTr="00131A31">
        <w:trPr>
          <w:trHeight w:val="276"/>
        </w:trPr>
        <w:tc>
          <w:tcPr>
            <w:tcW w:w="567" w:type="dxa"/>
          </w:tcPr>
          <w:p w:rsidR="009C0828" w:rsidRPr="00A34CE9" w:rsidRDefault="009C0828" w:rsidP="006C1C27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5</w:t>
            </w:r>
          </w:p>
        </w:tc>
        <w:tc>
          <w:tcPr>
            <w:tcW w:w="3544" w:type="dxa"/>
          </w:tcPr>
          <w:p w:rsidR="009C0828" w:rsidRPr="00A34CE9" w:rsidRDefault="009C0828" w:rsidP="006C1C27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9C0828" w:rsidRPr="00A34CE9" w:rsidRDefault="009C0828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9C0828" w:rsidRPr="00291D53" w:rsidRDefault="009C0828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2.06.2020 r.</w:t>
            </w:r>
          </w:p>
        </w:tc>
        <w:tc>
          <w:tcPr>
            <w:tcW w:w="2976" w:type="dxa"/>
          </w:tcPr>
          <w:p w:rsidR="009C0828" w:rsidRPr="00291D53" w:rsidRDefault="009C0828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:30- 14:25</w:t>
            </w:r>
          </w:p>
        </w:tc>
        <w:tc>
          <w:tcPr>
            <w:tcW w:w="1134" w:type="dxa"/>
          </w:tcPr>
          <w:p w:rsidR="009C0828" w:rsidRPr="00A34CE9" w:rsidRDefault="009C0828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C0828" w:rsidRPr="00291D53" w:rsidRDefault="009C0828" w:rsidP="0024319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ala 2</w:t>
            </w:r>
          </w:p>
        </w:tc>
      </w:tr>
      <w:tr w:rsidR="00243192" w:rsidRPr="00A34CE9" w:rsidTr="00131A31">
        <w:trPr>
          <w:trHeight w:val="422"/>
        </w:trPr>
        <w:tc>
          <w:tcPr>
            <w:tcW w:w="567" w:type="dxa"/>
            <w:hideMark/>
          </w:tcPr>
          <w:p w:rsidR="00243192" w:rsidRPr="00A34CE9" w:rsidRDefault="00243192" w:rsidP="006C1C27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6.</w:t>
            </w:r>
          </w:p>
        </w:tc>
        <w:tc>
          <w:tcPr>
            <w:tcW w:w="3544" w:type="dxa"/>
          </w:tcPr>
          <w:p w:rsidR="00243192" w:rsidRPr="00A34CE9" w:rsidRDefault="00243192" w:rsidP="006C1C27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243192" w:rsidRPr="00A34CE9" w:rsidRDefault="00243192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243192" w:rsidRPr="00291D53" w:rsidRDefault="009C0828" w:rsidP="00243192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311306">
              <w:t xml:space="preserve">Pozostałe godziny zostaną </w:t>
            </w:r>
            <w:r w:rsidRPr="00311306">
              <w:lastRenderedPageBreak/>
              <w:t>zrealizowane w roku szkolnym 2020/2021</w:t>
            </w:r>
          </w:p>
        </w:tc>
        <w:tc>
          <w:tcPr>
            <w:tcW w:w="2976" w:type="dxa"/>
          </w:tcPr>
          <w:p w:rsidR="00243192" w:rsidRPr="00291D53" w:rsidRDefault="00243192" w:rsidP="0024319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243192" w:rsidRPr="00A34CE9" w:rsidRDefault="00243192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43192" w:rsidRPr="00291D53" w:rsidRDefault="00243192" w:rsidP="0024319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ala 2</w:t>
            </w:r>
          </w:p>
        </w:tc>
      </w:tr>
      <w:tr w:rsidR="009C0828" w:rsidRPr="00291D53" w:rsidTr="00131A31">
        <w:trPr>
          <w:trHeight w:val="567"/>
        </w:trPr>
        <w:tc>
          <w:tcPr>
            <w:tcW w:w="567" w:type="dxa"/>
            <w:hideMark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</w:t>
            </w:r>
          </w:p>
        </w:tc>
        <w:tc>
          <w:tcPr>
            <w:tcW w:w="3544" w:type="dxa"/>
          </w:tcPr>
          <w:p w:rsidR="009C0828" w:rsidRPr="00A34CE9" w:rsidRDefault="009C0828" w:rsidP="0005030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Język </w:t>
            </w:r>
            <w:proofErr w:type="spellStart"/>
            <w:r>
              <w:rPr>
                <w:b/>
                <w:sz w:val="18"/>
                <w:szCs w:val="18"/>
              </w:rPr>
              <w:t>niemiecki-zajęcia</w:t>
            </w:r>
            <w:proofErr w:type="spellEnd"/>
            <w:r>
              <w:rPr>
                <w:b/>
                <w:sz w:val="18"/>
                <w:szCs w:val="18"/>
              </w:rPr>
              <w:t xml:space="preserve"> dydaktyczno-wyrównawcze-kl. 8- 45h</w:t>
            </w:r>
          </w:p>
        </w:tc>
        <w:tc>
          <w:tcPr>
            <w:tcW w:w="3006" w:type="dxa"/>
          </w:tcPr>
          <w:p w:rsidR="009C0828" w:rsidRPr="00A34CE9" w:rsidRDefault="009C0828" w:rsidP="005B3F8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. Emilia Laskowska- </w:t>
            </w:r>
            <w:proofErr w:type="spellStart"/>
            <w:r>
              <w:rPr>
                <w:b/>
                <w:sz w:val="18"/>
                <w:szCs w:val="18"/>
              </w:rPr>
              <w:t>Janoś</w:t>
            </w:r>
            <w:proofErr w:type="spellEnd"/>
          </w:p>
        </w:tc>
        <w:tc>
          <w:tcPr>
            <w:tcW w:w="1843" w:type="dxa"/>
            <w:vAlign w:val="bottom"/>
          </w:tcPr>
          <w:p w:rsidR="009C0828" w:rsidRDefault="009C0828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0.01.2020</w:t>
            </w:r>
          </w:p>
        </w:tc>
        <w:tc>
          <w:tcPr>
            <w:tcW w:w="2976" w:type="dxa"/>
          </w:tcPr>
          <w:p w:rsidR="009C0828" w:rsidRDefault="009C0828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.30-15.15</w:t>
            </w:r>
          </w:p>
        </w:tc>
        <w:tc>
          <w:tcPr>
            <w:tcW w:w="1134" w:type="dxa"/>
          </w:tcPr>
          <w:p w:rsidR="009C0828" w:rsidRPr="00A34CE9" w:rsidRDefault="009C0828" w:rsidP="005B3F8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2268" w:type="dxa"/>
            <w:vAlign w:val="bottom"/>
          </w:tcPr>
          <w:p w:rsidR="009C0828" w:rsidRDefault="009C0828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02</w:t>
            </w:r>
          </w:p>
        </w:tc>
      </w:tr>
      <w:tr w:rsidR="009C0828" w:rsidRPr="00291D53" w:rsidTr="00131A31">
        <w:trPr>
          <w:trHeight w:val="267"/>
        </w:trPr>
        <w:tc>
          <w:tcPr>
            <w:tcW w:w="567" w:type="dxa"/>
            <w:hideMark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</w:t>
            </w:r>
          </w:p>
        </w:tc>
        <w:tc>
          <w:tcPr>
            <w:tcW w:w="3544" w:type="dxa"/>
          </w:tcPr>
          <w:p w:rsidR="009C0828" w:rsidRPr="00A34CE9" w:rsidRDefault="009C0828" w:rsidP="005B3F81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9C0828" w:rsidRDefault="009C0828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0.01.2020</w:t>
            </w:r>
          </w:p>
        </w:tc>
        <w:tc>
          <w:tcPr>
            <w:tcW w:w="2976" w:type="dxa"/>
          </w:tcPr>
          <w:p w:rsidR="009C0828" w:rsidRDefault="009C0828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5.20-16.05</w:t>
            </w:r>
          </w:p>
        </w:tc>
        <w:tc>
          <w:tcPr>
            <w:tcW w:w="1134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bottom"/>
          </w:tcPr>
          <w:p w:rsidR="009C0828" w:rsidRDefault="009C0828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02</w:t>
            </w:r>
          </w:p>
        </w:tc>
      </w:tr>
      <w:tr w:rsidR="009C0828" w:rsidRPr="00291D53" w:rsidTr="00131A31">
        <w:trPr>
          <w:trHeight w:val="272"/>
        </w:trPr>
        <w:tc>
          <w:tcPr>
            <w:tcW w:w="567" w:type="dxa"/>
            <w:hideMark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3</w:t>
            </w:r>
          </w:p>
        </w:tc>
        <w:tc>
          <w:tcPr>
            <w:tcW w:w="3544" w:type="dxa"/>
          </w:tcPr>
          <w:p w:rsidR="009C0828" w:rsidRPr="00A34CE9" w:rsidRDefault="009C0828" w:rsidP="005B3F81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9C0828" w:rsidRPr="00291D53" w:rsidRDefault="009C0828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7.01.2020</w:t>
            </w:r>
          </w:p>
        </w:tc>
        <w:tc>
          <w:tcPr>
            <w:tcW w:w="2976" w:type="dxa"/>
          </w:tcPr>
          <w:p w:rsidR="009C0828" w:rsidRPr="00291D53" w:rsidRDefault="009C0828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.30-15.15</w:t>
            </w:r>
          </w:p>
        </w:tc>
        <w:tc>
          <w:tcPr>
            <w:tcW w:w="1134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bottom"/>
          </w:tcPr>
          <w:p w:rsidR="009C0828" w:rsidRPr="00291D53" w:rsidRDefault="009C0828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02</w:t>
            </w:r>
          </w:p>
        </w:tc>
      </w:tr>
      <w:tr w:rsidR="009C0828" w:rsidRPr="00291D53" w:rsidTr="00131A31">
        <w:trPr>
          <w:trHeight w:val="275"/>
        </w:trPr>
        <w:tc>
          <w:tcPr>
            <w:tcW w:w="567" w:type="dxa"/>
            <w:hideMark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4</w:t>
            </w:r>
          </w:p>
        </w:tc>
        <w:tc>
          <w:tcPr>
            <w:tcW w:w="3544" w:type="dxa"/>
          </w:tcPr>
          <w:p w:rsidR="009C0828" w:rsidRPr="00A34CE9" w:rsidRDefault="009C0828" w:rsidP="005B3F81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9C0828" w:rsidRDefault="009C0828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7.01.2020</w:t>
            </w:r>
          </w:p>
        </w:tc>
        <w:tc>
          <w:tcPr>
            <w:tcW w:w="2976" w:type="dxa"/>
          </w:tcPr>
          <w:p w:rsidR="009C0828" w:rsidRDefault="009C0828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5.20-16.05</w:t>
            </w:r>
          </w:p>
        </w:tc>
        <w:tc>
          <w:tcPr>
            <w:tcW w:w="1134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C0828" w:rsidRDefault="009C0828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202</w:t>
            </w:r>
          </w:p>
        </w:tc>
      </w:tr>
      <w:tr w:rsidR="009C0828" w:rsidRPr="00291D53" w:rsidTr="00131A31">
        <w:trPr>
          <w:trHeight w:val="280"/>
        </w:trPr>
        <w:tc>
          <w:tcPr>
            <w:tcW w:w="567" w:type="dxa"/>
            <w:hideMark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5</w:t>
            </w:r>
          </w:p>
        </w:tc>
        <w:tc>
          <w:tcPr>
            <w:tcW w:w="3544" w:type="dxa"/>
          </w:tcPr>
          <w:p w:rsidR="009C0828" w:rsidRPr="00A34CE9" w:rsidRDefault="009C0828" w:rsidP="005B3F81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9C0828" w:rsidRDefault="009C0828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9.01.2020 –odr.5.02</w:t>
            </w:r>
          </w:p>
        </w:tc>
        <w:tc>
          <w:tcPr>
            <w:tcW w:w="2976" w:type="dxa"/>
          </w:tcPr>
          <w:p w:rsidR="009C0828" w:rsidRDefault="009C0828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.30-15.15</w:t>
            </w:r>
          </w:p>
        </w:tc>
        <w:tc>
          <w:tcPr>
            <w:tcW w:w="1134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C0828" w:rsidRDefault="009C0828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202</w:t>
            </w:r>
          </w:p>
        </w:tc>
      </w:tr>
      <w:tr w:rsidR="009C0828" w:rsidRPr="00291D53" w:rsidTr="00131A31">
        <w:trPr>
          <w:trHeight w:val="269"/>
        </w:trPr>
        <w:tc>
          <w:tcPr>
            <w:tcW w:w="567" w:type="dxa"/>
            <w:hideMark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6</w:t>
            </w:r>
          </w:p>
        </w:tc>
        <w:tc>
          <w:tcPr>
            <w:tcW w:w="3544" w:type="dxa"/>
          </w:tcPr>
          <w:p w:rsidR="009C0828" w:rsidRPr="00A34CE9" w:rsidRDefault="009C0828" w:rsidP="005B3F81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9C0828" w:rsidRPr="00291D53" w:rsidRDefault="009C0828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9.01.2020- odr.5.02</w:t>
            </w:r>
          </w:p>
        </w:tc>
        <w:tc>
          <w:tcPr>
            <w:tcW w:w="2976" w:type="dxa"/>
          </w:tcPr>
          <w:p w:rsidR="009C0828" w:rsidRPr="00291D53" w:rsidRDefault="009C0828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5.20-16.05</w:t>
            </w:r>
          </w:p>
        </w:tc>
        <w:tc>
          <w:tcPr>
            <w:tcW w:w="1134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C0828" w:rsidRPr="00291D53" w:rsidRDefault="009C0828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202</w:t>
            </w:r>
          </w:p>
        </w:tc>
      </w:tr>
      <w:tr w:rsidR="009C0828" w:rsidRPr="00291D53" w:rsidTr="00131A31">
        <w:trPr>
          <w:trHeight w:val="274"/>
        </w:trPr>
        <w:tc>
          <w:tcPr>
            <w:tcW w:w="567" w:type="dxa"/>
            <w:hideMark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7</w:t>
            </w:r>
          </w:p>
        </w:tc>
        <w:tc>
          <w:tcPr>
            <w:tcW w:w="3544" w:type="dxa"/>
          </w:tcPr>
          <w:p w:rsidR="009C0828" w:rsidRPr="00A34CE9" w:rsidRDefault="009C0828" w:rsidP="005B3F81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9C0828" w:rsidRPr="00291D53" w:rsidRDefault="009C0828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3.02.2020</w:t>
            </w:r>
          </w:p>
        </w:tc>
        <w:tc>
          <w:tcPr>
            <w:tcW w:w="2976" w:type="dxa"/>
          </w:tcPr>
          <w:p w:rsidR="009C0828" w:rsidRPr="00291D53" w:rsidRDefault="009C0828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.30-15.15</w:t>
            </w:r>
          </w:p>
        </w:tc>
        <w:tc>
          <w:tcPr>
            <w:tcW w:w="1134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C0828" w:rsidRPr="00291D53" w:rsidRDefault="009C0828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202</w:t>
            </w:r>
          </w:p>
        </w:tc>
      </w:tr>
      <w:tr w:rsidR="009C0828" w:rsidRPr="00291D53" w:rsidTr="00131A31">
        <w:trPr>
          <w:trHeight w:val="277"/>
        </w:trPr>
        <w:tc>
          <w:tcPr>
            <w:tcW w:w="567" w:type="dxa"/>
            <w:hideMark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8</w:t>
            </w:r>
          </w:p>
        </w:tc>
        <w:tc>
          <w:tcPr>
            <w:tcW w:w="3544" w:type="dxa"/>
          </w:tcPr>
          <w:p w:rsidR="009C0828" w:rsidRPr="00A34CE9" w:rsidRDefault="009C0828" w:rsidP="005B3F81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9C0828" w:rsidRPr="00291D53" w:rsidRDefault="009C0828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3.02.2020</w:t>
            </w:r>
          </w:p>
        </w:tc>
        <w:tc>
          <w:tcPr>
            <w:tcW w:w="2976" w:type="dxa"/>
          </w:tcPr>
          <w:p w:rsidR="009C0828" w:rsidRPr="00291D53" w:rsidRDefault="009C0828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5.20-16.05</w:t>
            </w:r>
          </w:p>
        </w:tc>
        <w:tc>
          <w:tcPr>
            <w:tcW w:w="1134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C0828" w:rsidRPr="00291D53" w:rsidRDefault="009C0828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202</w:t>
            </w:r>
          </w:p>
        </w:tc>
      </w:tr>
      <w:tr w:rsidR="009C0828" w:rsidRPr="00291D53" w:rsidTr="00131A31">
        <w:trPr>
          <w:trHeight w:val="268"/>
        </w:trPr>
        <w:tc>
          <w:tcPr>
            <w:tcW w:w="567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9</w:t>
            </w:r>
          </w:p>
        </w:tc>
        <w:tc>
          <w:tcPr>
            <w:tcW w:w="3544" w:type="dxa"/>
          </w:tcPr>
          <w:p w:rsidR="009C0828" w:rsidRPr="00A34CE9" w:rsidRDefault="009C0828" w:rsidP="005B3F81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9C0828" w:rsidRPr="00291D53" w:rsidRDefault="009C0828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4.02.2020</w:t>
            </w:r>
          </w:p>
        </w:tc>
        <w:tc>
          <w:tcPr>
            <w:tcW w:w="2976" w:type="dxa"/>
          </w:tcPr>
          <w:p w:rsidR="009C0828" w:rsidRPr="00291D53" w:rsidRDefault="009C0828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.30-15.15</w:t>
            </w:r>
          </w:p>
        </w:tc>
        <w:tc>
          <w:tcPr>
            <w:tcW w:w="1134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C0828" w:rsidRPr="00291D53" w:rsidRDefault="009C0828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202</w:t>
            </w:r>
          </w:p>
        </w:tc>
      </w:tr>
      <w:tr w:rsidR="009C0828" w:rsidRPr="00291D53" w:rsidTr="00131A31">
        <w:trPr>
          <w:trHeight w:val="271"/>
        </w:trPr>
        <w:tc>
          <w:tcPr>
            <w:tcW w:w="567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0</w:t>
            </w:r>
          </w:p>
        </w:tc>
        <w:tc>
          <w:tcPr>
            <w:tcW w:w="3544" w:type="dxa"/>
          </w:tcPr>
          <w:p w:rsidR="009C0828" w:rsidRPr="00A34CE9" w:rsidRDefault="009C0828" w:rsidP="005B3F81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9C0828" w:rsidRPr="00291D53" w:rsidRDefault="009C0828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4.02.2020</w:t>
            </w:r>
          </w:p>
        </w:tc>
        <w:tc>
          <w:tcPr>
            <w:tcW w:w="2976" w:type="dxa"/>
          </w:tcPr>
          <w:p w:rsidR="009C0828" w:rsidRPr="00291D53" w:rsidRDefault="009C0828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5.20-16.05</w:t>
            </w:r>
          </w:p>
        </w:tc>
        <w:tc>
          <w:tcPr>
            <w:tcW w:w="1134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C0828" w:rsidRPr="00291D53" w:rsidRDefault="009C0828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202</w:t>
            </w:r>
          </w:p>
        </w:tc>
      </w:tr>
      <w:tr w:rsidR="009C0828" w:rsidRPr="00291D53" w:rsidTr="00131A31">
        <w:trPr>
          <w:trHeight w:val="276"/>
        </w:trPr>
        <w:tc>
          <w:tcPr>
            <w:tcW w:w="567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1</w:t>
            </w:r>
          </w:p>
        </w:tc>
        <w:tc>
          <w:tcPr>
            <w:tcW w:w="3544" w:type="dxa"/>
          </w:tcPr>
          <w:p w:rsidR="009C0828" w:rsidRPr="00A34CE9" w:rsidRDefault="009C0828" w:rsidP="005B3F81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9C0828" w:rsidRDefault="009C0828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6.02.2020</w:t>
            </w:r>
          </w:p>
        </w:tc>
        <w:tc>
          <w:tcPr>
            <w:tcW w:w="2976" w:type="dxa"/>
          </w:tcPr>
          <w:p w:rsidR="009C0828" w:rsidRDefault="009C0828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.30-15.15</w:t>
            </w:r>
          </w:p>
        </w:tc>
        <w:tc>
          <w:tcPr>
            <w:tcW w:w="1134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C0828" w:rsidRDefault="009C0828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202</w:t>
            </w:r>
          </w:p>
        </w:tc>
      </w:tr>
      <w:tr w:rsidR="009C0828" w:rsidRPr="00291D53" w:rsidTr="00131A31">
        <w:trPr>
          <w:trHeight w:val="265"/>
        </w:trPr>
        <w:tc>
          <w:tcPr>
            <w:tcW w:w="567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2</w:t>
            </w:r>
          </w:p>
        </w:tc>
        <w:tc>
          <w:tcPr>
            <w:tcW w:w="3544" w:type="dxa"/>
          </w:tcPr>
          <w:p w:rsidR="009C0828" w:rsidRPr="00A34CE9" w:rsidRDefault="009C0828" w:rsidP="005B3F81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9C0828" w:rsidRDefault="009C0828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6.02.2020</w:t>
            </w:r>
          </w:p>
        </w:tc>
        <w:tc>
          <w:tcPr>
            <w:tcW w:w="2976" w:type="dxa"/>
          </w:tcPr>
          <w:p w:rsidR="009C0828" w:rsidRDefault="009C0828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5.20-16.05</w:t>
            </w:r>
          </w:p>
        </w:tc>
        <w:tc>
          <w:tcPr>
            <w:tcW w:w="1134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C0828" w:rsidRDefault="009C0828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202</w:t>
            </w:r>
          </w:p>
        </w:tc>
      </w:tr>
      <w:tr w:rsidR="009C0828" w:rsidRPr="00291D53" w:rsidTr="00131A31">
        <w:trPr>
          <w:trHeight w:val="284"/>
        </w:trPr>
        <w:tc>
          <w:tcPr>
            <w:tcW w:w="567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3</w:t>
            </w:r>
          </w:p>
        </w:tc>
        <w:tc>
          <w:tcPr>
            <w:tcW w:w="3544" w:type="dxa"/>
          </w:tcPr>
          <w:p w:rsidR="009C0828" w:rsidRPr="00A34CE9" w:rsidRDefault="009C0828" w:rsidP="005B3F81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9C0828" w:rsidRPr="00291D53" w:rsidRDefault="009C0828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.03.2020</w:t>
            </w:r>
          </w:p>
        </w:tc>
        <w:tc>
          <w:tcPr>
            <w:tcW w:w="2976" w:type="dxa"/>
          </w:tcPr>
          <w:p w:rsidR="009C0828" w:rsidRPr="00291D53" w:rsidRDefault="009C0828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.30-15.15</w:t>
            </w:r>
          </w:p>
        </w:tc>
        <w:tc>
          <w:tcPr>
            <w:tcW w:w="1134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C0828" w:rsidRPr="00291D53" w:rsidRDefault="009C0828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202</w:t>
            </w:r>
          </w:p>
        </w:tc>
      </w:tr>
      <w:tr w:rsidR="009C0828" w:rsidRPr="00291D53" w:rsidTr="00131A31">
        <w:trPr>
          <w:trHeight w:val="273"/>
        </w:trPr>
        <w:tc>
          <w:tcPr>
            <w:tcW w:w="567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4</w:t>
            </w:r>
          </w:p>
        </w:tc>
        <w:tc>
          <w:tcPr>
            <w:tcW w:w="3544" w:type="dxa"/>
          </w:tcPr>
          <w:p w:rsidR="009C0828" w:rsidRPr="00A34CE9" w:rsidRDefault="009C0828" w:rsidP="005B3F81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9C0828" w:rsidRPr="00291D53" w:rsidRDefault="009C0828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.03.2020</w:t>
            </w:r>
          </w:p>
        </w:tc>
        <w:tc>
          <w:tcPr>
            <w:tcW w:w="2976" w:type="dxa"/>
          </w:tcPr>
          <w:p w:rsidR="009C0828" w:rsidRPr="00291D53" w:rsidRDefault="009C0828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5.20-16.05</w:t>
            </w:r>
          </w:p>
        </w:tc>
        <w:tc>
          <w:tcPr>
            <w:tcW w:w="1134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C0828" w:rsidRPr="00291D53" w:rsidRDefault="009C0828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202</w:t>
            </w:r>
          </w:p>
        </w:tc>
      </w:tr>
      <w:tr w:rsidR="009C0828" w:rsidRPr="00291D53" w:rsidTr="00131A31">
        <w:trPr>
          <w:trHeight w:val="264"/>
        </w:trPr>
        <w:tc>
          <w:tcPr>
            <w:tcW w:w="567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5</w:t>
            </w:r>
          </w:p>
        </w:tc>
        <w:tc>
          <w:tcPr>
            <w:tcW w:w="3544" w:type="dxa"/>
          </w:tcPr>
          <w:p w:rsidR="009C0828" w:rsidRPr="00A34CE9" w:rsidRDefault="009C0828" w:rsidP="005B3F81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9C0828" w:rsidRPr="00291D53" w:rsidRDefault="009C0828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4.03.2020</w:t>
            </w:r>
          </w:p>
        </w:tc>
        <w:tc>
          <w:tcPr>
            <w:tcW w:w="2976" w:type="dxa"/>
          </w:tcPr>
          <w:p w:rsidR="009C0828" w:rsidRPr="00291D53" w:rsidRDefault="009C0828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.30-15.15</w:t>
            </w:r>
          </w:p>
        </w:tc>
        <w:tc>
          <w:tcPr>
            <w:tcW w:w="1134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C0828" w:rsidRPr="00291D53" w:rsidRDefault="009C0828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202</w:t>
            </w:r>
          </w:p>
        </w:tc>
      </w:tr>
      <w:tr w:rsidR="009C0828" w:rsidRPr="00291D53" w:rsidTr="00131A31">
        <w:trPr>
          <w:trHeight w:val="281"/>
        </w:trPr>
        <w:tc>
          <w:tcPr>
            <w:tcW w:w="567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6</w:t>
            </w:r>
          </w:p>
        </w:tc>
        <w:tc>
          <w:tcPr>
            <w:tcW w:w="3544" w:type="dxa"/>
          </w:tcPr>
          <w:p w:rsidR="009C0828" w:rsidRPr="00A34CE9" w:rsidRDefault="009C0828" w:rsidP="005B3F81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9C0828" w:rsidRPr="00291D53" w:rsidRDefault="009C0828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4.03.2020</w:t>
            </w:r>
          </w:p>
        </w:tc>
        <w:tc>
          <w:tcPr>
            <w:tcW w:w="2976" w:type="dxa"/>
          </w:tcPr>
          <w:p w:rsidR="009C0828" w:rsidRPr="00291D53" w:rsidRDefault="009C0828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5.20-16.05</w:t>
            </w:r>
          </w:p>
        </w:tc>
        <w:tc>
          <w:tcPr>
            <w:tcW w:w="1134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C0828" w:rsidRPr="00291D53" w:rsidRDefault="009C0828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202</w:t>
            </w:r>
          </w:p>
        </w:tc>
      </w:tr>
      <w:tr w:rsidR="009C0828" w:rsidRPr="00291D53" w:rsidTr="00131A31">
        <w:trPr>
          <w:trHeight w:val="272"/>
        </w:trPr>
        <w:tc>
          <w:tcPr>
            <w:tcW w:w="567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7</w:t>
            </w:r>
          </w:p>
        </w:tc>
        <w:tc>
          <w:tcPr>
            <w:tcW w:w="3544" w:type="dxa"/>
          </w:tcPr>
          <w:p w:rsidR="009C0828" w:rsidRPr="00A34CE9" w:rsidRDefault="009C0828" w:rsidP="005B3F81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9C0828" w:rsidRPr="00291D53" w:rsidRDefault="009C0828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1.03.2020</w:t>
            </w:r>
          </w:p>
        </w:tc>
        <w:tc>
          <w:tcPr>
            <w:tcW w:w="2976" w:type="dxa"/>
          </w:tcPr>
          <w:p w:rsidR="009C0828" w:rsidRPr="00291D53" w:rsidRDefault="009C0828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.30-15.15</w:t>
            </w:r>
          </w:p>
        </w:tc>
        <w:tc>
          <w:tcPr>
            <w:tcW w:w="1134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C0828" w:rsidRPr="00291D53" w:rsidRDefault="009C0828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202</w:t>
            </w:r>
          </w:p>
        </w:tc>
      </w:tr>
      <w:tr w:rsidR="009C0828" w:rsidRPr="00291D53" w:rsidTr="00131A31">
        <w:trPr>
          <w:trHeight w:val="275"/>
        </w:trPr>
        <w:tc>
          <w:tcPr>
            <w:tcW w:w="567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8</w:t>
            </w:r>
          </w:p>
        </w:tc>
        <w:tc>
          <w:tcPr>
            <w:tcW w:w="3544" w:type="dxa"/>
          </w:tcPr>
          <w:p w:rsidR="009C0828" w:rsidRPr="00A34CE9" w:rsidRDefault="009C0828" w:rsidP="005B3F81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9C0828" w:rsidRPr="00291D53" w:rsidRDefault="009C0828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1.03.2020</w:t>
            </w:r>
          </w:p>
        </w:tc>
        <w:tc>
          <w:tcPr>
            <w:tcW w:w="2976" w:type="dxa"/>
          </w:tcPr>
          <w:p w:rsidR="009C0828" w:rsidRPr="00291D53" w:rsidRDefault="009C0828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5.20-16.05</w:t>
            </w:r>
          </w:p>
        </w:tc>
        <w:tc>
          <w:tcPr>
            <w:tcW w:w="1134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C0828" w:rsidRPr="00291D53" w:rsidRDefault="009C0828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202</w:t>
            </w:r>
          </w:p>
        </w:tc>
      </w:tr>
      <w:tr w:rsidR="009C0828" w:rsidRPr="00291D53" w:rsidTr="00131A31">
        <w:trPr>
          <w:trHeight w:val="280"/>
        </w:trPr>
        <w:tc>
          <w:tcPr>
            <w:tcW w:w="567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9</w:t>
            </w:r>
          </w:p>
        </w:tc>
        <w:tc>
          <w:tcPr>
            <w:tcW w:w="3544" w:type="dxa"/>
          </w:tcPr>
          <w:p w:rsidR="009C0828" w:rsidRPr="00A34CE9" w:rsidRDefault="009C0828" w:rsidP="005B3F81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9C0828" w:rsidRPr="00291D53" w:rsidRDefault="009C0828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6.03.2020</w:t>
            </w:r>
          </w:p>
        </w:tc>
        <w:tc>
          <w:tcPr>
            <w:tcW w:w="2976" w:type="dxa"/>
          </w:tcPr>
          <w:p w:rsidR="009C0828" w:rsidRPr="00291D53" w:rsidRDefault="009C0828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.30-15.15</w:t>
            </w:r>
          </w:p>
        </w:tc>
        <w:tc>
          <w:tcPr>
            <w:tcW w:w="1134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C0828" w:rsidRPr="00291D53" w:rsidRDefault="009C0828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202</w:t>
            </w:r>
          </w:p>
        </w:tc>
      </w:tr>
      <w:tr w:rsidR="009C0828" w:rsidRPr="00291D53" w:rsidTr="00131A31">
        <w:trPr>
          <w:trHeight w:val="269"/>
        </w:trPr>
        <w:tc>
          <w:tcPr>
            <w:tcW w:w="567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0</w:t>
            </w:r>
          </w:p>
        </w:tc>
        <w:tc>
          <w:tcPr>
            <w:tcW w:w="3544" w:type="dxa"/>
          </w:tcPr>
          <w:p w:rsidR="009C0828" w:rsidRPr="00A34CE9" w:rsidRDefault="009C0828" w:rsidP="005B3F81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9C0828" w:rsidRPr="00291D53" w:rsidRDefault="009C0828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6.03.2020</w:t>
            </w:r>
          </w:p>
        </w:tc>
        <w:tc>
          <w:tcPr>
            <w:tcW w:w="2976" w:type="dxa"/>
          </w:tcPr>
          <w:p w:rsidR="009C0828" w:rsidRPr="00291D53" w:rsidRDefault="009C0828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5.15-16.00</w:t>
            </w:r>
          </w:p>
        </w:tc>
        <w:tc>
          <w:tcPr>
            <w:tcW w:w="1134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C0828" w:rsidRPr="00291D53" w:rsidRDefault="009C0828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202</w:t>
            </w:r>
          </w:p>
        </w:tc>
      </w:tr>
      <w:tr w:rsidR="009C0828" w:rsidRPr="00291D53" w:rsidTr="00131A31">
        <w:trPr>
          <w:trHeight w:val="278"/>
        </w:trPr>
        <w:tc>
          <w:tcPr>
            <w:tcW w:w="567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1</w:t>
            </w:r>
          </w:p>
        </w:tc>
        <w:tc>
          <w:tcPr>
            <w:tcW w:w="3544" w:type="dxa"/>
          </w:tcPr>
          <w:p w:rsidR="009C0828" w:rsidRPr="00A34CE9" w:rsidRDefault="009C0828" w:rsidP="005B3F81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9C0828" w:rsidRPr="00291D53" w:rsidRDefault="009C0828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8.03.2020</w:t>
            </w:r>
          </w:p>
        </w:tc>
        <w:tc>
          <w:tcPr>
            <w:tcW w:w="2976" w:type="dxa"/>
          </w:tcPr>
          <w:p w:rsidR="009C0828" w:rsidRPr="00291D53" w:rsidRDefault="009C0828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.30-15.15</w:t>
            </w:r>
          </w:p>
        </w:tc>
        <w:tc>
          <w:tcPr>
            <w:tcW w:w="1134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C0828" w:rsidRPr="00291D53" w:rsidRDefault="009C0828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202</w:t>
            </w:r>
          </w:p>
        </w:tc>
      </w:tr>
      <w:tr w:rsidR="009C0828" w:rsidRPr="00291D53" w:rsidTr="00131A31">
        <w:trPr>
          <w:trHeight w:val="278"/>
        </w:trPr>
        <w:tc>
          <w:tcPr>
            <w:tcW w:w="567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2</w:t>
            </w:r>
          </w:p>
        </w:tc>
        <w:tc>
          <w:tcPr>
            <w:tcW w:w="3544" w:type="dxa"/>
          </w:tcPr>
          <w:p w:rsidR="009C0828" w:rsidRPr="00A34CE9" w:rsidRDefault="009C0828" w:rsidP="005B3F81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9C0828" w:rsidRDefault="009C0828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8.03.2020</w:t>
            </w:r>
          </w:p>
        </w:tc>
        <w:tc>
          <w:tcPr>
            <w:tcW w:w="2976" w:type="dxa"/>
          </w:tcPr>
          <w:p w:rsidR="009C0828" w:rsidRDefault="009C0828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5.20-16.05</w:t>
            </w:r>
          </w:p>
        </w:tc>
        <w:tc>
          <w:tcPr>
            <w:tcW w:w="1134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bottom"/>
          </w:tcPr>
          <w:p w:rsidR="009C0828" w:rsidRPr="00291D53" w:rsidRDefault="009C0828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02</w:t>
            </w:r>
          </w:p>
        </w:tc>
      </w:tr>
      <w:tr w:rsidR="009C0828" w:rsidRPr="00291D53" w:rsidTr="00131A31">
        <w:trPr>
          <w:trHeight w:val="269"/>
        </w:trPr>
        <w:tc>
          <w:tcPr>
            <w:tcW w:w="567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3</w:t>
            </w:r>
          </w:p>
        </w:tc>
        <w:tc>
          <w:tcPr>
            <w:tcW w:w="3544" w:type="dxa"/>
          </w:tcPr>
          <w:p w:rsidR="009C0828" w:rsidRPr="00A34CE9" w:rsidRDefault="009C0828" w:rsidP="005B3F81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9C0828" w:rsidRPr="00291D53" w:rsidRDefault="009C0828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3.03.2020</w:t>
            </w:r>
          </w:p>
        </w:tc>
        <w:tc>
          <w:tcPr>
            <w:tcW w:w="2976" w:type="dxa"/>
          </w:tcPr>
          <w:p w:rsidR="009C0828" w:rsidRPr="00291D53" w:rsidRDefault="009C0828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5.20-16.05</w:t>
            </w:r>
          </w:p>
        </w:tc>
        <w:tc>
          <w:tcPr>
            <w:tcW w:w="1134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C0828" w:rsidRPr="00291D53" w:rsidRDefault="009C0828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202</w:t>
            </w:r>
          </w:p>
        </w:tc>
      </w:tr>
      <w:tr w:rsidR="009C0828" w:rsidRPr="00291D53" w:rsidTr="00131A31">
        <w:trPr>
          <w:trHeight w:val="272"/>
        </w:trPr>
        <w:tc>
          <w:tcPr>
            <w:tcW w:w="567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4</w:t>
            </w:r>
          </w:p>
        </w:tc>
        <w:tc>
          <w:tcPr>
            <w:tcW w:w="3544" w:type="dxa"/>
          </w:tcPr>
          <w:p w:rsidR="009C0828" w:rsidRPr="00A34CE9" w:rsidRDefault="009C0828" w:rsidP="005B3F81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9C0828" w:rsidRPr="00291D53" w:rsidRDefault="009C0828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5.03.2020</w:t>
            </w:r>
          </w:p>
        </w:tc>
        <w:tc>
          <w:tcPr>
            <w:tcW w:w="2976" w:type="dxa"/>
          </w:tcPr>
          <w:p w:rsidR="009C0828" w:rsidRPr="00291D53" w:rsidRDefault="009C0828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.30-15.15</w:t>
            </w:r>
          </w:p>
        </w:tc>
        <w:tc>
          <w:tcPr>
            <w:tcW w:w="1134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C0828" w:rsidRPr="00291D53" w:rsidRDefault="009C0828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202</w:t>
            </w:r>
          </w:p>
        </w:tc>
      </w:tr>
      <w:tr w:rsidR="009C0828" w:rsidRPr="00291D53" w:rsidTr="00131A31">
        <w:trPr>
          <w:trHeight w:val="276"/>
        </w:trPr>
        <w:tc>
          <w:tcPr>
            <w:tcW w:w="567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lastRenderedPageBreak/>
              <w:t>25</w:t>
            </w:r>
          </w:p>
        </w:tc>
        <w:tc>
          <w:tcPr>
            <w:tcW w:w="3544" w:type="dxa"/>
          </w:tcPr>
          <w:p w:rsidR="009C0828" w:rsidRPr="00A34CE9" w:rsidRDefault="009C0828" w:rsidP="005B3F81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9C0828" w:rsidRPr="00291D53" w:rsidRDefault="009C0828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5.03.2020</w:t>
            </w:r>
          </w:p>
        </w:tc>
        <w:tc>
          <w:tcPr>
            <w:tcW w:w="2976" w:type="dxa"/>
          </w:tcPr>
          <w:p w:rsidR="009C0828" w:rsidRPr="00291D53" w:rsidRDefault="009C0828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5.20-16.05</w:t>
            </w:r>
          </w:p>
        </w:tc>
        <w:tc>
          <w:tcPr>
            <w:tcW w:w="1134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C0828" w:rsidRPr="00291D53" w:rsidRDefault="009C0828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202</w:t>
            </w:r>
          </w:p>
        </w:tc>
      </w:tr>
      <w:tr w:rsidR="009C0828" w:rsidRPr="00291D53" w:rsidTr="00131A31">
        <w:trPr>
          <w:trHeight w:val="422"/>
        </w:trPr>
        <w:tc>
          <w:tcPr>
            <w:tcW w:w="567" w:type="dxa"/>
            <w:hideMark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6.</w:t>
            </w:r>
          </w:p>
        </w:tc>
        <w:tc>
          <w:tcPr>
            <w:tcW w:w="3544" w:type="dxa"/>
          </w:tcPr>
          <w:p w:rsidR="009C0828" w:rsidRPr="00A34CE9" w:rsidRDefault="009C0828" w:rsidP="005B3F81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9C0828" w:rsidRPr="00291D53" w:rsidRDefault="009C0828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30.03.2020</w:t>
            </w:r>
          </w:p>
        </w:tc>
        <w:tc>
          <w:tcPr>
            <w:tcW w:w="2976" w:type="dxa"/>
          </w:tcPr>
          <w:p w:rsidR="009C0828" w:rsidRPr="00291D53" w:rsidRDefault="009C0828" w:rsidP="009C0828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.30-15.15</w:t>
            </w:r>
          </w:p>
        </w:tc>
        <w:tc>
          <w:tcPr>
            <w:tcW w:w="1134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C0828" w:rsidRPr="00291D53" w:rsidRDefault="009C0828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202</w:t>
            </w:r>
          </w:p>
        </w:tc>
      </w:tr>
      <w:tr w:rsidR="009C0828" w:rsidRPr="00291D53" w:rsidTr="00131A31">
        <w:trPr>
          <w:trHeight w:val="400"/>
        </w:trPr>
        <w:tc>
          <w:tcPr>
            <w:tcW w:w="567" w:type="dxa"/>
            <w:hideMark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7.</w:t>
            </w:r>
          </w:p>
        </w:tc>
        <w:tc>
          <w:tcPr>
            <w:tcW w:w="3544" w:type="dxa"/>
          </w:tcPr>
          <w:p w:rsidR="009C0828" w:rsidRPr="00A34CE9" w:rsidRDefault="009C0828" w:rsidP="005B3F81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9C0828" w:rsidRPr="00291D53" w:rsidRDefault="009C0828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.04.2020</w:t>
            </w:r>
          </w:p>
        </w:tc>
        <w:tc>
          <w:tcPr>
            <w:tcW w:w="2976" w:type="dxa"/>
          </w:tcPr>
          <w:p w:rsidR="009C0828" w:rsidRPr="00291D53" w:rsidRDefault="009C0828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.30-15.15</w:t>
            </w:r>
          </w:p>
        </w:tc>
        <w:tc>
          <w:tcPr>
            <w:tcW w:w="1134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C0828" w:rsidRPr="00291D53" w:rsidRDefault="009C0828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202</w:t>
            </w:r>
          </w:p>
        </w:tc>
      </w:tr>
      <w:tr w:rsidR="009C0828" w:rsidRPr="00291D53" w:rsidTr="00131A31">
        <w:trPr>
          <w:trHeight w:val="416"/>
        </w:trPr>
        <w:tc>
          <w:tcPr>
            <w:tcW w:w="567" w:type="dxa"/>
            <w:hideMark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8.</w:t>
            </w:r>
          </w:p>
        </w:tc>
        <w:tc>
          <w:tcPr>
            <w:tcW w:w="3544" w:type="dxa"/>
          </w:tcPr>
          <w:p w:rsidR="009C0828" w:rsidRPr="00A34CE9" w:rsidRDefault="009C0828" w:rsidP="005B3F81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9C0828" w:rsidRPr="00291D53" w:rsidRDefault="009C0828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.04.2020</w:t>
            </w:r>
          </w:p>
        </w:tc>
        <w:tc>
          <w:tcPr>
            <w:tcW w:w="2976" w:type="dxa"/>
          </w:tcPr>
          <w:p w:rsidR="009C0828" w:rsidRPr="00291D53" w:rsidRDefault="009C0828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5.20-16.05</w:t>
            </w:r>
          </w:p>
        </w:tc>
        <w:tc>
          <w:tcPr>
            <w:tcW w:w="1134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C0828" w:rsidRPr="00291D53" w:rsidRDefault="009C0828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202</w:t>
            </w:r>
          </w:p>
        </w:tc>
      </w:tr>
      <w:tr w:rsidR="009C0828" w:rsidRPr="00291D53" w:rsidTr="00131A31">
        <w:trPr>
          <w:trHeight w:val="411"/>
        </w:trPr>
        <w:tc>
          <w:tcPr>
            <w:tcW w:w="567" w:type="dxa"/>
            <w:hideMark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9.</w:t>
            </w:r>
          </w:p>
        </w:tc>
        <w:tc>
          <w:tcPr>
            <w:tcW w:w="3544" w:type="dxa"/>
          </w:tcPr>
          <w:p w:rsidR="009C0828" w:rsidRPr="00A34CE9" w:rsidRDefault="009C0828" w:rsidP="005B3F81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9C0828" w:rsidRPr="00291D53" w:rsidRDefault="009C0828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8.04.2020</w:t>
            </w:r>
          </w:p>
        </w:tc>
        <w:tc>
          <w:tcPr>
            <w:tcW w:w="2976" w:type="dxa"/>
          </w:tcPr>
          <w:p w:rsidR="009C0828" w:rsidRPr="00291D53" w:rsidRDefault="009C0828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.30-15.15</w:t>
            </w:r>
          </w:p>
        </w:tc>
        <w:tc>
          <w:tcPr>
            <w:tcW w:w="1134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C0828" w:rsidRPr="00291D53" w:rsidRDefault="009C0828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202</w:t>
            </w:r>
          </w:p>
        </w:tc>
      </w:tr>
      <w:tr w:rsidR="009C0828" w:rsidRPr="00291D53" w:rsidTr="00131A31">
        <w:trPr>
          <w:trHeight w:val="275"/>
        </w:trPr>
        <w:tc>
          <w:tcPr>
            <w:tcW w:w="567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30.</w:t>
            </w:r>
          </w:p>
        </w:tc>
        <w:tc>
          <w:tcPr>
            <w:tcW w:w="3544" w:type="dxa"/>
          </w:tcPr>
          <w:p w:rsidR="009C0828" w:rsidRPr="00A34CE9" w:rsidRDefault="009C0828" w:rsidP="005B3F81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9C0828" w:rsidRPr="00291D53" w:rsidRDefault="009C0828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8.04.2020</w:t>
            </w:r>
          </w:p>
        </w:tc>
        <w:tc>
          <w:tcPr>
            <w:tcW w:w="2976" w:type="dxa"/>
          </w:tcPr>
          <w:p w:rsidR="009C0828" w:rsidRPr="00291D53" w:rsidRDefault="009C0828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5.20-16.05</w:t>
            </w:r>
          </w:p>
        </w:tc>
        <w:tc>
          <w:tcPr>
            <w:tcW w:w="1134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C0828" w:rsidRPr="00291D53" w:rsidRDefault="009C0828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202</w:t>
            </w:r>
          </w:p>
        </w:tc>
      </w:tr>
      <w:tr w:rsidR="009C0828" w:rsidRPr="00291D53" w:rsidTr="00131A31">
        <w:trPr>
          <w:trHeight w:val="421"/>
        </w:trPr>
        <w:tc>
          <w:tcPr>
            <w:tcW w:w="567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</w:t>
            </w:r>
          </w:p>
        </w:tc>
        <w:tc>
          <w:tcPr>
            <w:tcW w:w="3544" w:type="dxa"/>
          </w:tcPr>
          <w:p w:rsidR="009C0828" w:rsidRPr="00BB1E14" w:rsidRDefault="009C0828" w:rsidP="005B3F81">
            <w:pPr>
              <w:rPr>
                <w:b/>
                <w:sz w:val="20"/>
                <w:szCs w:val="20"/>
              </w:rPr>
            </w:pPr>
          </w:p>
        </w:tc>
        <w:tc>
          <w:tcPr>
            <w:tcW w:w="3006" w:type="dxa"/>
          </w:tcPr>
          <w:p w:rsidR="009C0828" w:rsidRPr="00BB1E14" w:rsidRDefault="009C0828" w:rsidP="005B3F8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9C0828" w:rsidRPr="00291D53" w:rsidRDefault="009C0828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2.04.2020</w:t>
            </w:r>
          </w:p>
        </w:tc>
        <w:tc>
          <w:tcPr>
            <w:tcW w:w="2976" w:type="dxa"/>
          </w:tcPr>
          <w:p w:rsidR="009C0828" w:rsidRPr="00291D53" w:rsidRDefault="009C0828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.30-15.15</w:t>
            </w:r>
          </w:p>
        </w:tc>
        <w:tc>
          <w:tcPr>
            <w:tcW w:w="1134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C0828" w:rsidRPr="00291D53" w:rsidRDefault="009C0828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202</w:t>
            </w:r>
          </w:p>
        </w:tc>
      </w:tr>
      <w:tr w:rsidR="009C0828" w:rsidRPr="00291D53" w:rsidTr="00131A31">
        <w:trPr>
          <w:trHeight w:val="189"/>
        </w:trPr>
        <w:tc>
          <w:tcPr>
            <w:tcW w:w="567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</w:t>
            </w:r>
          </w:p>
        </w:tc>
        <w:tc>
          <w:tcPr>
            <w:tcW w:w="3544" w:type="dxa"/>
          </w:tcPr>
          <w:p w:rsidR="009C0828" w:rsidRPr="00A34CE9" w:rsidRDefault="009C0828" w:rsidP="005B3F81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9C0828" w:rsidRPr="00291D53" w:rsidRDefault="009C0828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2.04.2020</w:t>
            </w:r>
          </w:p>
        </w:tc>
        <w:tc>
          <w:tcPr>
            <w:tcW w:w="2976" w:type="dxa"/>
          </w:tcPr>
          <w:p w:rsidR="009C0828" w:rsidRPr="00291D53" w:rsidRDefault="009C0828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5.20-16.05</w:t>
            </w:r>
          </w:p>
        </w:tc>
        <w:tc>
          <w:tcPr>
            <w:tcW w:w="1134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C0828" w:rsidRPr="00291D53" w:rsidRDefault="009C0828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202</w:t>
            </w:r>
          </w:p>
        </w:tc>
      </w:tr>
      <w:tr w:rsidR="009C0828" w:rsidRPr="00291D53" w:rsidTr="00131A31">
        <w:trPr>
          <w:trHeight w:val="266"/>
        </w:trPr>
        <w:tc>
          <w:tcPr>
            <w:tcW w:w="567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</w:t>
            </w:r>
          </w:p>
        </w:tc>
        <w:tc>
          <w:tcPr>
            <w:tcW w:w="3544" w:type="dxa"/>
          </w:tcPr>
          <w:p w:rsidR="009C0828" w:rsidRPr="00A34CE9" w:rsidRDefault="009C0828" w:rsidP="005B3F81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9C0828" w:rsidRPr="00291D53" w:rsidRDefault="009C0828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7.04.2020</w:t>
            </w:r>
          </w:p>
        </w:tc>
        <w:tc>
          <w:tcPr>
            <w:tcW w:w="2976" w:type="dxa"/>
          </w:tcPr>
          <w:p w:rsidR="009C0828" w:rsidRPr="00291D53" w:rsidRDefault="009C0828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.30-15.15</w:t>
            </w:r>
          </w:p>
        </w:tc>
        <w:tc>
          <w:tcPr>
            <w:tcW w:w="1134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C0828" w:rsidRPr="00291D53" w:rsidRDefault="009C0828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202</w:t>
            </w:r>
          </w:p>
        </w:tc>
      </w:tr>
      <w:tr w:rsidR="009C0828" w:rsidRPr="00291D53" w:rsidTr="00131A31">
        <w:trPr>
          <w:trHeight w:val="283"/>
        </w:trPr>
        <w:tc>
          <w:tcPr>
            <w:tcW w:w="567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</w:t>
            </w:r>
          </w:p>
        </w:tc>
        <w:tc>
          <w:tcPr>
            <w:tcW w:w="3544" w:type="dxa"/>
          </w:tcPr>
          <w:p w:rsidR="009C0828" w:rsidRPr="00A34CE9" w:rsidRDefault="009C0828" w:rsidP="005B3F81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9C0828" w:rsidRPr="00291D53" w:rsidRDefault="009C0828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9.04.2020</w:t>
            </w:r>
          </w:p>
        </w:tc>
        <w:tc>
          <w:tcPr>
            <w:tcW w:w="2976" w:type="dxa"/>
          </w:tcPr>
          <w:p w:rsidR="009C0828" w:rsidRPr="00291D53" w:rsidRDefault="009C0828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.30-15.15</w:t>
            </w:r>
          </w:p>
        </w:tc>
        <w:tc>
          <w:tcPr>
            <w:tcW w:w="1134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C0828" w:rsidRPr="00291D53" w:rsidRDefault="009C0828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202</w:t>
            </w:r>
          </w:p>
        </w:tc>
      </w:tr>
      <w:tr w:rsidR="009C0828" w:rsidRPr="00291D53" w:rsidTr="00131A31">
        <w:trPr>
          <w:trHeight w:val="260"/>
        </w:trPr>
        <w:tc>
          <w:tcPr>
            <w:tcW w:w="567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  <w:r w:rsidRPr="00A34CE9">
              <w:rPr>
                <w:sz w:val="18"/>
                <w:szCs w:val="18"/>
              </w:rPr>
              <w:t>.</w:t>
            </w:r>
          </w:p>
        </w:tc>
        <w:tc>
          <w:tcPr>
            <w:tcW w:w="3544" w:type="dxa"/>
          </w:tcPr>
          <w:p w:rsidR="009C0828" w:rsidRPr="00A34CE9" w:rsidRDefault="009C0828" w:rsidP="005B3F81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9C0828" w:rsidRDefault="009C0828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9.04.2020</w:t>
            </w:r>
          </w:p>
        </w:tc>
        <w:tc>
          <w:tcPr>
            <w:tcW w:w="2976" w:type="dxa"/>
          </w:tcPr>
          <w:p w:rsidR="009C0828" w:rsidRDefault="009C0828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5.20-16.05</w:t>
            </w:r>
          </w:p>
        </w:tc>
        <w:tc>
          <w:tcPr>
            <w:tcW w:w="1134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C0828" w:rsidRPr="00291D53" w:rsidRDefault="009C0828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202</w:t>
            </w:r>
          </w:p>
        </w:tc>
      </w:tr>
      <w:tr w:rsidR="009C0828" w:rsidRPr="00291D53" w:rsidTr="00131A31">
        <w:trPr>
          <w:trHeight w:val="279"/>
        </w:trPr>
        <w:tc>
          <w:tcPr>
            <w:tcW w:w="567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  <w:r w:rsidRPr="00A34CE9">
              <w:rPr>
                <w:sz w:val="18"/>
                <w:szCs w:val="18"/>
              </w:rPr>
              <w:t>.</w:t>
            </w:r>
          </w:p>
        </w:tc>
        <w:tc>
          <w:tcPr>
            <w:tcW w:w="3544" w:type="dxa"/>
          </w:tcPr>
          <w:p w:rsidR="009C0828" w:rsidRPr="00A34CE9" w:rsidRDefault="009C0828" w:rsidP="005B3F81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9C0828" w:rsidRPr="00291D53" w:rsidRDefault="009C0828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4.05.2020</w:t>
            </w:r>
          </w:p>
        </w:tc>
        <w:tc>
          <w:tcPr>
            <w:tcW w:w="2976" w:type="dxa"/>
          </w:tcPr>
          <w:p w:rsidR="009C0828" w:rsidRPr="00291D53" w:rsidRDefault="009C0828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.30-15.15</w:t>
            </w:r>
          </w:p>
        </w:tc>
        <w:tc>
          <w:tcPr>
            <w:tcW w:w="1134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C0828" w:rsidRDefault="009C0828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202</w:t>
            </w:r>
          </w:p>
        </w:tc>
      </w:tr>
      <w:tr w:rsidR="009C0828" w:rsidRPr="00291D53" w:rsidTr="00131A31">
        <w:trPr>
          <w:trHeight w:val="269"/>
        </w:trPr>
        <w:tc>
          <w:tcPr>
            <w:tcW w:w="567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</w:t>
            </w:r>
          </w:p>
        </w:tc>
        <w:tc>
          <w:tcPr>
            <w:tcW w:w="3544" w:type="dxa"/>
          </w:tcPr>
          <w:p w:rsidR="009C0828" w:rsidRPr="00A34CE9" w:rsidRDefault="009C0828" w:rsidP="005B3F81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9C0828" w:rsidRDefault="009C0828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4.05.2020</w:t>
            </w:r>
          </w:p>
        </w:tc>
        <w:tc>
          <w:tcPr>
            <w:tcW w:w="2976" w:type="dxa"/>
          </w:tcPr>
          <w:p w:rsidR="009C0828" w:rsidRDefault="009C0828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5.20-16.05</w:t>
            </w:r>
          </w:p>
        </w:tc>
        <w:tc>
          <w:tcPr>
            <w:tcW w:w="1134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C0828" w:rsidRPr="00291D53" w:rsidRDefault="009C0828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202</w:t>
            </w:r>
          </w:p>
        </w:tc>
      </w:tr>
      <w:tr w:rsidR="009C0828" w:rsidRPr="00291D53" w:rsidTr="00131A31">
        <w:trPr>
          <w:trHeight w:val="273"/>
        </w:trPr>
        <w:tc>
          <w:tcPr>
            <w:tcW w:w="567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</w:t>
            </w:r>
          </w:p>
        </w:tc>
        <w:tc>
          <w:tcPr>
            <w:tcW w:w="3544" w:type="dxa"/>
          </w:tcPr>
          <w:p w:rsidR="009C0828" w:rsidRPr="00A34CE9" w:rsidRDefault="009C0828" w:rsidP="005B3F81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9C0828" w:rsidRPr="00291D53" w:rsidRDefault="009C0828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6.05.2020</w:t>
            </w:r>
          </w:p>
        </w:tc>
        <w:tc>
          <w:tcPr>
            <w:tcW w:w="2976" w:type="dxa"/>
          </w:tcPr>
          <w:p w:rsidR="009C0828" w:rsidRPr="00291D53" w:rsidRDefault="009C0828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.30-15.15</w:t>
            </w:r>
          </w:p>
        </w:tc>
        <w:tc>
          <w:tcPr>
            <w:tcW w:w="1134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C0828" w:rsidRPr="00291D53" w:rsidRDefault="009C0828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202</w:t>
            </w:r>
          </w:p>
        </w:tc>
      </w:tr>
      <w:tr w:rsidR="009C0828" w:rsidRPr="00291D53" w:rsidTr="00131A31">
        <w:trPr>
          <w:trHeight w:val="277"/>
        </w:trPr>
        <w:tc>
          <w:tcPr>
            <w:tcW w:w="567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</w:t>
            </w:r>
          </w:p>
        </w:tc>
        <w:tc>
          <w:tcPr>
            <w:tcW w:w="3544" w:type="dxa"/>
          </w:tcPr>
          <w:p w:rsidR="009C0828" w:rsidRPr="00A34CE9" w:rsidRDefault="009C0828" w:rsidP="005B3F81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9C0828" w:rsidRPr="00291D53" w:rsidRDefault="009C0828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6.05.2020</w:t>
            </w:r>
          </w:p>
        </w:tc>
        <w:tc>
          <w:tcPr>
            <w:tcW w:w="2976" w:type="dxa"/>
          </w:tcPr>
          <w:p w:rsidR="009C0828" w:rsidRPr="00291D53" w:rsidRDefault="009C0828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5.20-16.05</w:t>
            </w:r>
          </w:p>
        </w:tc>
        <w:tc>
          <w:tcPr>
            <w:tcW w:w="1134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C0828" w:rsidRPr="0003214A" w:rsidRDefault="009C0828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03214A">
              <w:rPr>
                <w:rFonts w:eastAsia="Times New Roman"/>
                <w:sz w:val="24"/>
                <w:szCs w:val="24"/>
                <w:lang w:eastAsia="pl-PL"/>
              </w:rPr>
              <w:t>202</w:t>
            </w:r>
          </w:p>
        </w:tc>
      </w:tr>
      <w:tr w:rsidR="009C0828" w:rsidRPr="00291D53" w:rsidTr="00131A31">
        <w:trPr>
          <w:trHeight w:val="281"/>
        </w:trPr>
        <w:tc>
          <w:tcPr>
            <w:tcW w:w="567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  <w:r w:rsidRPr="00A34CE9">
              <w:rPr>
                <w:sz w:val="18"/>
                <w:szCs w:val="18"/>
              </w:rPr>
              <w:t>.</w:t>
            </w:r>
          </w:p>
        </w:tc>
        <w:tc>
          <w:tcPr>
            <w:tcW w:w="3544" w:type="dxa"/>
          </w:tcPr>
          <w:p w:rsidR="009C0828" w:rsidRPr="00A34CE9" w:rsidRDefault="009C0828" w:rsidP="005B3F81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9C0828" w:rsidRPr="00291D53" w:rsidRDefault="009C0828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3.05.020</w:t>
            </w:r>
          </w:p>
        </w:tc>
        <w:tc>
          <w:tcPr>
            <w:tcW w:w="2976" w:type="dxa"/>
          </w:tcPr>
          <w:p w:rsidR="009C0828" w:rsidRPr="00291D53" w:rsidRDefault="009C0828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.30-15.15</w:t>
            </w:r>
          </w:p>
        </w:tc>
        <w:tc>
          <w:tcPr>
            <w:tcW w:w="1134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C0828" w:rsidRPr="00291D53" w:rsidRDefault="009C0828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202</w:t>
            </w:r>
          </w:p>
        </w:tc>
      </w:tr>
      <w:tr w:rsidR="009C0828" w:rsidRPr="00291D53" w:rsidTr="00131A31">
        <w:trPr>
          <w:trHeight w:val="257"/>
        </w:trPr>
        <w:tc>
          <w:tcPr>
            <w:tcW w:w="567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</w:t>
            </w:r>
          </w:p>
        </w:tc>
        <w:tc>
          <w:tcPr>
            <w:tcW w:w="3544" w:type="dxa"/>
          </w:tcPr>
          <w:p w:rsidR="009C0828" w:rsidRPr="00A34CE9" w:rsidRDefault="009C0828" w:rsidP="005B3F81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9C0828" w:rsidRPr="00291D53" w:rsidRDefault="009C0828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3.05.2020</w:t>
            </w:r>
          </w:p>
        </w:tc>
        <w:tc>
          <w:tcPr>
            <w:tcW w:w="2976" w:type="dxa"/>
          </w:tcPr>
          <w:p w:rsidR="009C0828" w:rsidRPr="00291D53" w:rsidRDefault="009C0828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5.20-16.05</w:t>
            </w:r>
          </w:p>
        </w:tc>
        <w:tc>
          <w:tcPr>
            <w:tcW w:w="1134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C0828" w:rsidRPr="00291D53" w:rsidRDefault="009C0828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202</w:t>
            </w:r>
          </w:p>
        </w:tc>
      </w:tr>
      <w:tr w:rsidR="009C0828" w:rsidRPr="00291D53" w:rsidTr="00131A31">
        <w:trPr>
          <w:trHeight w:val="289"/>
        </w:trPr>
        <w:tc>
          <w:tcPr>
            <w:tcW w:w="567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  <w:r w:rsidRPr="00A34CE9">
              <w:rPr>
                <w:sz w:val="18"/>
                <w:szCs w:val="18"/>
              </w:rPr>
              <w:t>.</w:t>
            </w:r>
          </w:p>
        </w:tc>
        <w:tc>
          <w:tcPr>
            <w:tcW w:w="3544" w:type="dxa"/>
          </w:tcPr>
          <w:p w:rsidR="009C0828" w:rsidRPr="00A34CE9" w:rsidRDefault="009C0828" w:rsidP="005B3F81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9C0828" w:rsidRPr="00291D53" w:rsidRDefault="009C0828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0.05.2020</w:t>
            </w:r>
          </w:p>
        </w:tc>
        <w:tc>
          <w:tcPr>
            <w:tcW w:w="2976" w:type="dxa"/>
          </w:tcPr>
          <w:p w:rsidR="009C0828" w:rsidRPr="00291D53" w:rsidRDefault="009C0828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.30-15.15</w:t>
            </w:r>
          </w:p>
        </w:tc>
        <w:tc>
          <w:tcPr>
            <w:tcW w:w="1134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C0828" w:rsidRPr="00291D53" w:rsidRDefault="009C0828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202</w:t>
            </w:r>
          </w:p>
        </w:tc>
      </w:tr>
      <w:tr w:rsidR="009C0828" w:rsidRPr="00291D53" w:rsidTr="00131A31">
        <w:trPr>
          <w:trHeight w:val="266"/>
        </w:trPr>
        <w:tc>
          <w:tcPr>
            <w:tcW w:w="567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  <w:r w:rsidRPr="00A34CE9">
              <w:rPr>
                <w:sz w:val="18"/>
                <w:szCs w:val="18"/>
              </w:rPr>
              <w:t>.</w:t>
            </w:r>
          </w:p>
        </w:tc>
        <w:tc>
          <w:tcPr>
            <w:tcW w:w="3544" w:type="dxa"/>
          </w:tcPr>
          <w:p w:rsidR="009C0828" w:rsidRPr="00A34CE9" w:rsidRDefault="009C0828" w:rsidP="005B3F81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9C0828" w:rsidRPr="00291D53" w:rsidRDefault="009C0828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0.05.2020</w:t>
            </w:r>
          </w:p>
        </w:tc>
        <w:tc>
          <w:tcPr>
            <w:tcW w:w="2976" w:type="dxa"/>
          </w:tcPr>
          <w:p w:rsidR="009C0828" w:rsidRPr="00291D53" w:rsidRDefault="009C0828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5.20-16.05</w:t>
            </w:r>
          </w:p>
        </w:tc>
        <w:tc>
          <w:tcPr>
            <w:tcW w:w="1134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C0828" w:rsidRPr="00291D53" w:rsidRDefault="009C0828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202</w:t>
            </w:r>
          </w:p>
        </w:tc>
      </w:tr>
      <w:tr w:rsidR="009C0828" w:rsidRPr="00291D53" w:rsidTr="00131A31">
        <w:trPr>
          <w:trHeight w:val="270"/>
        </w:trPr>
        <w:tc>
          <w:tcPr>
            <w:tcW w:w="567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  <w:r w:rsidRPr="00A34CE9">
              <w:rPr>
                <w:sz w:val="18"/>
                <w:szCs w:val="18"/>
              </w:rPr>
              <w:t>.</w:t>
            </w:r>
          </w:p>
        </w:tc>
        <w:tc>
          <w:tcPr>
            <w:tcW w:w="3544" w:type="dxa"/>
          </w:tcPr>
          <w:p w:rsidR="009C0828" w:rsidRPr="00A34CE9" w:rsidRDefault="009C0828" w:rsidP="005B3F81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9C0828" w:rsidRPr="00291D53" w:rsidRDefault="009C0828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7.05.2020</w:t>
            </w:r>
          </w:p>
        </w:tc>
        <w:tc>
          <w:tcPr>
            <w:tcW w:w="2976" w:type="dxa"/>
          </w:tcPr>
          <w:p w:rsidR="009C0828" w:rsidRPr="0003214A" w:rsidRDefault="009C0828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.30-15.15</w:t>
            </w:r>
          </w:p>
        </w:tc>
        <w:tc>
          <w:tcPr>
            <w:tcW w:w="1134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C0828" w:rsidRPr="00291D53" w:rsidRDefault="009C0828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202</w:t>
            </w:r>
          </w:p>
        </w:tc>
      </w:tr>
      <w:tr w:rsidR="009C0828" w:rsidRPr="00291D53" w:rsidTr="00131A31">
        <w:trPr>
          <w:trHeight w:val="287"/>
        </w:trPr>
        <w:tc>
          <w:tcPr>
            <w:tcW w:w="567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  <w:r w:rsidRPr="00A34CE9">
              <w:rPr>
                <w:sz w:val="18"/>
                <w:szCs w:val="18"/>
              </w:rPr>
              <w:t>.</w:t>
            </w:r>
          </w:p>
        </w:tc>
        <w:tc>
          <w:tcPr>
            <w:tcW w:w="3544" w:type="dxa"/>
          </w:tcPr>
          <w:p w:rsidR="009C0828" w:rsidRPr="00A34CE9" w:rsidRDefault="009C0828" w:rsidP="005B3F81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9C0828" w:rsidRPr="00291D53" w:rsidRDefault="009C0828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7.05.2020</w:t>
            </w:r>
          </w:p>
        </w:tc>
        <w:tc>
          <w:tcPr>
            <w:tcW w:w="2976" w:type="dxa"/>
          </w:tcPr>
          <w:p w:rsidR="009C0828" w:rsidRPr="00291D53" w:rsidRDefault="009C0828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5.20-16.05</w:t>
            </w:r>
          </w:p>
        </w:tc>
        <w:tc>
          <w:tcPr>
            <w:tcW w:w="1134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C0828" w:rsidRPr="00291D53" w:rsidRDefault="009C0828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202</w:t>
            </w:r>
          </w:p>
        </w:tc>
      </w:tr>
      <w:tr w:rsidR="00C47FC0" w:rsidTr="00131A31">
        <w:trPr>
          <w:trHeight w:val="567"/>
        </w:trPr>
        <w:tc>
          <w:tcPr>
            <w:tcW w:w="567" w:type="dxa"/>
            <w:hideMark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</w:t>
            </w:r>
          </w:p>
        </w:tc>
        <w:tc>
          <w:tcPr>
            <w:tcW w:w="3544" w:type="dxa"/>
          </w:tcPr>
          <w:p w:rsidR="00C47FC0" w:rsidRPr="00A34CE9" w:rsidRDefault="00C47FC0" w:rsidP="009C082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Język </w:t>
            </w:r>
            <w:proofErr w:type="spellStart"/>
            <w:r>
              <w:rPr>
                <w:b/>
                <w:sz w:val="18"/>
                <w:szCs w:val="18"/>
              </w:rPr>
              <w:t>niemiecki-zajęcia</w:t>
            </w:r>
            <w:proofErr w:type="spellEnd"/>
            <w:r>
              <w:rPr>
                <w:b/>
                <w:sz w:val="18"/>
                <w:szCs w:val="18"/>
              </w:rPr>
              <w:t xml:space="preserve"> dydaktyczno-wyrównawcze-kl. 6- 45h</w:t>
            </w:r>
          </w:p>
        </w:tc>
        <w:tc>
          <w:tcPr>
            <w:tcW w:w="3006" w:type="dxa"/>
          </w:tcPr>
          <w:p w:rsidR="00C47FC0" w:rsidRPr="00A34CE9" w:rsidRDefault="00C47FC0" w:rsidP="009C082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. Anna Horała</w:t>
            </w:r>
          </w:p>
        </w:tc>
        <w:tc>
          <w:tcPr>
            <w:tcW w:w="1843" w:type="dxa"/>
            <w:vAlign w:val="bottom"/>
          </w:tcPr>
          <w:p w:rsidR="00C47FC0" w:rsidRPr="00291D53" w:rsidRDefault="00C47FC0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6.01.2020</w:t>
            </w:r>
          </w:p>
        </w:tc>
        <w:tc>
          <w:tcPr>
            <w:tcW w:w="2976" w:type="dxa"/>
          </w:tcPr>
          <w:p w:rsidR="00C47FC0" w:rsidRPr="00291D53" w:rsidRDefault="00C47FC0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3:35 – 14:20</w:t>
            </w:r>
          </w:p>
        </w:tc>
        <w:tc>
          <w:tcPr>
            <w:tcW w:w="1134" w:type="dxa"/>
          </w:tcPr>
          <w:p w:rsidR="00C47FC0" w:rsidRPr="00A34CE9" w:rsidRDefault="00C47FC0" w:rsidP="009C082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2268" w:type="dxa"/>
          </w:tcPr>
          <w:p w:rsidR="00C47FC0" w:rsidRDefault="00C47FC0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ala nr 6</w:t>
            </w:r>
          </w:p>
        </w:tc>
      </w:tr>
      <w:tr w:rsidR="00C47FC0" w:rsidTr="00131A31">
        <w:trPr>
          <w:trHeight w:val="267"/>
        </w:trPr>
        <w:tc>
          <w:tcPr>
            <w:tcW w:w="567" w:type="dxa"/>
            <w:hideMark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</w:t>
            </w:r>
          </w:p>
        </w:tc>
        <w:tc>
          <w:tcPr>
            <w:tcW w:w="3544" w:type="dxa"/>
          </w:tcPr>
          <w:p w:rsidR="00C47FC0" w:rsidRPr="00A34CE9" w:rsidRDefault="00C47FC0" w:rsidP="009C0828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C47FC0" w:rsidRDefault="00C47FC0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6.01.2020</w:t>
            </w:r>
          </w:p>
        </w:tc>
        <w:tc>
          <w:tcPr>
            <w:tcW w:w="2976" w:type="dxa"/>
          </w:tcPr>
          <w:p w:rsidR="00C47FC0" w:rsidRDefault="00C47FC0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:25 – 15:10</w:t>
            </w:r>
          </w:p>
        </w:tc>
        <w:tc>
          <w:tcPr>
            <w:tcW w:w="1134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bottom"/>
          </w:tcPr>
          <w:p w:rsidR="00C47FC0" w:rsidRPr="00291D53" w:rsidRDefault="00C47FC0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ala 6</w:t>
            </w:r>
          </w:p>
        </w:tc>
      </w:tr>
      <w:tr w:rsidR="00C47FC0" w:rsidRPr="00291D53" w:rsidTr="00131A31">
        <w:trPr>
          <w:trHeight w:val="272"/>
        </w:trPr>
        <w:tc>
          <w:tcPr>
            <w:tcW w:w="567" w:type="dxa"/>
            <w:hideMark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3</w:t>
            </w:r>
          </w:p>
        </w:tc>
        <w:tc>
          <w:tcPr>
            <w:tcW w:w="3544" w:type="dxa"/>
          </w:tcPr>
          <w:p w:rsidR="00C47FC0" w:rsidRPr="00A34CE9" w:rsidRDefault="00C47FC0" w:rsidP="009C0828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C47FC0" w:rsidRDefault="00C47FC0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3.01.2020</w:t>
            </w:r>
          </w:p>
        </w:tc>
        <w:tc>
          <w:tcPr>
            <w:tcW w:w="2976" w:type="dxa"/>
          </w:tcPr>
          <w:p w:rsidR="00C47FC0" w:rsidRDefault="00C47FC0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3:25 – 14:20</w:t>
            </w:r>
          </w:p>
        </w:tc>
        <w:tc>
          <w:tcPr>
            <w:tcW w:w="1134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C47FC0" w:rsidRDefault="00C47FC0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Sala 6</w:t>
            </w:r>
          </w:p>
        </w:tc>
      </w:tr>
      <w:tr w:rsidR="00C47FC0" w:rsidTr="00131A31">
        <w:trPr>
          <w:trHeight w:val="275"/>
        </w:trPr>
        <w:tc>
          <w:tcPr>
            <w:tcW w:w="567" w:type="dxa"/>
            <w:hideMark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4</w:t>
            </w:r>
          </w:p>
        </w:tc>
        <w:tc>
          <w:tcPr>
            <w:tcW w:w="3544" w:type="dxa"/>
          </w:tcPr>
          <w:p w:rsidR="00C47FC0" w:rsidRPr="00A34CE9" w:rsidRDefault="00C47FC0" w:rsidP="009C0828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C47FC0" w:rsidRPr="00291D53" w:rsidRDefault="00C47FC0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3.01.2020</w:t>
            </w:r>
          </w:p>
        </w:tc>
        <w:tc>
          <w:tcPr>
            <w:tcW w:w="2976" w:type="dxa"/>
          </w:tcPr>
          <w:p w:rsidR="00C47FC0" w:rsidRPr="00291D53" w:rsidRDefault="00C47FC0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:25 – 15:10</w:t>
            </w:r>
          </w:p>
        </w:tc>
        <w:tc>
          <w:tcPr>
            <w:tcW w:w="1134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C47FC0" w:rsidRDefault="00C47FC0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Sala 6</w:t>
            </w:r>
          </w:p>
        </w:tc>
      </w:tr>
      <w:tr w:rsidR="00C47FC0" w:rsidTr="00131A31">
        <w:trPr>
          <w:trHeight w:val="280"/>
        </w:trPr>
        <w:tc>
          <w:tcPr>
            <w:tcW w:w="567" w:type="dxa"/>
            <w:hideMark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5</w:t>
            </w:r>
          </w:p>
        </w:tc>
        <w:tc>
          <w:tcPr>
            <w:tcW w:w="3544" w:type="dxa"/>
          </w:tcPr>
          <w:p w:rsidR="00C47FC0" w:rsidRPr="00A34CE9" w:rsidRDefault="00C47FC0" w:rsidP="009C0828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C47FC0" w:rsidRPr="00291D53" w:rsidRDefault="00C47FC0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30.01.2020</w:t>
            </w:r>
          </w:p>
        </w:tc>
        <w:tc>
          <w:tcPr>
            <w:tcW w:w="2976" w:type="dxa"/>
          </w:tcPr>
          <w:p w:rsidR="00C47FC0" w:rsidRPr="00291D53" w:rsidRDefault="00C47FC0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3:35 – 14:20</w:t>
            </w:r>
          </w:p>
        </w:tc>
        <w:tc>
          <w:tcPr>
            <w:tcW w:w="1134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C47FC0" w:rsidRPr="00291D53" w:rsidRDefault="00C47FC0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Sala 6</w:t>
            </w:r>
          </w:p>
        </w:tc>
      </w:tr>
      <w:tr w:rsidR="00C47FC0" w:rsidRPr="00291D53" w:rsidTr="00131A31">
        <w:trPr>
          <w:trHeight w:val="269"/>
        </w:trPr>
        <w:tc>
          <w:tcPr>
            <w:tcW w:w="567" w:type="dxa"/>
            <w:hideMark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6</w:t>
            </w:r>
          </w:p>
        </w:tc>
        <w:tc>
          <w:tcPr>
            <w:tcW w:w="3544" w:type="dxa"/>
          </w:tcPr>
          <w:p w:rsidR="00C47FC0" w:rsidRPr="00A34CE9" w:rsidRDefault="00C47FC0" w:rsidP="009C0828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C47FC0" w:rsidRDefault="00C47FC0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30.01.2020</w:t>
            </w:r>
          </w:p>
        </w:tc>
        <w:tc>
          <w:tcPr>
            <w:tcW w:w="2976" w:type="dxa"/>
          </w:tcPr>
          <w:p w:rsidR="00C47FC0" w:rsidRDefault="00C47FC0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:25 – 15:10</w:t>
            </w:r>
          </w:p>
        </w:tc>
        <w:tc>
          <w:tcPr>
            <w:tcW w:w="1134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C47FC0" w:rsidRPr="00291D53" w:rsidRDefault="00C47FC0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Sala 6</w:t>
            </w:r>
          </w:p>
        </w:tc>
      </w:tr>
      <w:tr w:rsidR="00C47FC0" w:rsidRPr="00291D53" w:rsidTr="00131A31">
        <w:trPr>
          <w:trHeight w:val="274"/>
        </w:trPr>
        <w:tc>
          <w:tcPr>
            <w:tcW w:w="567" w:type="dxa"/>
            <w:hideMark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3544" w:type="dxa"/>
          </w:tcPr>
          <w:p w:rsidR="00C47FC0" w:rsidRPr="00A34CE9" w:rsidRDefault="00C47FC0" w:rsidP="009C0828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C47FC0" w:rsidRPr="00291D53" w:rsidRDefault="00C47FC0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06.02.2020</w:t>
            </w:r>
          </w:p>
        </w:tc>
        <w:tc>
          <w:tcPr>
            <w:tcW w:w="2976" w:type="dxa"/>
          </w:tcPr>
          <w:p w:rsidR="00C47FC0" w:rsidRPr="00291D53" w:rsidRDefault="00C47FC0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3:35 – 14:20</w:t>
            </w:r>
          </w:p>
        </w:tc>
        <w:tc>
          <w:tcPr>
            <w:tcW w:w="1134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C47FC0" w:rsidRPr="00291D53" w:rsidRDefault="00C47FC0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Sala 6</w:t>
            </w:r>
          </w:p>
        </w:tc>
      </w:tr>
      <w:tr w:rsidR="00C47FC0" w:rsidRPr="00291D53" w:rsidTr="00131A31">
        <w:trPr>
          <w:trHeight w:val="277"/>
        </w:trPr>
        <w:tc>
          <w:tcPr>
            <w:tcW w:w="567" w:type="dxa"/>
            <w:hideMark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8</w:t>
            </w:r>
          </w:p>
        </w:tc>
        <w:tc>
          <w:tcPr>
            <w:tcW w:w="3544" w:type="dxa"/>
          </w:tcPr>
          <w:p w:rsidR="00C47FC0" w:rsidRPr="00A34CE9" w:rsidRDefault="00C47FC0" w:rsidP="009C0828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C47FC0" w:rsidRDefault="00C47FC0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06.02.2020</w:t>
            </w:r>
          </w:p>
        </w:tc>
        <w:tc>
          <w:tcPr>
            <w:tcW w:w="2976" w:type="dxa"/>
          </w:tcPr>
          <w:p w:rsidR="00C47FC0" w:rsidRDefault="00C47FC0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:25 – 15:10</w:t>
            </w:r>
          </w:p>
        </w:tc>
        <w:tc>
          <w:tcPr>
            <w:tcW w:w="1134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C47FC0" w:rsidRPr="00291D53" w:rsidRDefault="00C47FC0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Sala 6</w:t>
            </w:r>
          </w:p>
        </w:tc>
      </w:tr>
      <w:tr w:rsidR="00C47FC0" w:rsidRPr="00291D53" w:rsidTr="00131A31">
        <w:trPr>
          <w:trHeight w:val="268"/>
        </w:trPr>
        <w:tc>
          <w:tcPr>
            <w:tcW w:w="567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9</w:t>
            </w:r>
          </w:p>
        </w:tc>
        <w:tc>
          <w:tcPr>
            <w:tcW w:w="3544" w:type="dxa"/>
          </w:tcPr>
          <w:p w:rsidR="00C47FC0" w:rsidRPr="00A34CE9" w:rsidRDefault="00C47FC0" w:rsidP="009C0828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C47FC0" w:rsidRDefault="00C47FC0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0.02.2020</w:t>
            </w:r>
          </w:p>
        </w:tc>
        <w:tc>
          <w:tcPr>
            <w:tcW w:w="2976" w:type="dxa"/>
          </w:tcPr>
          <w:p w:rsidR="00C47FC0" w:rsidRDefault="00C47FC0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8:55 – 9:40</w:t>
            </w:r>
          </w:p>
        </w:tc>
        <w:tc>
          <w:tcPr>
            <w:tcW w:w="1134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C47FC0" w:rsidRPr="00291D53" w:rsidRDefault="00C47FC0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Sala 6</w:t>
            </w:r>
          </w:p>
        </w:tc>
      </w:tr>
      <w:tr w:rsidR="00C47FC0" w:rsidRPr="00291D53" w:rsidTr="00131A31">
        <w:trPr>
          <w:trHeight w:val="271"/>
        </w:trPr>
        <w:tc>
          <w:tcPr>
            <w:tcW w:w="567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0</w:t>
            </w:r>
          </w:p>
        </w:tc>
        <w:tc>
          <w:tcPr>
            <w:tcW w:w="3544" w:type="dxa"/>
          </w:tcPr>
          <w:p w:rsidR="00C47FC0" w:rsidRPr="00A34CE9" w:rsidRDefault="00C47FC0" w:rsidP="009C0828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C47FC0" w:rsidRDefault="00C47FC0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0.02.2020</w:t>
            </w:r>
          </w:p>
        </w:tc>
        <w:tc>
          <w:tcPr>
            <w:tcW w:w="2976" w:type="dxa"/>
          </w:tcPr>
          <w:p w:rsidR="00C47FC0" w:rsidRDefault="00C47FC0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9:45 – 10:30</w:t>
            </w:r>
          </w:p>
        </w:tc>
        <w:tc>
          <w:tcPr>
            <w:tcW w:w="1134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C47FC0" w:rsidRPr="00291D53" w:rsidRDefault="00C47FC0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Sala 6</w:t>
            </w:r>
          </w:p>
        </w:tc>
      </w:tr>
      <w:tr w:rsidR="00C47FC0" w:rsidTr="00131A31">
        <w:trPr>
          <w:trHeight w:val="276"/>
        </w:trPr>
        <w:tc>
          <w:tcPr>
            <w:tcW w:w="567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1</w:t>
            </w:r>
          </w:p>
        </w:tc>
        <w:tc>
          <w:tcPr>
            <w:tcW w:w="3544" w:type="dxa"/>
          </w:tcPr>
          <w:p w:rsidR="00C47FC0" w:rsidRPr="00A34CE9" w:rsidRDefault="00C47FC0" w:rsidP="009C0828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C47FC0" w:rsidRDefault="00C47FC0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0.02.2020</w:t>
            </w:r>
          </w:p>
        </w:tc>
        <w:tc>
          <w:tcPr>
            <w:tcW w:w="2976" w:type="dxa"/>
          </w:tcPr>
          <w:p w:rsidR="00C47FC0" w:rsidRDefault="00C47FC0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0:35 – 11: 20</w:t>
            </w:r>
          </w:p>
        </w:tc>
        <w:tc>
          <w:tcPr>
            <w:tcW w:w="1134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C47FC0" w:rsidRPr="00291D53" w:rsidRDefault="00C47FC0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Sala 6</w:t>
            </w:r>
          </w:p>
        </w:tc>
      </w:tr>
      <w:tr w:rsidR="00C47FC0" w:rsidTr="00131A31">
        <w:trPr>
          <w:trHeight w:val="265"/>
        </w:trPr>
        <w:tc>
          <w:tcPr>
            <w:tcW w:w="567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2</w:t>
            </w:r>
          </w:p>
        </w:tc>
        <w:tc>
          <w:tcPr>
            <w:tcW w:w="3544" w:type="dxa"/>
          </w:tcPr>
          <w:p w:rsidR="00C47FC0" w:rsidRPr="00A34CE9" w:rsidRDefault="00C47FC0" w:rsidP="009C0828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C47FC0" w:rsidRDefault="00C47FC0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3.02.2020</w:t>
            </w:r>
          </w:p>
        </w:tc>
        <w:tc>
          <w:tcPr>
            <w:tcW w:w="2976" w:type="dxa"/>
          </w:tcPr>
          <w:p w:rsidR="00C47FC0" w:rsidRDefault="00C47FC0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8:55 – 9:40</w:t>
            </w:r>
          </w:p>
        </w:tc>
        <w:tc>
          <w:tcPr>
            <w:tcW w:w="1134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C47FC0" w:rsidRPr="00291D53" w:rsidRDefault="00C47FC0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Sala 6</w:t>
            </w:r>
          </w:p>
        </w:tc>
      </w:tr>
      <w:tr w:rsidR="00C47FC0" w:rsidRPr="00291D53" w:rsidTr="00131A31">
        <w:trPr>
          <w:trHeight w:val="284"/>
        </w:trPr>
        <w:tc>
          <w:tcPr>
            <w:tcW w:w="567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3</w:t>
            </w:r>
          </w:p>
        </w:tc>
        <w:tc>
          <w:tcPr>
            <w:tcW w:w="3544" w:type="dxa"/>
          </w:tcPr>
          <w:p w:rsidR="00C47FC0" w:rsidRPr="00A34CE9" w:rsidRDefault="00C47FC0" w:rsidP="009C0828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C47FC0" w:rsidRDefault="00C47FC0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3.02.2020</w:t>
            </w:r>
          </w:p>
        </w:tc>
        <w:tc>
          <w:tcPr>
            <w:tcW w:w="2976" w:type="dxa"/>
          </w:tcPr>
          <w:p w:rsidR="00C47FC0" w:rsidRDefault="00C47FC0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9:45 – 10:30</w:t>
            </w:r>
          </w:p>
        </w:tc>
        <w:tc>
          <w:tcPr>
            <w:tcW w:w="1134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C47FC0" w:rsidRPr="00291D53" w:rsidRDefault="00C47FC0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Sala 6</w:t>
            </w:r>
          </w:p>
        </w:tc>
      </w:tr>
      <w:tr w:rsidR="00C47FC0" w:rsidRPr="00291D53" w:rsidTr="00131A31">
        <w:trPr>
          <w:trHeight w:val="273"/>
        </w:trPr>
        <w:tc>
          <w:tcPr>
            <w:tcW w:w="567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4</w:t>
            </w:r>
          </w:p>
        </w:tc>
        <w:tc>
          <w:tcPr>
            <w:tcW w:w="3544" w:type="dxa"/>
          </w:tcPr>
          <w:p w:rsidR="00C47FC0" w:rsidRPr="00A34CE9" w:rsidRDefault="00C47FC0" w:rsidP="009C0828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C47FC0" w:rsidRDefault="00C47FC0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3.02.2020</w:t>
            </w:r>
          </w:p>
        </w:tc>
        <w:tc>
          <w:tcPr>
            <w:tcW w:w="2976" w:type="dxa"/>
          </w:tcPr>
          <w:p w:rsidR="00C47FC0" w:rsidRDefault="00C47FC0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0:35 – 11: 20</w:t>
            </w:r>
          </w:p>
        </w:tc>
        <w:tc>
          <w:tcPr>
            <w:tcW w:w="1134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C47FC0" w:rsidRPr="00291D53" w:rsidRDefault="00C47FC0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Sala 6</w:t>
            </w:r>
          </w:p>
        </w:tc>
      </w:tr>
      <w:tr w:rsidR="00C47FC0" w:rsidRPr="00291D53" w:rsidTr="00131A31">
        <w:trPr>
          <w:trHeight w:val="264"/>
        </w:trPr>
        <w:tc>
          <w:tcPr>
            <w:tcW w:w="567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5</w:t>
            </w:r>
          </w:p>
        </w:tc>
        <w:tc>
          <w:tcPr>
            <w:tcW w:w="3544" w:type="dxa"/>
          </w:tcPr>
          <w:p w:rsidR="00C47FC0" w:rsidRPr="00A34CE9" w:rsidRDefault="00C47FC0" w:rsidP="009C0828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C47FC0" w:rsidRDefault="00C47FC0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7.02.2020</w:t>
            </w:r>
          </w:p>
        </w:tc>
        <w:tc>
          <w:tcPr>
            <w:tcW w:w="2976" w:type="dxa"/>
          </w:tcPr>
          <w:p w:rsidR="00C47FC0" w:rsidRDefault="00C47FC0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8:55 – 9:40</w:t>
            </w:r>
          </w:p>
        </w:tc>
        <w:tc>
          <w:tcPr>
            <w:tcW w:w="1134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C47FC0" w:rsidRPr="00291D53" w:rsidRDefault="00C47FC0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Sala 6</w:t>
            </w:r>
          </w:p>
        </w:tc>
      </w:tr>
      <w:tr w:rsidR="00C47FC0" w:rsidRPr="00291D53" w:rsidTr="00131A31">
        <w:trPr>
          <w:trHeight w:val="281"/>
        </w:trPr>
        <w:tc>
          <w:tcPr>
            <w:tcW w:w="567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6</w:t>
            </w:r>
          </w:p>
        </w:tc>
        <w:tc>
          <w:tcPr>
            <w:tcW w:w="3544" w:type="dxa"/>
          </w:tcPr>
          <w:p w:rsidR="00C47FC0" w:rsidRPr="00A34CE9" w:rsidRDefault="00C47FC0" w:rsidP="009C0828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C47FC0" w:rsidRDefault="00C47FC0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7.02.2020</w:t>
            </w:r>
          </w:p>
        </w:tc>
        <w:tc>
          <w:tcPr>
            <w:tcW w:w="2976" w:type="dxa"/>
          </w:tcPr>
          <w:p w:rsidR="00C47FC0" w:rsidRDefault="00C47FC0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9:45 – 10:30</w:t>
            </w:r>
          </w:p>
        </w:tc>
        <w:tc>
          <w:tcPr>
            <w:tcW w:w="1134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C47FC0" w:rsidRPr="00291D53" w:rsidRDefault="00C47FC0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Sala 6</w:t>
            </w:r>
          </w:p>
        </w:tc>
      </w:tr>
      <w:tr w:rsidR="00C47FC0" w:rsidRPr="00291D53" w:rsidTr="00131A31">
        <w:trPr>
          <w:trHeight w:val="272"/>
        </w:trPr>
        <w:tc>
          <w:tcPr>
            <w:tcW w:w="567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7</w:t>
            </w:r>
          </w:p>
        </w:tc>
        <w:tc>
          <w:tcPr>
            <w:tcW w:w="3544" w:type="dxa"/>
          </w:tcPr>
          <w:p w:rsidR="00C47FC0" w:rsidRPr="00A34CE9" w:rsidRDefault="00C47FC0" w:rsidP="009C0828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C47FC0" w:rsidRDefault="00C47FC0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7.02.2020</w:t>
            </w:r>
          </w:p>
        </w:tc>
        <w:tc>
          <w:tcPr>
            <w:tcW w:w="2976" w:type="dxa"/>
          </w:tcPr>
          <w:p w:rsidR="00C47FC0" w:rsidRDefault="00C47FC0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0:35 – 11:20</w:t>
            </w:r>
          </w:p>
        </w:tc>
        <w:tc>
          <w:tcPr>
            <w:tcW w:w="1134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C47FC0" w:rsidRPr="00291D53" w:rsidRDefault="00C47FC0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Sala 6</w:t>
            </w:r>
          </w:p>
        </w:tc>
      </w:tr>
      <w:tr w:rsidR="00C47FC0" w:rsidRPr="00291D53" w:rsidTr="00131A31">
        <w:trPr>
          <w:trHeight w:val="275"/>
        </w:trPr>
        <w:tc>
          <w:tcPr>
            <w:tcW w:w="567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8</w:t>
            </w:r>
          </w:p>
        </w:tc>
        <w:tc>
          <w:tcPr>
            <w:tcW w:w="3544" w:type="dxa"/>
          </w:tcPr>
          <w:p w:rsidR="00C47FC0" w:rsidRPr="00A34CE9" w:rsidRDefault="00C47FC0" w:rsidP="009C0828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C47FC0" w:rsidRDefault="00C47FC0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0.02.2020</w:t>
            </w:r>
          </w:p>
        </w:tc>
        <w:tc>
          <w:tcPr>
            <w:tcW w:w="2976" w:type="dxa"/>
          </w:tcPr>
          <w:p w:rsidR="00C47FC0" w:rsidRDefault="00C47FC0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8:55 – 9:40</w:t>
            </w:r>
          </w:p>
        </w:tc>
        <w:tc>
          <w:tcPr>
            <w:tcW w:w="1134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C47FC0" w:rsidRPr="00291D53" w:rsidRDefault="00C47FC0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Sala 6</w:t>
            </w:r>
          </w:p>
        </w:tc>
      </w:tr>
      <w:tr w:rsidR="00C47FC0" w:rsidRPr="00291D53" w:rsidTr="00131A31">
        <w:trPr>
          <w:trHeight w:val="280"/>
        </w:trPr>
        <w:tc>
          <w:tcPr>
            <w:tcW w:w="567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9</w:t>
            </w:r>
          </w:p>
        </w:tc>
        <w:tc>
          <w:tcPr>
            <w:tcW w:w="3544" w:type="dxa"/>
          </w:tcPr>
          <w:p w:rsidR="00C47FC0" w:rsidRPr="00A34CE9" w:rsidRDefault="00C47FC0" w:rsidP="009C0828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C47FC0" w:rsidRDefault="00C47FC0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0.02.2020</w:t>
            </w:r>
          </w:p>
        </w:tc>
        <w:tc>
          <w:tcPr>
            <w:tcW w:w="2976" w:type="dxa"/>
          </w:tcPr>
          <w:p w:rsidR="00C47FC0" w:rsidRDefault="00C47FC0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9:45 – 10:30</w:t>
            </w:r>
          </w:p>
        </w:tc>
        <w:tc>
          <w:tcPr>
            <w:tcW w:w="1134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C47FC0" w:rsidRPr="00291D53" w:rsidRDefault="00C47FC0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Sala 6</w:t>
            </w:r>
          </w:p>
        </w:tc>
      </w:tr>
      <w:tr w:rsidR="00C47FC0" w:rsidRPr="00291D53" w:rsidTr="00131A31">
        <w:trPr>
          <w:trHeight w:val="269"/>
        </w:trPr>
        <w:tc>
          <w:tcPr>
            <w:tcW w:w="567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0</w:t>
            </w:r>
          </w:p>
        </w:tc>
        <w:tc>
          <w:tcPr>
            <w:tcW w:w="3544" w:type="dxa"/>
          </w:tcPr>
          <w:p w:rsidR="00C47FC0" w:rsidRPr="00A34CE9" w:rsidRDefault="00C47FC0" w:rsidP="009C0828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C47FC0" w:rsidRDefault="00C47FC0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0.02.2020</w:t>
            </w:r>
          </w:p>
        </w:tc>
        <w:tc>
          <w:tcPr>
            <w:tcW w:w="2976" w:type="dxa"/>
          </w:tcPr>
          <w:p w:rsidR="00C47FC0" w:rsidRDefault="00C47FC0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0:35 – 11:20</w:t>
            </w:r>
          </w:p>
        </w:tc>
        <w:tc>
          <w:tcPr>
            <w:tcW w:w="1134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C47FC0" w:rsidRPr="00291D53" w:rsidRDefault="00C47FC0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Sala 6</w:t>
            </w:r>
          </w:p>
        </w:tc>
      </w:tr>
      <w:tr w:rsidR="00C47FC0" w:rsidRPr="00291D53" w:rsidTr="00131A31">
        <w:trPr>
          <w:trHeight w:val="278"/>
        </w:trPr>
        <w:tc>
          <w:tcPr>
            <w:tcW w:w="567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1</w:t>
            </w:r>
          </w:p>
        </w:tc>
        <w:tc>
          <w:tcPr>
            <w:tcW w:w="3544" w:type="dxa"/>
          </w:tcPr>
          <w:p w:rsidR="00C47FC0" w:rsidRPr="00A34CE9" w:rsidRDefault="00C47FC0" w:rsidP="009C0828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C47FC0" w:rsidRPr="00291D53" w:rsidRDefault="00C47FC0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7.02.2020</w:t>
            </w:r>
          </w:p>
        </w:tc>
        <w:tc>
          <w:tcPr>
            <w:tcW w:w="2976" w:type="dxa"/>
          </w:tcPr>
          <w:p w:rsidR="00C47FC0" w:rsidRPr="00291D53" w:rsidRDefault="00C47FC0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3:35 – 14:20</w:t>
            </w:r>
          </w:p>
        </w:tc>
        <w:tc>
          <w:tcPr>
            <w:tcW w:w="1134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C47FC0" w:rsidRPr="00291D53" w:rsidRDefault="00C47FC0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Sala 6</w:t>
            </w:r>
          </w:p>
        </w:tc>
      </w:tr>
      <w:tr w:rsidR="00C47FC0" w:rsidRPr="00291D53" w:rsidTr="00131A31">
        <w:trPr>
          <w:trHeight w:val="278"/>
        </w:trPr>
        <w:tc>
          <w:tcPr>
            <w:tcW w:w="567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2</w:t>
            </w:r>
          </w:p>
        </w:tc>
        <w:tc>
          <w:tcPr>
            <w:tcW w:w="3544" w:type="dxa"/>
          </w:tcPr>
          <w:p w:rsidR="00C47FC0" w:rsidRPr="00A34CE9" w:rsidRDefault="00C47FC0" w:rsidP="009C0828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C47FC0" w:rsidRDefault="00C47FC0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7.02.2020</w:t>
            </w:r>
          </w:p>
        </w:tc>
        <w:tc>
          <w:tcPr>
            <w:tcW w:w="2976" w:type="dxa"/>
          </w:tcPr>
          <w:p w:rsidR="00C47FC0" w:rsidRDefault="00C47FC0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:25 – 15:10</w:t>
            </w:r>
          </w:p>
        </w:tc>
        <w:tc>
          <w:tcPr>
            <w:tcW w:w="1134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C47FC0" w:rsidRPr="00291D53" w:rsidRDefault="00C47FC0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Sala 6</w:t>
            </w:r>
          </w:p>
        </w:tc>
      </w:tr>
      <w:tr w:rsidR="00C47FC0" w:rsidRPr="00291D53" w:rsidTr="00131A31">
        <w:trPr>
          <w:trHeight w:val="269"/>
        </w:trPr>
        <w:tc>
          <w:tcPr>
            <w:tcW w:w="567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3</w:t>
            </w:r>
          </w:p>
        </w:tc>
        <w:tc>
          <w:tcPr>
            <w:tcW w:w="3544" w:type="dxa"/>
          </w:tcPr>
          <w:p w:rsidR="00C47FC0" w:rsidRPr="00A34CE9" w:rsidRDefault="00C47FC0" w:rsidP="009C0828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C47FC0" w:rsidRPr="00291D53" w:rsidRDefault="00C47FC0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05.03.2020</w:t>
            </w:r>
          </w:p>
        </w:tc>
        <w:tc>
          <w:tcPr>
            <w:tcW w:w="2976" w:type="dxa"/>
          </w:tcPr>
          <w:p w:rsidR="00C47FC0" w:rsidRPr="00291D53" w:rsidRDefault="00C47FC0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3:35 – 14:20</w:t>
            </w:r>
          </w:p>
        </w:tc>
        <w:tc>
          <w:tcPr>
            <w:tcW w:w="1134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C47FC0" w:rsidRPr="00291D53" w:rsidRDefault="00C47FC0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Sala 6</w:t>
            </w:r>
          </w:p>
        </w:tc>
      </w:tr>
      <w:tr w:rsidR="00C47FC0" w:rsidRPr="00291D53" w:rsidTr="00131A31">
        <w:trPr>
          <w:trHeight w:val="272"/>
        </w:trPr>
        <w:tc>
          <w:tcPr>
            <w:tcW w:w="567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4</w:t>
            </w:r>
          </w:p>
        </w:tc>
        <w:tc>
          <w:tcPr>
            <w:tcW w:w="3544" w:type="dxa"/>
          </w:tcPr>
          <w:p w:rsidR="00C47FC0" w:rsidRPr="00A34CE9" w:rsidRDefault="00C47FC0" w:rsidP="009C0828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C47FC0" w:rsidRDefault="00C47FC0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05.03.2020</w:t>
            </w:r>
          </w:p>
        </w:tc>
        <w:tc>
          <w:tcPr>
            <w:tcW w:w="2976" w:type="dxa"/>
          </w:tcPr>
          <w:p w:rsidR="00C47FC0" w:rsidRDefault="00C47FC0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:25 – 15:10</w:t>
            </w:r>
          </w:p>
        </w:tc>
        <w:tc>
          <w:tcPr>
            <w:tcW w:w="1134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C47FC0" w:rsidRPr="00273A8E" w:rsidRDefault="00C47FC0" w:rsidP="009C0828">
            <w:pPr>
              <w:jc w:val="center"/>
              <w:rPr>
                <w:rFonts w:eastAsia="Times New Roman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Sala 6</w:t>
            </w:r>
          </w:p>
        </w:tc>
      </w:tr>
      <w:tr w:rsidR="00C47FC0" w:rsidRPr="00291D53" w:rsidTr="00131A31">
        <w:trPr>
          <w:trHeight w:val="276"/>
        </w:trPr>
        <w:tc>
          <w:tcPr>
            <w:tcW w:w="567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5</w:t>
            </w:r>
          </w:p>
        </w:tc>
        <w:tc>
          <w:tcPr>
            <w:tcW w:w="3544" w:type="dxa"/>
          </w:tcPr>
          <w:p w:rsidR="00C47FC0" w:rsidRPr="00A34CE9" w:rsidRDefault="00C47FC0" w:rsidP="009C0828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C47FC0" w:rsidRPr="00291D53" w:rsidRDefault="00C47FC0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.03.2020</w:t>
            </w:r>
          </w:p>
        </w:tc>
        <w:tc>
          <w:tcPr>
            <w:tcW w:w="2976" w:type="dxa"/>
          </w:tcPr>
          <w:p w:rsidR="00C47FC0" w:rsidRPr="00291D53" w:rsidRDefault="00C47FC0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3:35 – 14:20</w:t>
            </w:r>
          </w:p>
        </w:tc>
        <w:tc>
          <w:tcPr>
            <w:tcW w:w="1134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C47FC0" w:rsidRPr="00291D53" w:rsidRDefault="00C47FC0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Sala 6</w:t>
            </w:r>
          </w:p>
        </w:tc>
      </w:tr>
      <w:tr w:rsidR="00C47FC0" w:rsidRPr="00291D53" w:rsidTr="00131A31">
        <w:trPr>
          <w:trHeight w:val="422"/>
        </w:trPr>
        <w:tc>
          <w:tcPr>
            <w:tcW w:w="567" w:type="dxa"/>
            <w:hideMark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6.</w:t>
            </w:r>
          </w:p>
        </w:tc>
        <w:tc>
          <w:tcPr>
            <w:tcW w:w="3544" w:type="dxa"/>
          </w:tcPr>
          <w:p w:rsidR="00C47FC0" w:rsidRPr="00A34CE9" w:rsidRDefault="00C47FC0" w:rsidP="009C0828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C47FC0" w:rsidRDefault="00C47FC0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.03.2020</w:t>
            </w:r>
          </w:p>
        </w:tc>
        <w:tc>
          <w:tcPr>
            <w:tcW w:w="2976" w:type="dxa"/>
          </w:tcPr>
          <w:p w:rsidR="00C47FC0" w:rsidRDefault="00C47FC0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:25 – 15:10</w:t>
            </w:r>
          </w:p>
        </w:tc>
        <w:tc>
          <w:tcPr>
            <w:tcW w:w="1134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C47FC0" w:rsidRPr="00291D53" w:rsidRDefault="00C47FC0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Sala 6</w:t>
            </w:r>
          </w:p>
        </w:tc>
      </w:tr>
      <w:tr w:rsidR="00C47FC0" w:rsidRPr="00291D53" w:rsidTr="00131A31">
        <w:trPr>
          <w:trHeight w:val="400"/>
        </w:trPr>
        <w:tc>
          <w:tcPr>
            <w:tcW w:w="567" w:type="dxa"/>
            <w:hideMark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7.</w:t>
            </w:r>
          </w:p>
        </w:tc>
        <w:tc>
          <w:tcPr>
            <w:tcW w:w="3544" w:type="dxa"/>
          </w:tcPr>
          <w:p w:rsidR="00C47FC0" w:rsidRPr="00A34CE9" w:rsidRDefault="00C47FC0" w:rsidP="009C0828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C47FC0" w:rsidRDefault="00C47FC0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9.03.2020</w:t>
            </w:r>
          </w:p>
        </w:tc>
        <w:tc>
          <w:tcPr>
            <w:tcW w:w="2976" w:type="dxa"/>
          </w:tcPr>
          <w:p w:rsidR="00C47FC0" w:rsidRDefault="00C47FC0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3:35 – 14:20</w:t>
            </w:r>
          </w:p>
        </w:tc>
        <w:tc>
          <w:tcPr>
            <w:tcW w:w="1134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C47FC0" w:rsidRPr="00291D53" w:rsidRDefault="00C47FC0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Sala 6</w:t>
            </w:r>
          </w:p>
        </w:tc>
      </w:tr>
      <w:tr w:rsidR="00C47FC0" w:rsidRPr="00291D53" w:rsidTr="00131A31">
        <w:trPr>
          <w:trHeight w:val="416"/>
        </w:trPr>
        <w:tc>
          <w:tcPr>
            <w:tcW w:w="567" w:type="dxa"/>
            <w:hideMark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8.</w:t>
            </w:r>
          </w:p>
        </w:tc>
        <w:tc>
          <w:tcPr>
            <w:tcW w:w="3544" w:type="dxa"/>
          </w:tcPr>
          <w:p w:rsidR="00C47FC0" w:rsidRPr="00A34CE9" w:rsidRDefault="00C47FC0" w:rsidP="009C0828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C47FC0" w:rsidRPr="00291D53" w:rsidRDefault="00C47FC0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9.03.2020</w:t>
            </w:r>
          </w:p>
        </w:tc>
        <w:tc>
          <w:tcPr>
            <w:tcW w:w="2976" w:type="dxa"/>
          </w:tcPr>
          <w:p w:rsidR="00C47FC0" w:rsidRPr="00291D53" w:rsidRDefault="00C47FC0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:25 – 15:10</w:t>
            </w:r>
          </w:p>
        </w:tc>
        <w:tc>
          <w:tcPr>
            <w:tcW w:w="1134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C47FC0" w:rsidRPr="00291D53" w:rsidRDefault="00C47FC0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Sala 6</w:t>
            </w:r>
          </w:p>
        </w:tc>
      </w:tr>
      <w:tr w:rsidR="00C47FC0" w:rsidRPr="00291D53" w:rsidTr="00131A31">
        <w:trPr>
          <w:trHeight w:val="411"/>
        </w:trPr>
        <w:tc>
          <w:tcPr>
            <w:tcW w:w="567" w:type="dxa"/>
            <w:hideMark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9.</w:t>
            </w:r>
          </w:p>
        </w:tc>
        <w:tc>
          <w:tcPr>
            <w:tcW w:w="3544" w:type="dxa"/>
          </w:tcPr>
          <w:p w:rsidR="00C47FC0" w:rsidRPr="00A34CE9" w:rsidRDefault="00C47FC0" w:rsidP="009C0828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C47FC0" w:rsidRPr="00291D53" w:rsidRDefault="00C47FC0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6.03.2020</w:t>
            </w:r>
          </w:p>
        </w:tc>
        <w:tc>
          <w:tcPr>
            <w:tcW w:w="2976" w:type="dxa"/>
          </w:tcPr>
          <w:p w:rsidR="00C47FC0" w:rsidRPr="001504FC" w:rsidRDefault="00C47FC0" w:rsidP="009C0828">
            <w:pPr>
              <w:rPr>
                <w:rFonts w:eastAsia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 xml:space="preserve">            13:35 – 15:10</w:t>
            </w:r>
          </w:p>
        </w:tc>
        <w:tc>
          <w:tcPr>
            <w:tcW w:w="1134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C47FC0" w:rsidRPr="00291D53" w:rsidRDefault="00C47FC0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Sala 6</w:t>
            </w:r>
          </w:p>
        </w:tc>
      </w:tr>
      <w:tr w:rsidR="00C47FC0" w:rsidRPr="00291D53" w:rsidTr="00131A31">
        <w:trPr>
          <w:trHeight w:val="275"/>
        </w:trPr>
        <w:tc>
          <w:tcPr>
            <w:tcW w:w="567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30.</w:t>
            </w:r>
          </w:p>
        </w:tc>
        <w:tc>
          <w:tcPr>
            <w:tcW w:w="3544" w:type="dxa"/>
          </w:tcPr>
          <w:p w:rsidR="00C47FC0" w:rsidRPr="00A34CE9" w:rsidRDefault="00C47FC0" w:rsidP="009C0828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C47FC0" w:rsidRDefault="00C47FC0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02.04.2020</w:t>
            </w:r>
          </w:p>
        </w:tc>
        <w:tc>
          <w:tcPr>
            <w:tcW w:w="2976" w:type="dxa"/>
          </w:tcPr>
          <w:p w:rsidR="00C47FC0" w:rsidRDefault="00C47FC0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3:35 – 14:20</w:t>
            </w:r>
          </w:p>
        </w:tc>
        <w:tc>
          <w:tcPr>
            <w:tcW w:w="1134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C47FC0" w:rsidRPr="00291D53" w:rsidRDefault="00C47FC0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Sala 6</w:t>
            </w:r>
          </w:p>
        </w:tc>
      </w:tr>
      <w:tr w:rsidR="00C47FC0" w:rsidRPr="00291D53" w:rsidTr="00131A31">
        <w:trPr>
          <w:trHeight w:val="421"/>
        </w:trPr>
        <w:tc>
          <w:tcPr>
            <w:tcW w:w="567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</w:t>
            </w:r>
          </w:p>
        </w:tc>
        <w:tc>
          <w:tcPr>
            <w:tcW w:w="3544" w:type="dxa"/>
          </w:tcPr>
          <w:p w:rsidR="00C47FC0" w:rsidRPr="00BB1E14" w:rsidRDefault="00C47FC0" w:rsidP="009C0828">
            <w:pPr>
              <w:rPr>
                <w:b/>
                <w:sz w:val="20"/>
                <w:szCs w:val="20"/>
              </w:rPr>
            </w:pPr>
          </w:p>
        </w:tc>
        <w:tc>
          <w:tcPr>
            <w:tcW w:w="3006" w:type="dxa"/>
          </w:tcPr>
          <w:p w:rsidR="00C47FC0" w:rsidRPr="00BB1E14" w:rsidRDefault="00C47FC0" w:rsidP="009C08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C47FC0" w:rsidRPr="00291D53" w:rsidRDefault="00C47FC0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02.04.2020</w:t>
            </w:r>
          </w:p>
        </w:tc>
        <w:tc>
          <w:tcPr>
            <w:tcW w:w="2976" w:type="dxa"/>
          </w:tcPr>
          <w:p w:rsidR="00C47FC0" w:rsidRPr="00291D53" w:rsidRDefault="00C47FC0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:25 – 15:10</w:t>
            </w:r>
          </w:p>
        </w:tc>
        <w:tc>
          <w:tcPr>
            <w:tcW w:w="1134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C47FC0" w:rsidRPr="00291D53" w:rsidRDefault="00C47FC0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Sala 6</w:t>
            </w:r>
          </w:p>
        </w:tc>
      </w:tr>
      <w:tr w:rsidR="00C47FC0" w:rsidRPr="00291D53" w:rsidTr="00131A31">
        <w:trPr>
          <w:trHeight w:val="189"/>
        </w:trPr>
        <w:tc>
          <w:tcPr>
            <w:tcW w:w="567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</w:t>
            </w:r>
          </w:p>
        </w:tc>
        <w:tc>
          <w:tcPr>
            <w:tcW w:w="3544" w:type="dxa"/>
          </w:tcPr>
          <w:p w:rsidR="00C47FC0" w:rsidRPr="00A34CE9" w:rsidRDefault="00C47FC0" w:rsidP="009C0828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C47FC0" w:rsidRDefault="00C47FC0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6.04.2020</w:t>
            </w:r>
          </w:p>
        </w:tc>
        <w:tc>
          <w:tcPr>
            <w:tcW w:w="2976" w:type="dxa"/>
          </w:tcPr>
          <w:p w:rsidR="00C47FC0" w:rsidRDefault="00C47FC0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3:35 – 14:20</w:t>
            </w:r>
          </w:p>
        </w:tc>
        <w:tc>
          <w:tcPr>
            <w:tcW w:w="1134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C47FC0" w:rsidRPr="00291D53" w:rsidRDefault="00C47FC0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Sala 6</w:t>
            </w:r>
          </w:p>
        </w:tc>
      </w:tr>
      <w:tr w:rsidR="00C47FC0" w:rsidRPr="00291D53" w:rsidTr="00131A31">
        <w:trPr>
          <w:trHeight w:val="266"/>
        </w:trPr>
        <w:tc>
          <w:tcPr>
            <w:tcW w:w="567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</w:t>
            </w:r>
          </w:p>
        </w:tc>
        <w:tc>
          <w:tcPr>
            <w:tcW w:w="3544" w:type="dxa"/>
          </w:tcPr>
          <w:p w:rsidR="00C47FC0" w:rsidRPr="00A34CE9" w:rsidRDefault="00C47FC0" w:rsidP="009C0828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C47FC0" w:rsidRPr="00291D53" w:rsidRDefault="00C47FC0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6.04.2020</w:t>
            </w:r>
          </w:p>
        </w:tc>
        <w:tc>
          <w:tcPr>
            <w:tcW w:w="2976" w:type="dxa"/>
          </w:tcPr>
          <w:p w:rsidR="00C47FC0" w:rsidRPr="00291D53" w:rsidRDefault="00C47FC0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:25 – 15:10</w:t>
            </w:r>
          </w:p>
        </w:tc>
        <w:tc>
          <w:tcPr>
            <w:tcW w:w="1134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C47FC0" w:rsidRPr="00291D53" w:rsidRDefault="00C47FC0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Sala 6</w:t>
            </w:r>
          </w:p>
        </w:tc>
      </w:tr>
      <w:tr w:rsidR="00C47FC0" w:rsidRPr="00291D53" w:rsidTr="00131A31">
        <w:trPr>
          <w:trHeight w:val="283"/>
        </w:trPr>
        <w:tc>
          <w:tcPr>
            <w:tcW w:w="567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4.</w:t>
            </w:r>
          </w:p>
        </w:tc>
        <w:tc>
          <w:tcPr>
            <w:tcW w:w="3544" w:type="dxa"/>
          </w:tcPr>
          <w:p w:rsidR="00C47FC0" w:rsidRPr="00A34CE9" w:rsidRDefault="00C47FC0" w:rsidP="009C0828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C47FC0" w:rsidRPr="00291D53" w:rsidRDefault="00C47FC0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3.04.2020</w:t>
            </w:r>
          </w:p>
        </w:tc>
        <w:tc>
          <w:tcPr>
            <w:tcW w:w="2976" w:type="dxa"/>
          </w:tcPr>
          <w:p w:rsidR="00C47FC0" w:rsidRPr="00291D53" w:rsidRDefault="00C47FC0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3:35 – 15:10</w:t>
            </w:r>
          </w:p>
        </w:tc>
        <w:tc>
          <w:tcPr>
            <w:tcW w:w="1134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C47FC0" w:rsidRPr="00291D53" w:rsidRDefault="00C47FC0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Sala 6</w:t>
            </w:r>
          </w:p>
        </w:tc>
      </w:tr>
      <w:tr w:rsidR="00C47FC0" w:rsidRPr="00291D53" w:rsidTr="00131A31">
        <w:trPr>
          <w:trHeight w:val="260"/>
        </w:trPr>
        <w:tc>
          <w:tcPr>
            <w:tcW w:w="567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  <w:r w:rsidRPr="00A34CE9">
              <w:rPr>
                <w:sz w:val="18"/>
                <w:szCs w:val="18"/>
              </w:rPr>
              <w:t>.</w:t>
            </w:r>
          </w:p>
        </w:tc>
        <w:tc>
          <w:tcPr>
            <w:tcW w:w="3544" w:type="dxa"/>
          </w:tcPr>
          <w:p w:rsidR="00C47FC0" w:rsidRPr="00A34CE9" w:rsidRDefault="00C47FC0" w:rsidP="009C0828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C47FC0" w:rsidRPr="00291D53" w:rsidRDefault="00C47FC0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30.04.2020</w:t>
            </w:r>
          </w:p>
        </w:tc>
        <w:tc>
          <w:tcPr>
            <w:tcW w:w="2976" w:type="dxa"/>
          </w:tcPr>
          <w:p w:rsidR="00C47FC0" w:rsidRPr="00291D53" w:rsidRDefault="00C47FC0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3:35 – 14:20</w:t>
            </w:r>
          </w:p>
        </w:tc>
        <w:tc>
          <w:tcPr>
            <w:tcW w:w="1134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C47FC0" w:rsidRPr="00291D53" w:rsidRDefault="00C47FC0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Sala 6</w:t>
            </w:r>
          </w:p>
        </w:tc>
      </w:tr>
      <w:tr w:rsidR="00C47FC0" w:rsidTr="00131A31">
        <w:trPr>
          <w:trHeight w:val="279"/>
        </w:trPr>
        <w:tc>
          <w:tcPr>
            <w:tcW w:w="567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  <w:r w:rsidRPr="00A34CE9">
              <w:rPr>
                <w:sz w:val="18"/>
                <w:szCs w:val="18"/>
              </w:rPr>
              <w:t>.</w:t>
            </w:r>
          </w:p>
        </w:tc>
        <w:tc>
          <w:tcPr>
            <w:tcW w:w="3544" w:type="dxa"/>
          </w:tcPr>
          <w:p w:rsidR="00C47FC0" w:rsidRPr="00A34CE9" w:rsidRDefault="00C47FC0" w:rsidP="009C0828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C47FC0" w:rsidRDefault="00C47FC0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30.04.2020</w:t>
            </w:r>
          </w:p>
        </w:tc>
        <w:tc>
          <w:tcPr>
            <w:tcW w:w="2976" w:type="dxa"/>
          </w:tcPr>
          <w:p w:rsidR="00C47FC0" w:rsidRDefault="00C47FC0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:25 – 15:10</w:t>
            </w:r>
          </w:p>
        </w:tc>
        <w:tc>
          <w:tcPr>
            <w:tcW w:w="1134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C47FC0" w:rsidRPr="00291D53" w:rsidRDefault="00C47FC0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Sala 6</w:t>
            </w:r>
          </w:p>
        </w:tc>
      </w:tr>
      <w:tr w:rsidR="00C47FC0" w:rsidRPr="00291D53" w:rsidTr="00131A31">
        <w:trPr>
          <w:trHeight w:val="269"/>
        </w:trPr>
        <w:tc>
          <w:tcPr>
            <w:tcW w:w="567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</w:t>
            </w:r>
          </w:p>
        </w:tc>
        <w:tc>
          <w:tcPr>
            <w:tcW w:w="3544" w:type="dxa"/>
          </w:tcPr>
          <w:p w:rsidR="00C47FC0" w:rsidRPr="00A34CE9" w:rsidRDefault="00C47FC0" w:rsidP="009C0828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C47FC0" w:rsidRPr="00291D53" w:rsidRDefault="00C47FC0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07.05.2020</w:t>
            </w:r>
          </w:p>
        </w:tc>
        <w:tc>
          <w:tcPr>
            <w:tcW w:w="2976" w:type="dxa"/>
          </w:tcPr>
          <w:p w:rsidR="00C47FC0" w:rsidRPr="00291D53" w:rsidRDefault="00C47FC0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3:35 – 14:20</w:t>
            </w:r>
          </w:p>
        </w:tc>
        <w:tc>
          <w:tcPr>
            <w:tcW w:w="1134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C47FC0" w:rsidRPr="00291D53" w:rsidRDefault="00C47FC0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Sala 6</w:t>
            </w:r>
          </w:p>
        </w:tc>
      </w:tr>
      <w:tr w:rsidR="00C47FC0" w:rsidRPr="00291D53" w:rsidTr="00131A31">
        <w:trPr>
          <w:trHeight w:val="273"/>
        </w:trPr>
        <w:tc>
          <w:tcPr>
            <w:tcW w:w="567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</w:t>
            </w:r>
          </w:p>
        </w:tc>
        <w:tc>
          <w:tcPr>
            <w:tcW w:w="3544" w:type="dxa"/>
          </w:tcPr>
          <w:p w:rsidR="00C47FC0" w:rsidRPr="00A34CE9" w:rsidRDefault="00C47FC0" w:rsidP="009C0828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C47FC0" w:rsidRDefault="00C47FC0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07.05.2020</w:t>
            </w:r>
          </w:p>
        </w:tc>
        <w:tc>
          <w:tcPr>
            <w:tcW w:w="2976" w:type="dxa"/>
          </w:tcPr>
          <w:p w:rsidR="00C47FC0" w:rsidRDefault="00C47FC0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:20 – 15:10</w:t>
            </w:r>
          </w:p>
        </w:tc>
        <w:tc>
          <w:tcPr>
            <w:tcW w:w="1134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C47FC0" w:rsidRPr="00291D53" w:rsidRDefault="00C47FC0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Sala 6</w:t>
            </w:r>
          </w:p>
        </w:tc>
      </w:tr>
      <w:tr w:rsidR="00C47FC0" w:rsidRPr="0003214A" w:rsidTr="00131A31">
        <w:trPr>
          <w:trHeight w:val="277"/>
        </w:trPr>
        <w:tc>
          <w:tcPr>
            <w:tcW w:w="567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</w:t>
            </w:r>
          </w:p>
        </w:tc>
        <w:tc>
          <w:tcPr>
            <w:tcW w:w="3544" w:type="dxa"/>
          </w:tcPr>
          <w:p w:rsidR="00C47FC0" w:rsidRPr="00A34CE9" w:rsidRDefault="00C47FC0" w:rsidP="009C0828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C47FC0" w:rsidRPr="00291D53" w:rsidRDefault="00C47FC0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.05.2020</w:t>
            </w:r>
          </w:p>
        </w:tc>
        <w:tc>
          <w:tcPr>
            <w:tcW w:w="2976" w:type="dxa"/>
          </w:tcPr>
          <w:p w:rsidR="00C47FC0" w:rsidRPr="00291D53" w:rsidRDefault="00C47FC0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3:35 – 14:20</w:t>
            </w:r>
          </w:p>
        </w:tc>
        <w:tc>
          <w:tcPr>
            <w:tcW w:w="1134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C47FC0" w:rsidRPr="00273A8E" w:rsidRDefault="00C47FC0" w:rsidP="009C0828">
            <w:pPr>
              <w:rPr>
                <w:rFonts w:eastAsia="Times New Roman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 xml:space="preserve">                Sala 6</w:t>
            </w:r>
          </w:p>
        </w:tc>
      </w:tr>
      <w:tr w:rsidR="00C47FC0" w:rsidRPr="00291D53" w:rsidTr="00131A31">
        <w:trPr>
          <w:trHeight w:val="281"/>
        </w:trPr>
        <w:tc>
          <w:tcPr>
            <w:tcW w:w="567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  <w:r w:rsidRPr="00A34CE9">
              <w:rPr>
                <w:sz w:val="18"/>
                <w:szCs w:val="18"/>
              </w:rPr>
              <w:t>.</w:t>
            </w:r>
          </w:p>
        </w:tc>
        <w:tc>
          <w:tcPr>
            <w:tcW w:w="3544" w:type="dxa"/>
          </w:tcPr>
          <w:p w:rsidR="00C47FC0" w:rsidRPr="00A34CE9" w:rsidRDefault="00C47FC0" w:rsidP="009C0828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C47FC0" w:rsidRDefault="00C47FC0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.05.2020</w:t>
            </w:r>
          </w:p>
        </w:tc>
        <w:tc>
          <w:tcPr>
            <w:tcW w:w="2976" w:type="dxa"/>
          </w:tcPr>
          <w:p w:rsidR="00C47FC0" w:rsidRPr="00291D53" w:rsidRDefault="00C47FC0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:25 – 15:10</w:t>
            </w:r>
          </w:p>
        </w:tc>
        <w:tc>
          <w:tcPr>
            <w:tcW w:w="1134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C47FC0" w:rsidRPr="00291D53" w:rsidRDefault="00C47FC0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Sala 6</w:t>
            </w:r>
          </w:p>
        </w:tc>
      </w:tr>
      <w:tr w:rsidR="00C47FC0" w:rsidRPr="00291D53" w:rsidTr="00131A31">
        <w:trPr>
          <w:trHeight w:val="257"/>
        </w:trPr>
        <w:tc>
          <w:tcPr>
            <w:tcW w:w="567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</w:t>
            </w:r>
          </w:p>
        </w:tc>
        <w:tc>
          <w:tcPr>
            <w:tcW w:w="3544" w:type="dxa"/>
          </w:tcPr>
          <w:p w:rsidR="00C47FC0" w:rsidRPr="00A34CE9" w:rsidRDefault="00C47FC0" w:rsidP="009C0828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C47FC0" w:rsidRPr="00291D53" w:rsidRDefault="00C47FC0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1.05.2020</w:t>
            </w:r>
          </w:p>
        </w:tc>
        <w:tc>
          <w:tcPr>
            <w:tcW w:w="2976" w:type="dxa"/>
          </w:tcPr>
          <w:p w:rsidR="00C47FC0" w:rsidRPr="00291D53" w:rsidRDefault="00C47FC0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3:35 – 14:20</w:t>
            </w:r>
          </w:p>
        </w:tc>
        <w:tc>
          <w:tcPr>
            <w:tcW w:w="1134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C47FC0" w:rsidRPr="00291D53" w:rsidRDefault="00C47FC0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Sala 6</w:t>
            </w:r>
          </w:p>
        </w:tc>
      </w:tr>
      <w:tr w:rsidR="00C47FC0" w:rsidRPr="00291D53" w:rsidTr="00131A31">
        <w:trPr>
          <w:trHeight w:val="289"/>
        </w:trPr>
        <w:tc>
          <w:tcPr>
            <w:tcW w:w="567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  <w:r w:rsidRPr="00A34CE9">
              <w:rPr>
                <w:sz w:val="18"/>
                <w:szCs w:val="18"/>
              </w:rPr>
              <w:t>.</w:t>
            </w:r>
          </w:p>
        </w:tc>
        <w:tc>
          <w:tcPr>
            <w:tcW w:w="3544" w:type="dxa"/>
          </w:tcPr>
          <w:p w:rsidR="00C47FC0" w:rsidRPr="00A34CE9" w:rsidRDefault="00C47FC0" w:rsidP="009C0828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C47FC0" w:rsidRDefault="00C47FC0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1.05.2020</w:t>
            </w:r>
          </w:p>
        </w:tc>
        <w:tc>
          <w:tcPr>
            <w:tcW w:w="2976" w:type="dxa"/>
          </w:tcPr>
          <w:p w:rsidR="00C47FC0" w:rsidRPr="00291D53" w:rsidRDefault="00C47FC0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:25 – 15:10</w:t>
            </w:r>
          </w:p>
        </w:tc>
        <w:tc>
          <w:tcPr>
            <w:tcW w:w="1134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C47FC0" w:rsidRPr="00291D53" w:rsidRDefault="00C47FC0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Sala 6</w:t>
            </w:r>
          </w:p>
        </w:tc>
      </w:tr>
      <w:tr w:rsidR="00C47FC0" w:rsidRPr="00291D53" w:rsidTr="00131A31">
        <w:trPr>
          <w:trHeight w:val="266"/>
        </w:trPr>
        <w:tc>
          <w:tcPr>
            <w:tcW w:w="567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  <w:r w:rsidRPr="00A34CE9">
              <w:rPr>
                <w:sz w:val="18"/>
                <w:szCs w:val="18"/>
              </w:rPr>
              <w:t>.</w:t>
            </w:r>
          </w:p>
        </w:tc>
        <w:tc>
          <w:tcPr>
            <w:tcW w:w="3544" w:type="dxa"/>
          </w:tcPr>
          <w:p w:rsidR="00C47FC0" w:rsidRPr="00A34CE9" w:rsidRDefault="00C47FC0" w:rsidP="009C0828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C47FC0" w:rsidRPr="00291D53" w:rsidRDefault="00C47FC0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8.05.2020</w:t>
            </w:r>
          </w:p>
        </w:tc>
        <w:tc>
          <w:tcPr>
            <w:tcW w:w="2976" w:type="dxa"/>
          </w:tcPr>
          <w:p w:rsidR="00C47FC0" w:rsidRPr="00291D53" w:rsidRDefault="00C47FC0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3:35 – 14:20</w:t>
            </w:r>
          </w:p>
        </w:tc>
        <w:tc>
          <w:tcPr>
            <w:tcW w:w="1134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C47FC0" w:rsidRPr="00291D53" w:rsidRDefault="00C47FC0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Sala 6</w:t>
            </w:r>
          </w:p>
        </w:tc>
      </w:tr>
      <w:tr w:rsidR="00C47FC0" w:rsidRPr="00291D53" w:rsidTr="00131A31">
        <w:trPr>
          <w:trHeight w:val="270"/>
        </w:trPr>
        <w:tc>
          <w:tcPr>
            <w:tcW w:w="567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  <w:r w:rsidRPr="00A34CE9">
              <w:rPr>
                <w:sz w:val="18"/>
                <w:szCs w:val="18"/>
              </w:rPr>
              <w:t>.</w:t>
            </w:r>
          </w:p>
        </w:tc>
        <w:tc>
          <w:tcPr>
            <w:tcW w:w="3544" w:type="dxa"/>
          </w:tcPr>
          <w:p w:rsidR="00C47FC0" w:rsidRPr="00A34CE9" w:rsidRDefault="00C47FC0" w:rsidP="009C0828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C47FC0" w:rsidRPr="00291D53" w:rsidRDefault="00C47FC0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8.05.2020</w:t>
            </w:r>
          </w:p>
        </w:tc>
        <w:tc>
          <w:tcPr>
            <w:tcW w:w="2976" w:type="dxa"/>
          </w:tcPr>
          <w:p w:rsidR="00C47FC0" w:rsidRPr="00291D53" w:rsidRDefault="00C47FC0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:25 – 15:10</w:t>
            </w:r>
          </w:p>
        </w:tc>
        <w:tc>
          <w:tcPr>
            <w:tcW w:w="1134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C47FC0" w:rsidRPr="00291D53" w:rsidRDefault="00C47FC0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Sala 6</w:t>
            </w:r>
          </w:p>
        </w:tc>
      </w:tr>
      <w:tr w:rsidR="00C47FC0" w:rsidRPr="00291D53" w:rsidTr="00131A31">
        <w:trPr>
          <w:trHeight w:val="287"/>
        </w:trPr>
        <w:tc>
          <w:tcPr>
            <w:tcW w:w="567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  <w:r w:rsidRPr="00A34CE9">
              <w:rPr>
                <w:sz w:val="18"/>
                <w:szCs w:val="18"/>
              </w:rPr>
              <w:t>.</w:t>
            </w:r>
          </w:p>
        </w:tc>
        <w:tc>
          <w:tcPr>
            <w:tcW w:w="3544" w:type="dxa"/>
          </w:tcPr>
          <w:p w:rsidR="00C47FC0" w:rsidRPr="00A34CE9" w:rsidRDefault="00C47FC0" w:rsidP="009C0828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C47FC0" w:rsidRPr="00291D53" w:rsidRDefault="00C47FC0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04.06.2020</w:t>
            </w:r>
          </w:p>
        </w:tc>
        <w:tc>
          <w:tcPr>
            <w:tcW w:w="2976" w:type="dxa"/>
          </w:tcPr>
          <w:p w:rsidR="00C47FC0" w:rsidRPr="00291D53" w:rsidRDefault="00C47FC0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3:35 – 14:20</w:t>
            </w:r>
          </w:p>
        </w:tc>
        <w:tc>
          <w:tcPr>
            <w:tcW w:w="1134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C47FC0" w:rsidRPr="00291D53" w:rsidRDefault="00C47FC0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Sala 6</w:t>
            </w:r>
          </w:p>
        </w:tc>
      </w:tr>
      <w:tr w:rsidR="00FD3ED2" w:rsidRPr="00291D53" w:rsidTr="009C0828">
        <w:trPr>
          <w:trHeight w:val="287"/>
        </w:trPr>
        <w:tc>
          <w:tcPr>
            <w:tcW w:w="567" w:type="dxa"/>
          </w:tcPr>
          <w:p w:rsidR="00FD3ED2" w:rsidRDefault="00FD3ED2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FD3ED2" w:rsidRPr="00A34CE9" w:rsidRDefault="00FD3ED2" w:rsidP="009C082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aboratorium- zajęcia przyrodniczo- geograficzne kl. 5 i 6</w:t>
            </w:r>
          </w:p>
        </w:tc>
        <w:tc>
          <w:tcPr>
            <w:tcW w:w="3006" w:type="dxa"/>
          </w:tcPr>
          <w:p w:rsidR="00FD3ED2" w:rsidRPr="00A34CE9" w:rsidRDefault="00FD3ED2" w:rsidP="009C082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. Katarzyna </w:t>
            </w:r>
            <w:proofErr w:type="spellStart"/>
            <w:r>
              <w:rPr>
                <w:b/>
                <w:sz w:val="18"/>
                <w:szCs w:val="18"/>
              </w:rPr>
              <w:t>Chołodecka</w:t>
            </w:r>
            <w:proofErr w:type="spellEnd"/>
          </w:p>
        </w:tc>
        <w:tc>
          <w:tcPr>
            <w:tcW w:w="1843" w:type="dxa"/>
            <w:vAlign w:val="bottom"/>
          </w:tcPr>
          <w:p w:rsidR="00FD3ED2" w:rsidRPr="003B317F" w:rsidRDefault="00FD3ED2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4.01.2020</w:t>
            </w:r>
          </w:p>
        </w:tc>
        <w:tc>
          <w:tcPr>
            <w:tcW w:w="2976" w:type="dxa"/>
          </w:tcPr>
          <w:p w:rsidR="00FD3ED2" w:rsidRPr="003B317F" w:rsidRDefault="00FD3ED2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.30-15.15</w:t>
            </w:r>
          </w:p>
        </w:tc>
        <w:tc>
          <w:tcPr>
            <w:tcW w:w="1134" w:type="dxa"/>
          </w:tcPr>
          <w:p w:rsidR="00FD3ED2" w:rsidRPr="00A34CE9" w:rsidRDefault="00FD3ED2" w:rsidP="009C08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268" w:type="dxa"/>
            <w:vAlign w:val="bottom"/>
          </w:tcPr>
          <w:p w:rsidR="00FD3ED2" w:rsidRPr="003B317F" w:rsidRDefault="00FD3ED2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.101</w:t>
            </w:r>
          </w:p>
        </w:tc>
      </w:tr>
      <w:tr w:rsidR="00FD3ED2" w:rsidRPr="00291D53" w:rsidTr="00131A31">
        <w:trPr>
          <w:trHeight w:val="287"/>
        </w:trPr>
        <w:tc>
          <w:tcPr>
            <w:tcW w:w="567" w:type="dxa"/>
          </w:tcPr>
          <w:p w:rsidR="00FD3ED2" w:rsidRDefault="00FD3ED2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FD3ED2" w:rsidRPr="00A34CE9" w:rsidRDefault="00FD3ED2" w:rsidP="009C0828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FD3ED2" w:rsidRPr="00A34CE9" w:rsidRDefault="00FD3ED2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FD3ED2" w:rsidRPr="003B317F" w:rsidRDefault="00FD3ED2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31.01.2020</w:t>
            </w:r>
          </w:p>
        </w:tc>
        <w:tc>
          <w:tcPr>
            <w:tcW w:w="2976" w:type="dxa"/>
          </w:tcPr>
          <w:p w:rsidR="00FD3ED2" w:rsidRPr="003B317F" w:rsidRDefault="00FD3ED2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.30-15.15</w:t>
            </w:r>
          </w:p>
        </w:tc>
        <w:tc>
          <w:tcPr>
            <w:tcW w:w="1134" w:type="dxa"/>
          </w:tcPr>
          <w:p w:rsidR="00FD3ED2" w:rsidRPr="00A34CE9" w:rsidRDefault="00FD3ED2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FD3ED2" w:rsidRPr="003B317F" w:rsidRDefault="00FD3ED2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Punkt Informacji Turystycznej w Miliczu</w:t>
            </w:r>
          </w:p>
        </w:tc>
      </w:tr>
      <w:tr w:rsidR="00FD3ED2" w:rsidRPr="00291D53" w:rsidTr="00131A31">
        <w:trPr>
          <w:trHeight w:val="287"/>
        </w:trPr>
        <w:tc>
          <w:tcPr>
            <w:tcW w:w="567" w:type="dxa"/>
          </w:tcPr>
          <w:p w:rsidR="00FD3ED2" w:rsidRDefault="00FD3ED2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FD3ED2" w:rsidRPr="00A34CE9" w:rsidRDefault="00FD3ED2" w:rsidP="009C0828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FD3ED2" w:rsidRPr="00A34CE9" w:rsidRDefault="00FD3ED2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FD3ED2" w:rsidRPr="003B317F" w:rsidRDefault="00FD3ED2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7.02.2020</w:t>
            </w:r>
          </w:p>
        </w:tc>
        <w:tc>
          <w:tcPr>
            <w:tcW w:w="2976" w:type="dxa"/>
          </w:tcPr>
          <w:p w:rsidR="00FD3ED2" w:rsidRPr="003B317F" w:rsidRDefault="00FD3ED2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.30-15.15</w:t>
            </w:r>
          </w:p>
        </w:tc>
        <w:tc>
          <w:tcPr>
            <w:tcW w:w="1134" w:type="dxa"/>
          </w:tcPr>
          <w:p w:rsidR="00FD3ED2" w:rsidRPr="00A34CE9" w:rsidRDefault="00FD3ED2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FD3ED2" w:rsidRPr="003B317F" w:rsidRDefault="00FD3ED2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s.101</w:t>
            </w:r>
          </w:p>
        </w:tc>
      </w:tr>
      <w:tr w:rsidR="00FD3ED2" w:rsidRPr="00291D53" w:rsidTr="00131A31">
        <w:trPr>
          <w:trHeight w:val="287"/>
        </w:trPr>
        <w:tc>
          <w:tcPr>
            <w:tcW w:w="567" w:type="dxa"/>
          </w:tcPr>
          <w:p w:rsidR="00FD3ED2" w:rsidRDefault="00FD3ED2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FD3ED2" w:rsidRPr="00A34CE9" w:rsidRDefault="00FD3ED2" w:rsidP="009C0828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FD3ED2" w:rsidRPr="00A34CE9" w:rsidRDefault="00FD3ED2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FD3ED2" w:rsidRPr="003B317F" w:rsidRDefault="00FD3ED2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8.02.2020</w:t>
            </w:r>
          </w:p>
        </w:tc>
        <w:tc>
          <w:tcPr>
            <w:tcW w:w="2976" w:type="dxa"/>
          </w:tcPr>
          <w:p w:rsidR="00FD3ED2" w:rsidRPr="003B317F" w:rsidRDefault="00FD3ED2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.30-15.15</w:t>
            </w:r>
          </w:p>
        </w:tc>
        <w:tc>
          <w:tcPr>
            <w:tcW w:w="1134" w:type="dxa"/>
          </w:tcPr>
          <w:p w:rsidR="00FD3ED2" w:rsidRPr="00A34CE9" w:rsidRDefault="00FD3ED2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FD3ED2" w:rsidRPr="003B317F" w:rsidRDefault="00FD3ED2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s.101</w:t>
            </w:r>
          </w:p>
        </w:tc>
      </w:tr>
      <w:tr w:rsidR="00FD3ED2" w:rsidRPr="00291D53" w:rsidTr="00131A31">
        <w:trPr>
          <w:trHeight w:val="287"/>
        </w:trPr>
        <w:tc>
          <w:tcPr>
            <w:tcW w:w="567" w:type="dxa"/>
          </w:tcPr>
          <w:p w:rsidR="00FD3ED2" w:rsidRDefault="00FD3ED2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FD3ED2" w:rsidRPr="00A34CE9" w:rsidRDefault="00FD3ED2" w:rsidP="009C0828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FD3ED2" w:rsidRPr="00A34CE9" w:rsidRDefault="00FD3ED2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FD3ED2" w:rsidRPr="003B317F" w:rsidRDefault="00FD3ED2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0.03.2020</w:t>
            </w:r>
          </w:p>
        </w:tc>
        <w:tc>
          <w:tcPr>
            <w:tcW w:w="2976" w:type="dxa"/>
          </w:tcPr>
          <w:p w:rsidR="00FD3ED2" w:rsidRPr="003B317F" w:rsidRDefault="00FD3ED2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.30-15.15</w:t>
            </w:r>
          </w:p>
        </w:tc>
        <w:tc>
          <w:tcPr>
            <w:tcW w:w="1134" w:type="dxa"/>
          </w:tcPr>
          <w:p w:rsidR="00FD3ED2" w:rsidRPr="00A34CE9" w:rsidRDefault="00FD3ED2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FD3ED2" w:rsidRPr="003B317F" w:rsidRDefault="00FD3ED2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s.304</w:t>
            </w:r>
          </w:p>
        </w:tc>
      </w:tr>
      <w:tr w:rsidR="00FD3ED2" w:rsidRPr="00291D53" w:rsidTr="00131A31">
        <w:trPr>
          <w:trHeight w:val="287"/>
        </w:trPr>
        <w:tc>
          <w:tcPr>
            <w:tcW w:w="567" w:type="dxa"/>
          </w:tcPr>
          <w:p w:rsidR="00FD3ED2" w:rsidRDefault="00FD3ED2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FD3ED2" w:rsidRPr="00A34CE9" w:rsidRDefault="00FD3ED2" w:rsidP="009C0828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FD3ED2" w:rsidRPr="00A34CE9" w:rsidRDefault="00FD3ED2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FD3ED2" w:rsidRPr="003B317F" w:rsidRDefault="00FD3ED2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7.03.2020</w:t>
            </w:r>
          </w:p>
        </w:tc>
        <w:tc>
          <w:tcPr>
            <w:tcW w:w="2976" w:type="dxa"/>
          </w:tcPr>
          <w:p w:rsidR="00FD3ED2" w:rsidRPr="003B317F" w:rsidRDefault="00FD3ED2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.30-15.15</w:t>
            </w:r>
          </w:p>
        </w:tc>
        <w:tc>
          <w:tcPr>
            <w:tcW w:w="1134" w:type="dxa"/>
          </w:tcPr>
          <w:p w:rsidR="00FD3ED2" w:rsidRPr="00A34CE9" w:rsidRDefault="00FD3ED2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FD3ED2" w:rsidRPr="003B317F" w:rsidRDefault="00FD3ED2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s.304</w:t>
            </w:r>
          </w:p>
        </w:tc>
      </w:tr>
      <w:tr w:rsidR="00FD3ED2" w:rsidRPr="00291D53" w:rsidTr="00131A31">
        <w:trPr>
          <w:trHeight w:val="287"/>
        </w:trPr>
        <w:tc>
          <w:tcPr>
            <w:tcW w:w="567" w:type="dxa"/>
          </w:tcPr>
          <w:p w:rsidR="00FD3ED2" w:rsidRDefault="00FD3ED2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FD3ED2" w:rsidRPr="00A34CE9" w:rsidRDefault="00FD3ED2" w:rsidP="009C0828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FD3ED2" w:rsidRPr="00A34CE9" w:rsidRDefault="00FD3ED2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FD3ED2" w:rsidRPr="003B317F" w:rsidRDefault="00FD3ED2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3.04.2020</w:t>
            </w:r>
          </w:p>
        </w:tc>
        <w:tc>
          <w:tcPr>
            <w:tcW w:w="2976" w:type="dxa"/>
          </w:tcPr>
          <w:p w:rsidR="00FD3ED2" w:rsidRPr="003B317F" w:rsidRDefault="00FD3ED2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.30-15.15</w:t>
            </w:r>
          </w:p>
        </w:tc>
        <w:tc>
          <w:tcPr>
            <w:tcW w:w="1134" w:type="dxa"/>
          </w:tcPr>
          <w:p w:rsidR="00FD3ED2" w:rsidRPr="00A34CE9" w:rsidRDefault="00FD3ED2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FD3ED2" w:rsidRPr="003B317F" w:rsidRDefault="00FD3ED2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wyjście w teren</w:t>
            </w:r>
          </w:p>
        </w:tc>
      </w:tr>
      <w:tr w:rsidR="00FD3ED2" w:rsidRPr="00291D53" w:rsidTr="00131A31">
        <w:trPr>
          <w:trHeight w:val="287"/>
        </w:trPr>
        <w:tc>
          <w:tcPr>
            <w:tcW w:w="567" w:type="dxa"/>
          </w:tcPr>
          <w:p w:rsidR="00FD3ED2" w:rsidRDefault="00FD3ED2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FD3ED2" w:rsidRPr="00A34CE9" w:rsidRDefault="00FD3ED2" w:rsidP="009C0828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FD3ED2" w:rsidRPr="00A34CE9" w:rsidRDefault="00FD3ED2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FD3ED2" w:rsidRPr="003B317F" w:rsidRDefault="00FD3ED2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7.04.2020</w:t>
            </w:r>
          </w:p>
        </w:tc>
        <w:tc>
          <w:tcPr>
            <w:tcW w:w="2976" w:type="dxa"/>
          </w:tcPr>
          <w:p w:rsidR="00FD3ED2" w:rsidRPr="003B317F" w:rsidRDefault="00FD3ED2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.30-15.15</w:t>
            </w:r>
          </w:p>
        </w:tc>
        <w:tc>
          <w:tcPr>
            <w:tcW w:w="1134" w:type="dxa"/>
          </w:tcPr>
          <w:p w:rsidR="00FD3ED2" w:rsidRPr="00A34CE9" w:rsidRDefault="00FD3ED2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FD3ED2" w:rsidRPr="003B317F" w:rsidRDefault="00FD3ED2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s.101</w:t>
            </w:r>
          </w:p>
        </w:tc>
      </w:tr>
      <w:tr w:rsidR="00FD3ED2" w:rsidRPr="00291D53" w:rsidTr="00131A31">
        <w:trPr>
          <w:trHeight w:val="287"/>
        </w:trPr>
        <w:tc>
          <w:tcPr>
            <w:tcW w:w="567" w:type="dxa"/>
          </w:tcPr>
          <w:p w:rsidR="00FD3ED2" w:rsidRDefault="00FD3ED2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FD3ED2" w:rsidRPr="00A34CE9" w:rsidRDefault="00FD3ED2" w:rsidP="009C0828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FD3ED2" w:rsidRPr="00A34CE9" w:rsidRDefault="00FD3ED2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FD3ED2" w:rsidRPr="003B317F" w:rsidRDefault="00FD3ED2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4.04.2020</w:t>
            </w:r>
          </w:p>
        </w:tc>
        <w:tc>
          <w:tcPr>
            <w:tcW w:w="2976" w:type="dxa"/>
          </w:tcPr>
          <w:p w:rsidR="00FD3ED2" w:rsidRPr="003B317F" w:rsidRDefault="00FD3ED2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.30-.15.15</w:t>
            </w:r>
          </w:p>
        </w:tc>
        <w:tc>
          <w:tcPr>
            <w:tcW w:w="1134" w:type="dxa"/>
          </w:tcPr>
          <w:p w:rsidR="00FD3ED2" w:rsidRPr="00A34CE9" w:rsidRDefault="00FD3ED2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FD3ED2" w:rsidRPr="003B317F" w:rsidRDefault="00FD3ED2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Zalew Milicki</w:t>
            </w:r>
          </w:p>
        </w:tc>
      </w:tr>
      <w:tr w:rsidR="00FD3ED2" w:rsidRPr="00291D53" w:rsidTr="00131A31">
        <w:trPr>
          <w:trHeight w:val="287"/>
        </w:trPr>
        <w:tc>
          <w:tcPr>
            <w:tcW w:w="567" w:type="dxa"/>
          </w:tcPr>
          <w:p w:rsidR="00FD3ED2" w:rsidRDefault="00FD3ED2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FD3ED2" w:rsidRPr="00A34CE9" w:rsidRDefault="00FD3ED2" w:rsidP="009C0828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FD3ED2" w:rsidRPr="00A34CE9" w:rsidRDefault="00FD3ED2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FD3ED2" w:rsidRPr="003B317F" w:rsidRDefault="00FD3ED2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4.04.2020</w:t>
            </w:r>
          </w:p>
        </w:tc>
        <w:tc>
          <w:tcPr>
            <w:tcW w:w="2976" w:type="dxa"/>
          </w:tcPr>
          <w:p w:rsidR="00FD3ED2" w:rsidRPr="003B317F" w:rsidRDefault="00FD3ED2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5.20-16.05</w:t>
            </w:r>
          </w:p>
        </w:tc>
        <w:tc>
          <w:tcPr>
            <w:tcW w:w="1134" w:type="dxa"/>
          </w:tcPr>
          <w:p w:rsidR="00FD3ED2" w:rsidRPr="00A34CE9" w:rsidRDefault="00FD3ED2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FD3ED2" w:rsidRPr="003B317F" w:rsidRDefault="00FD3ED2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Zalew Milicki</w:t>
            </w:r>
          </w:p>
        </w:tc>
      </w:tr>
      <w:tr w:rsidR="00FD3ED2" w:rsidRPr="00291D53" w:rsidTr="00131A31">
        <w:trPr>
          <w:trHeight w:val="287"/>
        </w:trPr>
        <w:tc>
          <w:tcPr>
            <w:tcW w:w="567" w:type="dxa"/>
          </w:tcPr>
          <w:p w:rsidR="00FD3ED2" w:rsidRDefault="00FD3ED2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FD3ED2" w:rsidRPr="00A34CE9" w:rsidRDefault="00FD3ED2" w:rsidP="009C0828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FD3ED2" w:rsidRPr="00A34CE9" w:rsidRDefault="00FD3ED2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FD3ED2" w:rsidRPr="003B317F" w:rsidRDefault="00FD3ED2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8.05.2020</w:t>
            </w:r>
          </w:p>
        </w:tc>
        <w:tc>
          <w:tcPr>
            <w:tcW w:w="2976" w:type="dxa"/>
          </w:tcPr>
          <w:p w:rsidR="00FD3ED2" w:rsidRPr="003B317F" w:rsidRDefault="00FD3ED2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.30-15.15</w:t>
            </w:r>
          </w:p>
        </w:tc>
        <w:tc>
          <w:tcPr>
            <w:tcW w:w="1134" w:type="dxa"/>
          </w:tcPr>
          <w:p w:rsidR="00FD3ED2" w:rsidRPr="00A34CE9" w:rsidRDefault="00FD3ED2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FD3ED2" w:rsidRPr="003B317F" w:rsidRDefault="00FD3ED2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s.101</w:t>
            </w:r>
          </w:p>
        </w:tc>
      </w:tr>
      <w:tr w:rsidR="00FD3ED2" w:rsidRPr="00291D53" w:rsidTr="00131A31">
        <w:trPr>
          <w:trHeight w:val="287"/>
        </w:trPr>
        <w:tc>
          <w:tcPr>
            <w:tcW w:w="567" w:type="dxa"/>
          </w:tcPr>
          <w:p w:rsidR="00FD3ED2" w:rsidRDefault="00FD3ED2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FD3ED2" w:rsidRPr="00A34CE9" w:rsidRDefault="00FD3ED2" w:rsidP="009C0828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FD3ED2" w:rsidRPr="00A34CE9" w:rsidRDefault="00FD3ED2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FD3ED2" w:rsidRPr="003B317F" w:rsidRDefault="00FD3ED2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8.05.2020</w:t>
            </w:r>
          </w:p>
        </w:tc>
        <w:tc>
          <w:tcPr>
            <w:tcW w:w="2976" w:type="dxa"/>
          </w:tcPr>
          <w:p w:rsidR="00FD3ED2" w:rsidRPr="003B317F" w:rsidRDefault="00FD3ED2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5.20-15-15</w:t>
            </w:r>
          </w:p>
        </w:tc>
        <w:tc>
          <w:tcPr>
            <w:tcW w:w="1134" w:type="dxa"/>
          </w:tcPr>
          <w:p w:rsidR="00FD3ED2" w:rsidRPr="00A34CE9" w:rsidRDefault="00FD3ED2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FD3ED2" w:rsidRPr="003B317F" w:rsidRDefault="00FD3ED2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s.101</w:t>
            </w:r>
          </w:p>
        </w:tc>
      </w:tr>
      <w:tr w:rsidR="00FD3ED2" w:rsidRPr="00291D53" w:rsidTr="00131A31">
        <w:trPr>
          <w:trHeight w:val="287"/>
        </w:trPr>
        <w:tc>
          <w:tcPr>
            <w:tcW w:w="567" w:type="dxa"/>
          </w:tcPr>
          <w:p w:rsidR="00FD3ED2" w:rsidRDefault="00FD3ED2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FD3ED2" w:rsidRPr="00A34CE9" w:rsidRDefault="00FD3ED2" w:rsidP="009C0828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FD3ED2" w:rsidRPr="00A34CE9" w:rsidRDefault="00FD3ED2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FD3ED2" w:rsidRPr="003B317F" w:rsidRDefault="00FD3ED2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5.05.2020</w:t>
            </w:r>
          </w:p>
        </w:tc>
        <w:tc>
          <w:tcPr>
            <w:tcW w:w="2976" w:type="dxa"/>
          </w:tcPr>
          <w:p w:rsidR="00FD3ED2" w:rsidRPr="003B317F" w:rsidRDefault="00FD3ED2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.30-15.15</w:t>
            </w:r>
          </w:p>
        </w:tc>
        <w:tc>
          <w:tcPr>
            <w:tcW w:w="1134" w:type="dxa"/>
          </w:tcPr>
          <w:p w:rsidR="00FD3ED2" w:rsidRPr="00A34CE9" w:rsidRDefault="00FD3ED2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FD3ED2" w:rsidRPr="003B317F" w:rsidRDefault="00FD3ED2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Wyście w teren</w:t>
            </w:r>
          </w:p>
        </w:tc>
      </w:tr>
      <w:tr w:rsidR="00FD3ED2" w:rsidRPr="00291D53" w:rsidTr="00131A31">
        <w:trPr>
          <w:trHeight w:val="287"/>
        </w:trPr>
        <w:tc>
          <w:tcPr>
            <w:tcW w:w="567" w:type="dxa"/>
          </w:tcPr>
          <w:p w:rsidR="00FD3ED2" w:rsidRDefault="00FD3ED2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FD3ED2" w:rsidRPr="00A34CE9" w:rsidRDefault="00FD3ED2" w:rsidP="009C0828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FD3ED2" w:rsidRPr="00A34CE9" w:rsidRDefault="00FD3ED2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FD3ED2" w:rsidRPr="003B317F" w:rsidRDefault="00FD3ED2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2.05.2020</w:t>
            </w:r>
          </w:p>
        </w:tc>
        <w:tc>
          <w:tcPr>
            <w:tcW w:w="2976" w:type="dxa"/>
          </w:tcPr>
          <w:p w:rsidR="00FD3ED2" w:rsidRPr="003B317F" w:rsidRDefault="00FD3ED2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.30-15.15</w:t>
            </w:r>
          </w:p>
        </w:tc>
        <w:tc>
          <w:tcPr>
            <w:tcW w:w="1134" w:type="dxa"/>
          </w:tcPr>
          <w:p w:rsidR="00FD3ED2" w:rsidRPr="00A34CE9" w:rsidRDefault="00FD3ED2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FD3ED2" w:rsidRPr="003B317F" w:rsidRDefault="00FD3ED2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s.101</w:t>
            </w:r>
          </w:p>
        </w:tc>
      </w:tr>
      <w:tr w:rsidR="00FD3ED2" w:rsidRPr="00291D53" w:rsidTr="00131A31">
        <w:trPr>
          <w:trHeight w:val="287"/>
        </w:trPr>
        <w:tc>
          <w:tcPr>
            <w:tcW w:w="567" w:type="dxa"/>
          </w:tcPr>
          <w:p w:rsidR="00FD3ED2" w:rsidRDefault="00FD3ED2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FD3ED2" w:rsidRPr="00A34CE9" w:rsidRDefault="00FD3ED2" w:rsidP="009C0828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FD3ED2" w:rsidRPr="00A34CE9" w:rsidRDefault="00FD3ED2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FD3ED2" w:rsidRPr="003B317F" w:rsidRDefault="00FD3ED2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9.05.2020</w:t>
            </w:r>
          </w:p>
        </w:tc>
        <w:tc>
          <w:tcPr>
            <w:tcW w:w="2976" w:type="dxa"/>
          </w:tcPr>
          <w:p w:rsidR="00FD3ED2" w:rsidRPr="003B317F" w:rsidRDefault="00FD3ED2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.30-15.15</w:t>
            </w:r>
          </w:p>
        </w:tc>
        <w:tc>
          <w:tcPr>
            <w:tcW w:w="1134" w:type="dxa"/>
          </w:tcPr>
          <w:p w:rsidR="00FD3ED2" w:rsidRPr="00A34CE9" w:rsidRDefault="00FD3ED2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FD3ED2" w:rsidRPr="003B317F" w:rsidRDefault="00FD3ED2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s.101</w:t>
            </w:r>
          </w:p>
        </w:tc>
      </w:tr>
      <w:tr w:rsidR="00FD3ED2" w:rsidRPr="00291D53" w:rsidTr="00131A31">
        <w:trPr>
          <w:trHeight w:val="287"/>
        </w:trPr>
        <w:tc>
          <w:tcPr>
            <w:tcW w:w="567" w:type="dxa"/>
          </w:tcPr>
          <w:p w:rsidR="00FD3ED2" w:rsidRDefault="00FD3ED2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FD3ED2" w:rsidRPr="00A34CE9" w:rsidRDefault="00FD3ED2" w:rsidP="009C0828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FD3ED2" w:rsidRPr="00A34CE9" w:rsidRDefault="00FD3ED2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FD3ED2" w:rsidRPr="003B317F" w:rsidRDefault="00FD3ED2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5.06.2020</w:t>
            </w:r>
          </w:p>
        </w:tc>
        <w:tc>
          <w:tcPr>
            <w:tcW w:w="2976" w:type="dxa"/>
          </w:tcPr>
          <w:p w:rsidR="00FD3ED2" w:rsidRPr="003B317F" w:rsidRDefault="00FD3ED2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.30-15.15</w:t>
            </w:r>
          </w:p>
        </w:tc>
        <w:tc>
          <w:tcPr>
            <w:tcW w:w="1134" w:type="dxa"/>
          </w:tcPr>
          <w:p w:rsidR="00FD3ED2" w:rsidRPr="00A34CE9" w:rsidRDefault="00FD3ED2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FD3ED2" w:rsidRPr="003B317F" w:rsidRDefault="00FD3ED2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s.101</w:t>
            </w:r>
          </w:p>
        </w:tc>
      </w:tr>
      <w:tr w:rsidR="00FD3ED2" w:rsidRPr="00291D53" w:rsidTr="00131A31">
        <w:trPr>
          <w:trHeight w:val="287"/>
        </w:trPr>
        <w:tc>
          <w:tcPr>
            <w:tcW w:w="567" w:type="dxa"/>
          </w:tcPr>
          <w:p w:rsidR="00FD3ED2" w:rsidRDefault="00FD3ED2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FD3ED2" w:rsidRPr="00A34CE9" w:rsidRDefault="00FD3ED2" w:rsidP="009C0828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FD3ED2" w:rsidRPr="00A34CE9" w:rsidRDefault="00FD3ED2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FD3ED2" w:rsidRPr="003B317F" w:rsidRDefault="00FD3ED2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t>Pozostałe godziny zostaną zrealizowane w roku szkolnym 2020/2021</w:t>
            </w:r>
          </w:p>
        </w:tc>
        <w:tc>
          <w:tcPr>
            <w:tcW w:w="2976" w:type="dxa"/>
          </w:tcPr>
          <w:p w:rsidR="00FD3ED2" w:rsidRPr="003B317F" w:rsidRDefault="00FD3ED2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FD3ED2" w:rsidRPr="00A34CE9" w:rsidRDefault="00FD3ED2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FD3ED2" w:rsidRDefault="00FD3ED2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FD3ED2" w:rsidTr="009C0828">
        <w:trPr>
          <w:trHeight w:val="567"/>
        </w:trPr>
        <w:tc>
          <w:tcPr>
            <w:tcW w:w="567" w:type="dxa"/>
            <w:hideMark/>
          </w:tcPr>
          <w:p w:rsidR="00FD3ED2" w:rsidRPr="00A34CE9" w:rsidRDefault="00FD3ED2" w:rsidP="009C0828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</w:t>
            </w:r>
          </w:p>
        </w:tc>
        <w:tc>
          <w:tcPr>
            <w:tcW w:w="3544" w:type="dxa"/>
          </w:tcPr>
          <w:p w:rsidR="00FD3ED2" w:rsidRPr="00A34CE9" w:rsidRDefault="00FD3ED2" w:rsidP="009C0828">
            <w:pPr>
              <w:rPr>
                <w:b/>
                <w:sz w:val="18"/>
                <w:szCs w:val="18"/>
              </w:rPr>
            </w:pPr>
            <w:r w:rsidRPr="00A34CE9">
              <w:rPr>
                <w:b/>
                <w:sz w:val="18"/>
                <w:szCs w:val="18"/>
              </w:rPr>
              <w:t xml:space="preserve">Zajęcia doskonalące w zakresie technik informacyjno-komunikacyjnych (ICT) </w:t>
            </w:r>
            <w:r>
              <w:rPr>
                <w:b/>
                <w:sz w:val="18"/>
                <w:szCs w:val="18"/>
              </w:rPr>
              <w:t xml:space="preserve"> -30h  kl. 1-2</w:t>
            </w:r>
          </w:p>
        </w:tc>
        <w:tc>
          <w:tcPr>
            <w:tcW w:w="3006" w:type="dxa"/>
          </w:tcPr>
          <w:p w:rsidR="00FD3ED2" w:rsidRPr="00A34CE9" w:rsidRDefault="00FD3ED2" w:rsidP="009C082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. Izabela </w:t>
            </w:r>
            <w:proofErr w:type="spellStart"/>
            <w:r>
              <w:rPr>
                <w:b/>
                <w:sz w:val="18"/>
                <w:szCs w:val="18"/>
              </w:rPr>
              <w:t>Buchert</w:t>
            </w:r>
            <w:proofErr w:type="spellEnd"/>
          </w:p>
        </w:tc>
        <w:tc>
          <w:tcPr>
            <w:tcW w:w="1843" w:type="dxa"/>
            <w:vAlign w:val="bottom"/>
          </w:tcPr>
          <w:p w:rsidR="00FD3ED2" w:rsidRPr="00291D53" w:rsidRDefault="00FD3ED2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03.02.2020</w:t>
            </w:r>
          </w:p>
        </w:tc>
        <w:tc>
          <w:tcPr>
            <w:tcW w:w="2976" w:type="dxa"/>
          </w:tcPr>
          <w:p w:rsidR="00FD3ED2" w:rsidRPr="00291D53" w:rsidRDefault="00FD3ED2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.45 – 13.30</w:t>
            </w:r>
          </w:p>
        </w:tc>
        <w:tc>
          <w:tcPr>
            <w:tcW w:w="1134" w:type="dxa"/>
          </w:tcPr>
          <w:p w:rsidR="00FD3ED2" w:rsidRPr="00A34CE9" w:rsidRDefault="00FD3ED2" w:rsidP="009C082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2268" w:type="dxa"/>
            <w:vAlign w:val="bottom"/>
          </w:tcPr>
          <w:p w:rsidR="00FD3ED2" w:rsidRPr="00291D53" w:rsidRDefault="00FD3ED2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P1 s.202</w:t>
            </w:r>
          </w:p>
        </w:tc>
      </w:tr>
      <w:tr w:rsidR="00FD3ED2" w:rsidRPr="00291D53" w:rsidTr="009C0828">
        <w:trPr>
          <w:trHeight w:val="267"/>
        </w:trPr>
        <w:tc>
          <w:tcPr>
            <w:tcW w:w="567" w:type="dxa"/>
            <w:hideMark/>
          </w:tcPr>
          <w:p w:rsidR="00FD3ED2" w:rsidRPr="00A34CE9" w:rsidRDefault="00FD3ED2" w:rsidP="009C0828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</w:t>
            </w:r>
          </w:p>
        </w:tc>
        <w:tc>
          <w:tcPr>
            <w:tcW w:w="3544" w:type="dxa"/>
          </w:tcPr>
          <w:p w:rsidR="00FD3ED2" w:rsidRPr="00A34CE9" w:rsidRDefault="00FD3ED2" w:rsidP="009C0828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FD3ED2" w:rsidRPr="00A34CE9" w:rsidRDefault="00FD3ED2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FD3ED2" w:rsidRPr="00291D53" w:rsidRDefault="00FD3ED2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06.02.2020</w:t>
            </w:r>
          </w:p>
        </w:tc>
        <w:tc>
          <w:tcPr>
            <w:tcW w:w="2976" w:type="dxa"/>
          </w:tcPr>
          <w:p w:rsidR="00FD3ED2" w:rsidRPr="00291D53" w:rsidRDefault="00FD3ED2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.45 – 13.30</w:t>
            </w:r>
          </w:p>
        </w:tc>
        <w:tc>
          <w:tcPr>
            <w:tcW w:w="1134" w:type="dxa"/>
          </w:tcPr>
          <w:p w:rsidR="00FD3ED2" w:rsidRPr="00A34CE9" w:rsidRDefault="00FD3ED2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FD3ED2" w:rsidRPr="00291D53" w:rsidRDefault="00FD3ED2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P1 s.202</w:t>
            </w:r>
          </w:p>
        </w:tc>
      </w:tr>
      <w:tr w:rsidR="00FD3ED2" w:rsidTr="009C0828">
        <w:trPr>
          <w:trHeight w:val="272"/>
        </w:trPr>
        <w:tc>
          <w:tcPr>
            <w:tcW w:w="567" w:type="dxa"/>
            <w:hideMark/>
          </w:tcPr>
          <w:p w:rsidR="00FD3ED2" w:rsidRPr="00A34CE9" w:rsidRDefault="00FD3ED2" w:rsidP="009C0828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3</w:t>
            </w:r>
          </w:p>
        </w:tc>
        <w:tc>
          <w:tcPr>
            <w:tcW w:w="3544" w:type="dxa"/>
          </w:tcPr>
          <w:p w:rsidR="00FD3ED2" w:rsidRPr="00A34CE9" w:rsidRDefault="00FD3ED2" w:rsidP="009C0828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FD3ED2" w:rsidRPr="00A34CE9" w:rsidRDefault="00FD3ED2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FD3ED2" w:rsidRPr="00291D53" w:rsidRDefault="00FD3ED2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4.02.2020</w:t>
            </w:r>
          </w:p>
        </w:tc>
        <w:tc>
          <w:tcPr>
            <w:tcW w:w="2976" w:type="dxa"/>
          </w:tcPr>
          <w:p w:rsidR="00FD3ED2" w:rsidRPr="00291D53" w:rsidRDefault="00FD3ED2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.45 – 13.30</w:t>
            </w:r>
          </w:p>
        </w:tc>
        <w:tc>
          <w:tcPr>
            <w:tcW w:w="1134" w:type="dxa"/>
          </w:tcPr>
          <w:p w:rsidR="00FD3ED2" w:rsidRPr="00A34CE9" w:rsidRDefault="00FD3ED2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FD3ED2" w:rsidRPr="00291D53" w:rsidRDefault="00FD3ED2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P1 s.202</w:t>
            </w:r>
          </w:p>
        </w:tc>
      </w:tr>
      <w:tr w:rsidR="00FD3ED2" w:rsidTr="009C0828">
        <w:trPr>
          <w:trHeight w:val="275"/>
        </w:trPr>
        <w:tc>
          <w:tcPr>
            <w:tcW w:w="567" w:type="dxa"/>
            <w:hideMark/>
          </w:tcPr>
          <w:p w:rsidR="00FD3ED2" w:rsidRPr="00A34CE9" w:rsidRDefault="00FD3ED2" w:rsidP="009C0828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4</w:t>
            </w:r>
          </w:p>
        </w:tc>
        <w:tc>
          <w:tcPr>
            <w:tcW w:w="3544" w:type="dxa"/>
          </w:tcPr>
          <w:p w:rsidR="00FD3ED2" w:rsidRPr="00A34CE9" w:rsidRDefault="00FD3ED2" w:rsidP="009C0828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FD3ED2" w:rsidRPr="00A34CE9" w:rsidRDefault="00FD3ED2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FD3ED2" w:rsidRPr="00291D53" w:rsidRDefault="00FD3ED2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7.02.2020</w:t>
            </w:r>
          </w:p>
        </w:tc>
        <w:tc>
          <w:tcPr>
            <w:tcW w:w="2976" w:type="dxa"/>
          </w:tcPr>
          <w:p w:rsidR="00FD3ED2" w:rsidRPr="00291D53" w:rsidRDefault="00FD3ED2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.45 – 13.30</w:t>
            </w:r>
          </w:p>
        </w:tc>
        <w:tc>
          <w:tcPr>
            <w:tcW w:w="1134" w:type="dxa"/>
          </w:tcPr>
          <w:p w:rsidR="00FD3ED2" w:rsidRPr="00A34CE9" w:rsidRDefault="00FD3ED2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FD3ED2" w:rsidRPr="00291D53" w:rsidRDefault="00FD3ED2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P1 s.202</w:t>
            </w:r>
          </w:p>
        </w:tc>
      </w:tr>
      <w:tr w:rsidR="00FD3ED2" w:rsidRPr="00291D53" w:rsidTr="009C0828">
        <w:trPr>
          <w:trHeight w:val="280"/>
        </w:trPr>
        <w:tc>
          <w:tcPr>
            <w:tcW w:w="567" w:type="dxa"/>
            <w:hideMark/>
          </w:tcPr>
          <w:p w:rsidR="00FD3ED2" w:rsidRPr="00A34CE9" w:rsidRDefault="00FD3ED2" w:rsidP="009C0828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5</w:t>
            </w:r>
          </w:p>
        </w:tc>
        <w:tc>
          <w:tcPr>
            <w:tcW w:w="3544" w:type="dxa"/>
          </w:tcPr>
          <w:p w:rsidR="00FD3ED2" w:rsidRPr="00A34CE9" w:rsidRDefault="00FD3ED2" w:rsidP="009C0828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FD3ED2" w:rsidRPr="00A34CE9" w:rsidRDefault="00FD3ED2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FD3ED2" w:rsidRPr="00291D53" w:rsidRDefault="00FD3ED2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02.03.2020</w:t>
            </w:r>
          </w:p>
        </w:tc>
        <w:tc>
          <w:tcPr>
            <w:tcW w:w="2976" w:type="dxa"/>
          </w:tcPr>
          <w:p w:rsidR="00FD3ED2" w:rsidRPr="00291D53" w:rsidRDefault="00FD3ED2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.45 – 13.30</w:t>
            </w:r>
          </w:p>
        </w:tc>
        <w:tc>
          <w:tcPr>
            <w:tcW w:w="1134" w:type="dxa"/>
          </w:tcPr>
          <w:p w:rsidR="00FD3ED2" w:rsidRPr="00A34CE9" w:rsidRDefault="00FD3ED2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FD3ED2" w:rsidRPr="00291D53" w:rsidRDefault="00FD3ED2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P1 s.202</w:t>
            </w:r>
          </w:p>
        </w:tc>
      </w:tr>
      <w:tr w:rsidR="00FD3ED2" w:rsidRPr="00291D53" w:rsidTr="009C0828">
        <w:trPr>
          <w:trHeight w:val="269"/>
        </w:trPr>
        <w:tc>
          <w:tcPr>
            <w:tcW w:w="567" w:type="dxa"/>
            <w:hideMark/>
          </w:tcPr>
          <w:p w:rsidR="00FD3ED2" w:rsidRPr="00A34CE9" w:rsidRDefault="00FD3ED2" w:rsidP="009C0828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6</w:t>
            </w:r>
          </w:p>
        </w:tc>
        <w:tc>
          <w:tcPr>
            <w:tcW w:w="3544" w:type="dxa"/>
          </w:tcPr>
          <w:p w:rsidR="00FD3ED2" w:rsidRPr="00A34CE9" w:rsidRDefault="00FD3ED2" w:rsidP="009C0828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FD3ED2" w:rsidRPr="00A34CE9" w:rsidRDefault="00FD3ED2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FD3ED2" w:rsidRPr="00291D53" w:rsidRDefault="00FD3ED2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05.03.2020</w:t>
            </w:r>
          </w:p>
        </w:tc>
        <w:tc>
          <w:tcPr>
            <w:tcW w:w="2976" w:type="dxa"/>
          </w:tcPr>
          <w:p w:rsidR="00FD3ED2" w:rsidRPr="00291D53" w:rsidRDefault="00FD3ED2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.45 – 13.30</w:t>
            </w:r>
          </w:p>
        </w:tc>
        <w:tc>
          <w:tcPr>
            <w:tcW w:w="1134" w:type="dxa"/>
          </w:tcPr>
          <w:p w:rsidR="00FD3ED2" w:rsidRPr="00A34CE9" w:rsidRDefault="00FD3ED2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FD3ED2" w:rsidRPr="00291D53" w:rsidRDefault="00FD3ED2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P1 s.202</w:t>
            </w:r>
          </w:p>
        </w:tc>
      </w:tr>
      <w:tr w:rsidR="00FD3ED2" w:rsidRPr="00291D53" w:rsidTr="009C0828">
        <w:trPr>
          <w:trHeight w:val="274"/>
        </w:trPr>
        <w:tc>
          <w:tcPr>
            <w:tcW w:w="567" w:type="dxa"/>
            <w:hideMark/>
          </w:tcPr>
          <w:p w:rsidR="00FD3ED2" w:rsidRPr="00A34CE9" w:rsidRDefault="00FD3ED2" w:rsidP="009C0828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7</w:t>
            </w:r>
          </w:p>
        </w:tc>
        <w:tc>
          <w:tcPr>
            <w:tcW w:w="3544" w:type="dxa"/>
          </w:tcPr>
          <w:p w:rsidR="00FD3ED2" w:rsidRPr="00A34CE9" w:rsidRDefault="00FD3ED2" w:rsidP="009C0828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FD3ED2" w:rsidRPr="00A34CE9" w:rsidRDefault="00FD3ED2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FD3ED2" w:rsidRPr="00291D53" w:rsidRDefault="00FD3ED2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09.03.2020</w:t>
            </w:r>
          </w:p>
        </w:tc>
        <w:tc>
          <w:tcPr>
            <w:tcW w:w="2976" w:type="dxa"/>
          </w:tcPr>
          <w:p w:rsidR="00FD3ED2" w:rsidRPr="00291D53" w:rsidRDefault="00FD3ED2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.45 – 13.30</w:t>
            </w:r>
          </w:p>
        </w:tc>
        <w:tc>
          <w:tcPr>
            <w:tcW w:w="1134" w:type="dxa"/>
          </w:tcPr>
          <w:p w:rsidR="00FD3ED2" w:rsidRPr="00A34CE9" w:rsidRDefault="00FD3ED2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FD3ED2" w:rsidRPr="00291D53" w:rsidRDefault="00FD3ED2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P1 s.202</w:t>
            </w:r>
          </w:p>
        </w:tc>
      </w:tr>
      <w:tr w:rsidR="00FD3ED2" w:rsidRPr="00291D53" w:rsidTr="009C0828">
        <w:trPr>
          <w:trHeight w:val="277"/>
        </w:trPr>
        <w:tc>
          <w:tcPr>
            <w:tcW w:w="567" w:type="dxa"/>
            <w:hideMark/>
          </w:tcPr>
          <w:p w:rsidR="00FD3ED2" w:rsidRPr="00A34CE9" w:rsidRDefault="00FD3ED2" w:rsidP="009C0828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8</w:t>
            </w:r>
          </w:p>
        </w:tc>
        <w:tc>
          <w:tcPr>
            <w:tcW w:w="3544" w:type="dxa"/>
          </w:tcPr>
          <w:p w:rsidR="00FD3ED2" w:rsidRPr="00A34CE9" w:rsidRDefault="00FD3ED2" w:rsidP="009C0828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FD3ED2" w:rsidRPr="00A34CE9" w:rsidRDefault="00FD3ED2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FD3ED2" w:rsidRPr="00291D53" w:rsidRDefault="00FD3ED2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.03.2020</w:t>
            </w:r>
          </w:p>
        </w:tc>
        <w:tc>
          <w:tcPr>
            <w:tcW w:w="2976" w:type="dxa"/>
          </w:tcPr>
          <w:p w:rsidR="00FD3ED2" w:rsidRPr="00291D53" w:rsidRDefault="00FD3ED2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.45 – 13.30</w:t>
            </w:r>
          </w:p>
        </w:tc>
        <w:tc>
          <w:tcPr>
            <w:tcW w:w="1134" w:type="dxa"/>
          </w:tcPr>
          <w:p w:rsidR="00FD3ED2" w:rsidRPr="00A34CE9" w:rsidRDefault="00FD3ED2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FD3ED2" w:rsidRPr="00291D53" w:rsidRDefault="00FD3ED2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P1 s.202</w:t>
            </w:r>
          </w:p>
        </w:tc>
      </w:tr>
      <w:tr w:rsidR="00FD3ED2" w:rsidRPr="00291D53" w:rsidTr="009C0828">
        <w:trPr>
          <w:trHeight w:val="268"/>
        </w:trPr>
        <w:tc>
          <w:tcPr>
            <w:tcW w:w="567" w:type="dxa"/>
          </w:tcPr>
          <w:p w:rsidR="00FD3ED2" w:rsidRPr="00A34CE9" w:rsidRDefault="00FD3ED2" w:rsidP="009C0828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9</w:t>
            </w:r>
          </w:p>
        </w:tc>
        <w:tc>
          <w:tcPr>
            <w:tcW w:w="3544" w:type="dxa"/>
          </w:tcPr>
          <w:p w:rsidR="00FD3ED2" w:rsidRPr="00A34CE9" w:rsidRDefault="00FD3ED2" w:rsidP="009C0828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FD3ED2" w:rsidRPr="00A34CE9" w:rsidRDefault="00FD3ED2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FD3ED2" w:rsidRPr="00291D53" w:rsidRDefault="00FD3ED2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6.03.2020</w:t>
            </w:r>
          </w:p>
        </w:tc>
        <w:tc>
          <w:tcPr>
            <w:tcW w:w="2976" w:type="dxa"/>
          </w:tcPr>
          <w:p w:rsidR="00FD3ED2" w:rsidRPr="00291D53" w:rsidRDefault="00FD3ED2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.45 – 13.30</w:t>
            </w:r>
          </w:p>
        </w:tc>
        <w:tc>
          <w:tcPr>
            <w:tcW w:w="1134" w:type="dxa"/>
          </w:tcPr>
          <w:p w:rsidR="00FD3ED2" w:rsidRPr="00A34CE9" w:rsidRDefault="00FD3ED2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FD3ED2" w:rsidRPr="00291D53" w:rsidRDefault="00FD3ED2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P1 s.202</w:t>
            </w:r>
          </w:p>
        </w:tc>
      </w:tr>
      <w:tr w:rsidR="00FD3ED2" w:rsidRPr="00291D53" w:rsidTr="009C0828">
        <w:trPr>
          <w:trHeight w:val="271"/>
        </w:trPr>
        <w:tc>
          <w:tcPr>
            <w:tcW w:w="567" w:type="dxa"/>
          </w:tcPr>
          <w:p w:rsidR="00FD3ED2" w:rsidRPr="00A34CE9" w:rsidRDefault="00FD3ED2" w:rsidP="009C0828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0</w:t>
            </w:r>
          </w:p>
        </w:tc>
        <w:tc>
          <w:tcPr>
            <w:tcW w:w="3544" w:type="dxa"/>
          </w:tcPr>
          <w:p w:rsidR="00FD3ED2" w:rsidRPr="00A34CE9" w:rsidRDefault="00FD3ED2" w:rsidP="009C0828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FD3ED2" w:rsidRPr="00A34CE9" w:rsidRDefault="00FD3ED2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FD3ED2" w:rsidRPr="00291D53" w:rsidRDefault="00FD3ED2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9.03.2020</w:t>
            </w:r>
          </w:p>
        </w:tc>
        <w:tc>
          <w:tcPr>
            <w:tcW w:w="2976" w:type="dxa"/>
          </w:tcPr>
          <w:p w:rsidR="00FD3ED2" w:rsidRPr="00291D53" w:rsidRDefault="00FD3ED2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.45 – 13.30</w:t>
            </w:r>
          </w:p>
        </w:tc>
        <w:tc>
          <w:tcPr>
            <w:tcW w:w="1134" w:type="dxa"/>
          </w:tcPr>
          <w:p w:rsidR="00FD3ED2" w:rsidRPr="00A34CE9" w:rsidRDefault="00FD3ED2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FD3ED2" w:rsidRPr="00291D53" w:rsidRDefault="00FD3ED2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P1 s.202</w:t>
            </w:r>
          </w:p>
        </w:tc>
      </w:tr>
      <w:tr w:rsidR="00FD3ED2" w:rsidRPr="00291D53" w:rsidTr="009C0828">
        <w:trPr>
          <w:trHeight w:val="276"/>
        </w:trPr>
        <w:tc>
          <w:tcPr>
            <w:tcW w:w="567" w:type="dxa"/>
          </w:tcPr>
          <w:p w:rsidR="00FD3ED2" w:rsidRPr="00A34CE9" w:rsidRDefault="00FD3ED2" w:rsidP="009C0828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1</w:t>
            </w:r>
          </w:p>
        </w:tc>
        <w:tc>
          <w:tcPr>
            <w:tcW w:w="3544" w:type="dxa"/>
          </w:tcPr>
          <w:p w:rsidR="00FD3ED2" w:rsidRPr="00A34CE9" w:rsidRDefault="00FD3ED2" w:rsidP="009C0828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FD3ED2" w:rsidRPr="00A34CE9" w:rsidRDefault="00FD3ED2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FD3ED2" w:rsidRPr="00291D53" w:rsidRDefault="00FD3ED2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3.03.2020</w:t>
            </w:r>
          </w:p>
        </w:tc>
        <w:tc>
          <w:tcPr>
            <w:tcW w:w="2976" w:type="dxa"/>
          </w:tcPr>
          <w:p w:rsidR="00FD3ED2" w:rsidRPr="00291D53" w:rsidRDefault="00FD3ED2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.45 – 13.30</w:t>
            </w:r>
          </w:p>
        </w:tc>
        <w:tc>
          <w:tcPr>
            <w:tcW w:w="1134" w:type="dxa"/>
          </w:tcPr>
          <w:p w:rsidR="00FD3ED2" w:rsidRPr="00A34CE9" w:rsidRDefault="00FD3ED2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FD3ED2" w:rsidRPr="00291D53" w:rsidRDefault="00FD3ED2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P1 s.202</w:t>
            </w:r>
          </w:p>
        </w:tc>
      </w:tr>
      <w:tr w:rsidR="00FD3ED2" w:rsidRPr="00291D53" w:rsidTr="009C0828">
        <w:trPr>
          <w:trHeight w:val="265"/>
        </w:trPr>
        <w:tc>
          <w:tcPr>
            <w:tcW w:w="567" w:type="dxa"/>
          </w:tcPr>
          <w:p w:rsidR="00FD3ED2" w:rsidRPr="00A34CE9" w:rsidRDefault="00FD3ED2" w:rsidP="009C0828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2</w:t>
            </w:r>
          </w:p>
        </w:tc>
        <w:tc>
          <w:tcPr>
            <w:tcW w:w="3544" w:type="dxa"/>
          </w:tcPr>
          <w:p w:rsidR="00FD3ED2" w:rsidRPr="00A34CE9" w:rsidRDefault="00FD3ED2" w:rsidP="009C0828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FD3ED2" w:rsidRPr="00A34CE9" w:rsidRDefault="00FD3ED2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FD3ED2" w:rsidRPr="00291D53" w:rsidRDefault="00FD3ED2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6.03.2020</w:t>
            </w:r>
          </w:p>
        </w:tc>
        <w:tc>
          <w:tcPr>
            <w:tcW w:w="2976" w:type="dxa"/>
          </w:tcPr>
          <w:p w:rsidR="00FD3ED2" w:rsidRPr="00291D53" w:rsidRDefault="00FD3ED2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.45 – 13.30</w:t>
            </w:r>
          </w:p>
        </w:tc>
        <w:tc>
          <w:tcPr>
            <w:tcW w:w="1134" w:type="dxa"/>
          </w:tcPr>
          <w:p w:rsidR="00FD3ED2" w:rsidRPr="00A34CE9" w:rsidRDefault="00FD3ED2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FD3ED2" w:rsidRPr="00291D53" w:rsidRDefault="00FD3ED2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P1 s.202</w:t>
            </w:r>
          </w:p>
        </w:tc>
      </w:tr>
      <w:tr w:rsidR="00FD3ED2" w:rsidRPr="00291D53" w:rsidTr="009C0828">
        <w:trPr>
          <w:trHeight w:val="284"/>
        </w:trPr>
        <w:tc>
          <w:tcPr>
            <w:tcW w:w="567" w:type="dxa"/>
          </w:tcPr>
          <w:p w:rsidR="00FD3ED2" w:rsidRPr="00A34CE9" w:rsidRDefault="00FD3ED2" w:rsidP="009C0828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3</w:t>
            </w:r>
          </w:p>
        </w:tc>
        <w:tc>
          <w:tcPr>
            <w:tcW w:w="3544" w:type="dxa"/>
          </w:tcPr>
          <w:p w:rsidR="00FD3ED2" w:rsidRPr="00A34CE9" w:rsidRDefault="00FD3ED2" w:rsidP="009C0828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FD3ED2" w:rsidRPr="00A34CE9" w:rsidRDefault="00FD3ED2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FD3ED2" w:rsidRPr="00291D53" w:rsidRDefault="00FD3ED2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30.03.2020</w:t>
            </w:r>
          </w:p>
        </w:tc>
        <w:tc>
          <w:tcPr>
            <w:tcW w:w="2976" w:type="dxa"/>
          </w:tcPr>
          <w:p w:rsidR="00FD3ED2" w:rsidRPr="00291D53" w:rsidRDefault="00FD3ED2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.45 – 13.30</w:t>
            </w:r>
          </w:p>
        </w:tc>
        <w:tc>
          <w:tcPr>
            <w:tcW w:w="1134" w:type="dxa"/>
          </w:tcPr>
          <w:p w:rsidR="00FD3ED2" w:rsidRPr="00A34CE9" w:rsidRDefault="00FD3ED2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FD3ED2" w:rsidRPr="00291D53" w:rsidRDefault="00FD3ED2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P1 s.202</w:t>
            </w:r>
          </w:p>
        </w:tc>
      </w:tr>
      <w:tr w:rsidR="00FD3ED2" w:rsidRPr="00291D53" w:rsidTr="009C0828">
        <w:trPr>
          <w:trHeight w:val="273"/>
        </w:trPr>
        <w:tc>
          <w:tcPr>
            <w:tcW w:w="567" w:type="dxa"/>
          </w:tcPr>
          <w:p w:rsidR="00FD3ED2" w:rsidRPr="00A34CE9" w:rsidRDefault="00FD3ED2" w:rsidP="009C0828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4</w:t>
            </w:r>
          </w:p>
        </w:tc>
        <w:tc>
          <w:tcPr>
            <w:tcW w:w="3544" w:type="dxa"/>
          </w:tcPr>
          <w:p w:rsidR="00FD3ED2" w:rsidRPr="00A34CE9" w:rsidRDefault="00FD3ED2" w:rsidP="009C0828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FD3ED2" w:rsidRPr="00A34CE9" w:rsidRDefault="00FD3ED2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FD3ED2" w:rsidRPr="00291D53" w:rsidRDefault="00FD3ED2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02.04.2020</w:t>
            </w:r>
          </w:p>
        </w:tc>
        <w:tc>
          <w:tcPr>
            <w:tcW w:w="2976" w:type="dxa"/>
          </w:tcPr>
          <w:p w:rsidR="00FD3ED2" w:rsidRPr="00291D53" w:rsidRDefault="00FD3ED2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.45 – 13.30</w:t>
            </w:r>
          </w:p>
        </w:tc>
        <w:tc>
          <w:tcPr>
            <w:tcW w:w="1134" w:type="dxa"/>
          </w:tcPr>
          <w:p w:rsidR="00FD3ED2" w:rsidRPr="00A34CE9" w:rsidRDefault="00FD3ED2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FD3ED2" w:rsidRPr="00291D53" w:rsidRDefault="00FD3ED2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P1 s.202</w:t>
            </w:r>
          </w:p>
        </w:tc>
      </w:tr>
      <w:tr w:rsidR="00FD3ED2" w:rsidRPr="00291D53" w:rsidTr="009C0828">
        <w:trPr>
          <w:trHeight w:val="264"/>
        </w:trPr>
        <w:tc>
          <w:tcPr>
            <w:tcW w:w="567" w:type="dxa"/>
          </w:tcPr>
          <w:p w:rsidR="00FD3ED2" w:rsidRPr="00A34CE9" w:rsidRDefault="00FD3ED2" w:rsidP="009C0828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5</w:t>
            </w:r>
          </w:p>
        </w:tc>
        <w:tc>
          <w:tcPr>
            <w:tcW w:w="3544" w:type="dxa"/>
          </w:tcPr>
          <w:p w:rsidR="00FD3ED2" w:rsidRPr="00A34CE9" w:rsidRDefault="00FD3ED2" w:rsidP="009C0828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FD3ED2" w:rsidRPr="00A34CE9" w:rsidRDefault="00FD3ED2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FD3ED2" w:rsidRPr="00291D53" w:rsidRDefault="00FD3ED2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06.04.2020</w:t>
            </w:r>
          </w:p>
        </w:tc>
        <w:tc>
          <w:tcPr>
            <w:tcW w:w="2976" w:type="dxa"/>
          </w:tcPr>
          <w:p w:rsidR="00FD3ED2" w:rsidRPr="00291D53" w:rsidRDefault="00FD3ED2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.45 – 13.30</w:t>
            </w:r>
          </w:p>
        </w:tc>
        <w:tc>
          <w:tcPr>
            <w:tcW w:w="1134" w:type="dxa"/>
          </w:tcPr>
          <w:p w:rsidR="00FD3ED2" w:rsidRPr="00A34CE9" w:rsidRDefault="00FD3ED2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FD3ED2" w:rsidRPr="00291D53" w:rsidRDefault="00FD3ED2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P1 s.202</w:t>
            </w:r>
          </w:p>
        </w:tc>
      </w:tr>
      <w:tr w:rsidR="00FD3ED2" w:rsidRPr="00291D53" w:rsidTr="009C0828">
        <w:trPr>
          <w:trHeight w:val="281"/>
        </w:trPr>
        <w:tc>
          <w:tcPr>
            <w:tcW w:w="567" w:type="dxa"/>
          </w:tcPr>
          <w:p w:rsidR="00FD3ED2" w:rsidRPr="00A34CE9" w:rsidRDefault="00FD3ED2" w:rsidP="009C0828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6</w:t>
            </w:r>
          </w:p>
        </w:tc>
        <w:tc>
          <w:tcPr>
            <w:tcW w:w="3544" w:type="dxa"/>
          </w:tcPr>
          <w:p w:rsidR="00FD3ED2" w:rsidRPr="00A34CE9" w:rsidRDefault="00FD3ED2" w:rsidP="009C0828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FD3ED2" w:rsidRPr="00A34CE9" w:rsidRDefault="00FD3ED2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FD3ED2" w:rsidRPr="00291D53" w:rsidRDefault="00FD3ED2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6.04.2020</w:t>
            </w:r>
          </w:p>
        </w:tc>
        <w:tc>
          <w:tcPr>
            <w:tcW w:w="2976" w:type="dxa"/>
          </w:tcPr>
          <w:p w:rsidR="00FD3ED2" w:rsidRPr="00291D53" w:rsidRDefault="00FD3ED2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.45 – 13.30</w:t>
            </w:r>
          </w:p>
        </w:tc>
        <w:tc>
          <w:tcPr>
            <w:tcW w:w="1134" w:type="dxa"/>
          </w:tcPr>
          <w:p w:rsidR="00FD3ED2" w:rsidRPr="00A34CE9" w:rsidRDefault="00FD3ED2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FD3ED2" w:rsidRPr="00291D53" w:rsidRDefault="00FD3ED2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P1 s.202</w:t>
            </w:r>
          </w:p>
        </w:tc>
      </w:tr>
      <w:tr w:rsidR="00FD3ED2" w:rsidRPr="00291D53" w:rsidTr="009C0828">
        <w:trPr>
          <w:trHeight w:val="272"/>
        </w:trPr>
        <w:tc>
          <w:tcPr>
            <w:tcW w:w="567" w:type="dxa"/>
          </w:tcPr>
          <w:p w:rsidR="00FD3ED2" w:rsidRPr="00A34CE9" w:rsidRDefault="00FD3ED2" w:rsidP="009C0828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7</w:t>
            </w:r>
          </w:p>
        </w:tc>
        <w:tc>
          <w:tcPr>
            <w:tcW w:w="3544" w:type="dxa"/>
          </w:tcPr>
          <w:p w:rsidR="00FD3ED2" w:rsidRPr="00A34CE9" w:rsidRDefault="00FD3ED2" w:rsidP="009C0828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FD3ED2" w:rsidRPr="00A34CE9" w:rsidRDefault="00FD3ED2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FD3ED2" w:rsidRPr="00291D53" w:rsidRDefault="00FD3ED2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0.04.2020</w:t>
            </w:r>
          </w:p>
        </w:tc>
        <w:tc>
          <w:tcPr>
            <w:tcW w:w="2976" w:type="dxa"/>
          </w:tcPr>
          <w:p w:rsidR="00FD3ED2" w:rsidRPr="00291D53" w:rsidRDefault="00FD3ED2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.45 – 13.30</w:t>
            </w:r>
          </w:p>
        </w:tc>
        <w:tc>
          <w:tcPr>
            <w:tcW w:w="1134" w:type="dxa"/>
          </w:tcPr>
          <w:p w:rsidR="00FD3ED2" w:rsidRPr="00A34CE9" w:rsidRDefault="00FD3ED2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FD3ED2" w:rsidRPr="00291D53" w:rsidRDefault="00FD3ED2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P1 s.202</w:t>
            </w:r>
          </w:p>
        </w:tc>
      </w:tr>
      <w:tr w:rsidR="00FD3ED2" w:rsidRPr="00291D53" w:rsidTr="009C0828">
        <w:trPr>
          <w:trHeight w:val="275"/>
        </w:trPr>
        <w:tc>
          <w:tcPr>
            <w:tcW w:w="567" w:type="dxa"/>
          </w:tcPr>
          <w:p w:rsidR="00FD3ED2" w:rsidRPr="00A34CE9" w:rsidRDefault="00FD3ED2" w:rsidP="009C0828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8</w:t>
            </w:r>
          </w:p>
        </w:tc>
        <w:tc>
          <w:tcPr>
            <w:tcW w:w="3544" w:type="dxa"/>
          </w:tcPr>
          <w:p w:rsidR="00FD3ED2" w:rsidRPr="00A34CE9" w:rsidRDefault="00FD3ED2" w:rsidP="009C0828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FD3ED2" w:rsidRPr="00A34CE9" w:rsidRDefault="00FD3ED2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FD3ED2" w:rsidRPr="00291D53" w:rsidRDefault="00FD3ED2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7.04.2020</w:t>
            </w:r>
          </w:p>
        </w:tc>
        <w:tc>
          <w:tcPr>
            <w:tcW w:w="2976" w:type="dxa"/>
          </w:tcPr>
          <w:p w:rsidR="00FD3ED2" w:rsidRPr="00291D53" w:rsidRDefault="00FD3ED2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.45 – 13.30</w:t>
            </w:r>
          </w:p>
        </w:tc>
        <w:tc>
          <w:tcPr>
            <w:tcW w:w="1134" w:type="dxa"/>
          </w:tcPr>
          <w:p w:rsidR="00FD3ED2" w:rsidRPr="00A34CE9" w:rsidRDefault="00FD3ED2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FD3ED2" w:rsidRPr="00291D53" w:rsidRDefault="00FD3ED2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P1 s.202</w:t>
            </w:r>
          </w:p>
        </w:tc>
      </w:tr>
      <w:tr w:rsidR="00FD3ED2" w:rsidRPr="00291D53" w:rsidTr="009C0828">
        <w:trPr>
          <w:trHeight w:val="280"/>
        </w:trPr>
        <w:tc>
          <w:tcPr>
            <w:tcW w:w="567" w:type="dxa"/>
          </w:tcPr>
          <w:p w:rsidR="00FD3ED2" w:rsidRPr="00A34CE9" w:rsidRDefault="00FD3ED2" w:rsidP="009C0828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9</w:t>
            </w:r>
          </w:p>
        </w:tc>
        <w:tc>
          <w:tcPr>
            <w:tcW w:w="3544" w:type="dxa"/>
          </w:tcPr>
          <w:p w:rsidR="00FD3ED2" w:rsidRPr="00A34CE9" w:rsidRDefault="00FD3ED2" w:rsidP="009C0828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FD3ED2" w:rsidRPr="00A34CE9" w:rsidRDefault="00FD3ED2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FD3ED2" w:rsidRPr="00291D53" w:rsidRDefault="00FD3ED2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30.04.2020</w:t>
            </w:r>
          </w:p>
        </w:tc>
        <w:tc>
          <w:tcPr>
            <w:tcW w:w="2976" w:type="dxa"/>
          </w:tcPr>
          <w:p w:rsidR="00FD3ED2" w:rsidRPr="00291D53" w:rsidRDefault="00FD3ED2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.45 – 13.30</w:t>
            </w:r>
          </w:p>
        </w:tc>
        <w:tc>
          <w:tcPr>
            <w:tcW w:w="1134" w:type="dxa"/>
          </w:tcPr>
          <w:p w:rsidR="00FD3ED2" w:rsidRPr="00A34CE9" w:rsidRDefault="00FD3ED2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FD3ED2" w:rsidRPr="00291D53" w:rsidRDefault="00FD3ED2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P1 s.202</w:t>
            </w:r>
          </w:p>
        </w:tc>
      </w:tr>
      <w:tr w:rsidR="00FD3ED2" w:rsidRPr="00291D53" w:rsidTr="009C0828">
        <w:trPr>
          <w:trHeight w:val="269"/>
        </w:trPr>
        <w:tc>
          <w:tcPr>
            <w:tcW w:w="567" w:type="dxa"/>
          </w:tcPr>
          <w:p w:rsidR="00FD3ED2" w:rsidRPr="00A34CE9" w:rsidRDefault="00FD3ED2" w:rsidP="009C0828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0</w:t>
            </w:r>
          </w:p>
        </w:tc>
        <w:tc>
          <w:tcPr>
            <w:tcW w:w="3544" w:type="dxa"/>
          </w:tcPr>
          <w:p w:rsidR="00FD3ED2" w:rsidRPr="00A34CE9" w:rsidRDefault="00FD3ED2" w:rsidP="009C0828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FD3ED2" w:rsidRPr="00A34CE9" w:rsidRDefault="00FD3ED2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FD3ED2" w:rsidRPr="00291D53" w:rsidRDefault="00FD3ED2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04.05.2020</w:t>
            </w:r>
          </w:p>
        </w:tc>
        <w:tc>
          <w:tcPr>
            <w:tcW w:w="2976" w:type="dxa"/>
          </w:tcPr>
          <w:p w:rsidR="00FD3ED2" w:rsidRPr="00291D53" w:rsidRDefault="00FD3ED2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.45 – 13.30</w:t>
            </w:r>
          </w:p>
        </w:tc>
        <w:tc>
          <w:tcPr>
            <w:tcW w:w="1134" w:type="dxa"/>
          </w:tcPr>
          <w:p w:rsidR="00FD3ED2" w:rsidRPr="00A34CE9" w:rsidRDefault="00FD3ED2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FD3ED2" w:rsidRPr="00291D53" w:rsidRDefault="00FD3ED2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P1 s.202</w:t>
            </w:r>
          </w:p>
        </w:tc>
      </w:tr>
      <w:tr w:rsidR="00FD3ED2" w:rsidRPr="00291D53" w:rsidTr="009C0828">
        <w:trPr>
          <w:trHeight w:val="278"/>
        </w:trPr>
        <w:tc>
          <w:tcPr>
            <w:tcW w:w="567" w:type="dxa"/>
          </w:tcPr>
          <w:p w:rsidR="00FD3ED2" w:rsidRPr="00A34CE9" w:rsidRDefault="00FD3ED2" w:rsidP="009C0828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1</w:t>
            </w:r>
          </w:p>
        </w:tc>
        <w:tc>
          <w:tcPr>
            <w:tcW w:w="3544" w:type="dxa"/>
          </w:tcPr>
          <w:p w:rsidR="00FD3ED2" w:rsidRPr="00A34CE9" w:rsidRDefault="00FD3ED2" w:rsidP="009C0828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FD3ED2" w:rsidRPr="00A34CE9" w:rsidRDefault="00FD3ED2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FD3ED2" w:rsidRPr="00291D53" w:rsidRDefault="00FD3ED2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07.05.2020</w:t>
            </w:r>
          </w:p>
        </w:tc>
        <w:tc>
          <w:tcPr>
            <w:tcW w:w="2976" w:type="dxa"/>
          </w:tcPr>
          <w:p w:rsidR="00FD3ED2" w:rsidRPr="00291D53" w:rsidRDefault="00FD3ED2" w:rsidP="009C0828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.45 – 13.30</w:t>
            </w:r>
          </w:p>
        </w:tc>
        <w:tc>
          <w:tcPr>
            <w:tcW w:w="1134" w:type="dxa"/>
          </w:tcPr>
          <w:p w:rsidR="00FD3ED2" w:rsidRPr="00A34CE9" w:rsidRDefault="00FD3ED2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FD3ED2" w:rsidRPr="00291D53" w:rsidRDefault="00FD3ED2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P1 s.202</w:t>
            </w:r>
          </w:p>
        </w:tc>
      </w:tr>
      <w:tr w:rsidR="00FD3ED2" w:rsidRPr="00291D53" w:rsidTr="009C0828">
        <w:trPr>
          <w:trHeight w:val="278"/>
        </w:trPr>
        <w:tc>
          <w:tcPr>
            <w:tcW w:w="567" w:type="dxa"/>
          </w:tcPr>
          <w:p w:rsidR="00FD3ED2" w:rsidRPr="00A34CE9" w:rsidRDefault="00FD3ED2" w:rsidP="009C0828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2</w:t>
            </w:r>
          </w:p>
        </w:tc>
        <w:tc>
          <w:tcPr>
            <w:tcW w:w="3544" w:type="dxa"/>
          </w:tcPr>
          <w:p w:rsidR="00FD3ED2" w:rsidRPr="00A34CE9" w:rsidRDefault="00FD3ED2" w:rsidP="009C0828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FD3ED2" w:rsidRPr="00A34CE9" w:rsidRDefault="00FD3ED2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FD3ED2" w:rsidRPr="00291D53" w:rsidRDefault="00FD3ED2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1.05.2020</w:t>
            </w:r>
          </w:p>
        </w:tc>
        <w:tc>
          <w:tcPr>
            <w:tcW w:w="2976" w:type="dxa"/>
          </w:tcPr>
          <w:p w:rsidR="00FD3ED2" w:rsidRPr="00291D53" w:rsidRDefault="00FD3ED2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.45 – 13.30</w:t>
            </w:r>
          </w:p>
        </w:tc>
        <w:tc>
          <w:tcPr>
            <w:tcW w:w="1134" w:type="dxa"/>
          </w:tcPr>
          <w:p w:rsidR="00FD3ED2" w:rsidRPr="00A34CE9" w:rsidRDefault="00FD3ED2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FD3ED2" w:rsidRPr="00291D53" w:rsidRDefault="00FD3ED2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P1 s.202</w:t>
            </w:r>
          </w:p>
        </w:tc>
      </w:tr>
      <w:tr w:rsidR="00FD3ED2" w:rsidRPr="00291D53" w:rsidTr="009C0828">
        <w:trPr>
          <w:trHeight w:val="269"/>
        </w:trPr>
        <w:tc>
          <w:tcPr>
            <w:tcW w:w="567" w:type="dxa"/>
          </w:tcPr>
          <w:p w:rsidR="00FD3ED2" w:rsidRPr="00A34CE9" w:rsidRDefault="00FD3ED2" w:rsidP="009C0828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3</w:t>
            </w:r>
          </w:p>
        </w:tc>
        <w:tc>
          <w:tcPr>
            <w:tcW w:w="3544" w:type="dxa"/>
          </w:tcPr>
          <w:p w:rsidR="00FD3ED2" w:rsidRPr="00A34CE9" w:rsidRDefault="00FD3ED2" w:rsidP="009C0828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FD3ED2" w:rsidRPr="00A34CE9" w:rsidRDefault="00FD3ED2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FD3ED2" w:rsidRPr="00291D53" w:rsidRDefault="00FD3ED2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.05.2020</w:t>
            </w:r>
          </w:p>
        </w:tc>
        <w:tc>
          <w:tcPr>
            <w:tcW w:w="2976" w:type="dxa"/>
          </w:tcPr>
          <w:p w:rsidR="00FD3ED2" w:rsidRPr="00291D53" w:rsidRDefault="00FD3ED2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.45 – 13.30</w:t>
            </w:r>
          </w:p>
        </w:tc>
        <w:tc>
          <w:tcPr>
            <w:tcW w:w="1134" w:type="dxa"/>
          </w:tcPr>
          <w:p w:rsidR="00FD3ED2" w:rsidRPr="00A34CE9" w:rsidRDefault="00FD3ED2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FD3ED2" w:rsidRPr="00291D53" w:rsidRDefault="00FD3ED2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P1 s.202</w:t>
            </w:r>
          </w:p>
        </w:tc>
      </w:tr>
      <w:tr w:rsidR="00FD3ED2" w:rsidRPr="00273A8E" w:rsidTr="009C0828">
        <w:trPr>
          <w:trHeight w:val="272"/>
        </w:trPr>
        <w:tc>
          <w:tcPr>
            <w:tcW w:w="567" w:type="dxa"/>
          </w:tcPr>
          <w:p w:rsidR="00FD3ED2" w:rsidRPr="00A34CE9" w:rsidRDefault="00FD3ED2" w:rsidP="009C0828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lastRenderedPageBreak/>
              <w:t>24</w:t>
            </w:r>
          </w:p>
        </w:tc>
        <w:tc>
          <w:tcPr>
            <w:tcW w:w="3544" w:type="dxa"/>
          </w:tcPr>
          <w:p w:rsidR="00FD3ED2" w:rsidRPr="00A34CE9" w:rsidRDefault="00FD3ED2" w:rsidP="009C0828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FD3ED2" w:rsidRPr="00A34CE9" w:rsidRDefault="00FD3ED2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FD3ED2" w:rsidRPr="00291D53" w:rsidRDefault="00FD3ED2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8.05.2020</w:t>
            </w:r>
          </w:p>
        </w:tc>
        <w:tc>
          <w:tcPr>
            <w:tcW w:w="2976" w:type="dxa"/>
          </w:tcPr>
          <w:p w:rsidR="00FD3ED2" w:rsidRPr="00291D53" w:rsidRDefault="00FD3ED2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.45 – 13.30</w:t>
            </w:r>
          </w:p>
        </w:tc>
        <w:tc>
          <w:tcPr>
            <w:tcW w:w="1134" w:type="dxa"/>
          </w:tcPr>
          <w:p w:rsidR="00FD3ED2" w:rsidRPr="00A34CE9" w:rsidRDefault="00FD3ED2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FD3ED2" w:rsidRPr="00291D53" w:rsidRDefault="00FD3ED2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P1 s.202</w:t>
            </w:r>
          </w:p>
        </w:tc>
      </w:tr>
      <w:tr w:rsidR="00FD3ED2" w:rsidRPr="00291D53" w:rsidTr="009C0828">
        <w:trPr>
          <w:trHeight w:val="276"/>
        </w:trPr>
        <w:tc>
          <w:tcPr>
            <w:tcW w:w="567" w:type="dxa"/>
          </w:tcPr>
          <w:p w:rsidR="00FD3ED2" w:rsidRPr="00A34CE9" w:rsidRDefault="00FD3ED2" w:rsidP="009C0828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5</w:t>
            </w:r>
          </w:p>
        </w:tc>
        <w:tc>
          <w:tcPr>
            <w:tcW w:w="3544" w:type="dxa"/>
          </w:tcPr>
          <w:p w:rsidR="00FD3ED2" w:rsidRPr="00A34CE9" w:rsidRDefault="00FD3ED2" w:rsidP="009C0828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FD3ED2" w:rsidRPr="00A34CE9" w:rsidRDefault="00FD3ED2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FD3ED2" w:rsidRPr="00291D53" w:rsidRDefault="00FD3ED2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1.05.2020</w:t>
            </w:r>
          </w:p>
        </w:tc>
        <w:tc>
          <w:tcPr>
            <w:tcW w:w="2976" w:type="dxa"/>
          </w:tcPr>
          <w:p w:rsidR="00FD3ED2" w:rsidRPr="00291D53" w:rsidRDefault="00FD3ED2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.45 – 13.30</w:t>
            </w:r>
          </w:p>
        </w:tc>
        <w:tc>
          <w:tcPr>
            <w:tcW w:w="1134" w:type="dxa"/>
          </w:tcPr>
          <w:p w:rsidR="00FD3ED2" w:rsidRPr="00A34CE9" w:rsidRDefault="00FD3ED2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FD3ED2" w:rsidRPr="00291D53" w:rsidRDefault="00FD3ED2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P1 s.202</w:t>
            </w:r>
          </w:p>
        </w:tc>
      </w:tr>
      <w:tr w:rsidR="00FD3ED2" w:rsidRPr="00291D53" w:rsidTr="009C0828">
        <w:trPr>
          <w:trHeight w:val="422"/>
        </w:trPr>
        <w:tc>
          <w:tcPr>
            <w:tcW w:w="567" w:type="dxa"/>
            <w:hideMark/>
          </w:tcPr>
          <w:p w:rsidR="00FD3ED2" w:rsidRPr="00A34CE9" w:rsidRDefault="00FD3ED2" w:rsidP="009C0828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6.</w:t>
            </w:r>
          </w:p>
        </w:tc>
        <w:tc>
          <w:tcPr>
            <w:tcW w:w="3544" w:type="dxa"/>
          </w:tcPr>
          <w:p w:rsidR="00FD3ED2" w:rsidRPr="00A34CE9" w:rsidRDefault="00FD3ED2" w:rsidP="009C0828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FD3ED2" w:rsidRPr="00A34CE9" w:rsidRDefault="00FD3ED2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FD3ED2" w:rsidRPr="00291D53" w:rsidRDefault="00FD3ED2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5.05.2020</w:t>
            </w:r>
          </w:p>
        </w:tc>
        <w:tc>
          <w:tcPr>
            <w:tcW w:w="2976" w:type="dxa"/>
          </w:tcPr>
          <w:p w:rsidR="00FD3ED2" w:rsidRPr="00291D53" w:rsidRDefault="00FD3ED2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.45 – 13.30</w:t>
            </w:r>
          </w:p>
        </w:tc>
        <w:tc>
          <w:tcPr>
            <w:tcW w:w="1134" w:type="dxa"/>
          </w:tcPr>
          <w:p w:rsidR="00FD3ED2" w:rsidRPr="00A34CE9" w:rsidRDefault="00FD3ED2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FD3ED2" w:rsidRPr="00291D53" w:rsidRDefault="00FD3ED2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P1 s.202</w:t>
            </w:r>
          </w:p>
        </w:tc>
      </w:tr>
      <w:tr w:rsidR="00FD3ED2" w:rsidRPr="00291D53" w:rsidTr="009C0828">
        <w:trPr>
          <w:trHeight w:val="400"/>
        </w:trPr>
        <w:tc>
          <w:tcPr>
            <w:tcW w:w="567" w:type="dxa"/>
            <w:hideMark/>
          </w:tcPr>
          <w:p w:rsidR="00FD3ED2" w:rsidRPr="00A34CE9" w:rsidRDefault="00FD3ED2" w:rsidP="009C0828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7.</w:t>
            </w:r>
          </w:p>
        </w:tc>
        <w:tc>
          <w:tcPr>
            <w:tcW w:w="3544" w:type="dxa"/>
          </w:tcPr>
          <w:p w:rsidR="00FD3ED2" w:rsidRPr="00A34CE9" w:rsidRDefault="00FD3ED2" w:rsidP="009C0828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FD3ED2" w:rsidRPr="00A34CE9" w:rsidRDefault="00FD3ED2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FD3ED2" w:rsidRPr="00291D53" w:rsidRDefault="00FD3ED2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8.05.2020</w:t>
            </w:r>
          </w:p>
        </w:tc>
        <w:tc>
          <w:tcPr>
            <w:tcW w:w="2976" w:type="dxa"/>
          </w:tcPr>
          <w:p w:rsidR="00FD3ED2" w:rsidRPr="00291D53" w:rsidRDefault="00FD3ED2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.45 – 13.30</w:t>
            </w:r>
          </w:p>
        </w:tc>
        <w:tc>
          <w:tcPr>
            <w:tcW w:w="1134" w:type="dxa"/>
          </w:tcPr>
          <w:p w:rsidR="00FD3ED2" w:rsidRPr="00A34CE9" w:rsidRDefault="00FD3ED2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FD3ED2" w:rsidRPr="00291D53" w:rsidRDefault="00FD3ED2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P1 s.202</w:t>
            </w:r>
          </w:p>
        </w:tc>
      </w:tr>
      <w:tr w:rsidR="00FD3ED2" w:rsidRPr="00291D53" w:rsidTr="009C0828">
        <w:trPr>
          <w:trHeight w:val="416"/>
        </w:trPr>
        <w:tc>
          <w:tcPr>
            <w:tcW w:w="567" w:type="dxa"/>
            <w:hideMark/>
          </w:tcPr>
          <w:p w:rsidR="00FD3ED2" w:rsidRPr="00A34CE9" w:rsidRDefault="00FD3ED2" w:rsidP="009C0828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8.</w:t>
            </w:r>
          </w:p>
        </w:tc>
        <w:tc>
          <w:tcPr>
            <w:tcW w:w="3544" w:type="dxa"/>
          </w:tcPr>
          <w:p w:rsidR="00FD3ED2" w:rsidRPr="00A34CE9" w:rsidRDefault="00FD3ED2" w:rsidP="009C0828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FD3ED2" w:rsidRPr="00A34CE9" w:rsidRDefault="00FD3ED2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FD3ED2" w:rsidRPr="00291D53" w:rsidRDefault="00FD3ED2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5.06.2020</w:t>
            </w:r>
          </w:p>
        </w:tc>
        <w:tc>
          <w:tcPr>
            <w:tcW w:w="2976" w:type="dxa"/>
          </w:tcPr>
          <w:p w:rsidR="00FD3ED2" w:rsidRPr="00291D53" w:rsidRDefault="00FD3ED2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.45 – 13.30</w:t>
            </w:r>
          </w:p>
        </w:tc>
        <w:tc>
          <w:tcPr>
            <w:tcW w:w="1134" w:type="dxa"/>
          </w:tcPr>
          <w:p w:rsidR="00FD3ED2" w:rsidRPr="00A34CE9" w:rsidRDefault="00FD3ED2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FD3ED2" w:rsidRPr="00291D53" w:rsidRDefault="00FD3ED2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P1 s.202</w:t>
            </w:r>
          </w:p>
        </w:tc>
      </w:tr>
      <w:tr w:rsidR="00FD3ED2" w:rsidRPr="00291D53" w:rsidTr="009C0828">
        <w:trPr>
          <w:trHeight w:val="411"/>
        </w:trPr>
        <w:tc>
          <w:tcPr>
            <w:tcW w:w="567" w:type="dxa"/>
            <w:hideMark/>
          </w:tcPr>
          <w:p w:rsidR="00FD3ED2" w:rsidRPr="00A34CE9" w:rsidRDefault="00FD3ED2" w:rsidP="009C0828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9.</w:t>
            </w:r>
          </w:p>
        </w:tc>
        <w:tc>
          <w:tcPr>
            <w:tcW w:w="3544" w:type="dxa"/>
          </w:tcPr>
          <w:p w:rsidR="00FD3ED2" w:rsidRPr="00A34CE9" w:rsidRDefault="00FD3ED2" w:rsidP="009C0828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FD3ED2" w:rsidRPr="00A34CE9" w:rsidRDefault="00FD3ED2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FD3ED2" w:rsidRPr="00291D53" w:rsidRDefault="00FD3ED2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8.06.2020</w:t>
            </w:r>
          </w:p>
        </w:tc>
        <w:tc>
          <w:tcPr>
            <w:tcW w:w="2976" w:type="dxa"/>
          </w:tcPr>
          <w:p w:rsidR="00FD3ED2" w:rsidRPr="00291D53" w:rsidRDefault="00FD3ED2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.45 – 13.30</w:t>
            </w:r>
          </w:p>
        </w:tc>
        <w:tc>
          <w:tcPr>
            <w:tcW w:w="1134" w:type="dxa"/>
          </w:tcPr>
          <w:p w:rsidR="00FD3ED2" w:rsidRPr="00A34CE9" w:rsidRDefault="00FD3ED2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FD3ED2" w:rsidRPr="00291D53" w:rsidRDefault="00FD3ED2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P1 s.202</w:t>
            </w:r>
          </w:p>
        </w:tc>
      </w:tr>
      <w:tr w:rsidR="00FD3ED2" w:rsidRPr="00291D53" w:rsidTr="009C0828">
        <w:trPr>
          <w:trHeight w:val="275"/>
        </w:trPr>
        <w:tc>
          <w:tcPr>
            <w:tcW w:w="567" w:type="dxa"/>
          </w:tcPr>
          <w:p w:rsidR="00FD3ED2" w:rsidRPr="00A34CE9" w:rsidRDefault="00FD3ED2" w:rsidP="009C0828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30.</w:t>
            </w:r>
          </w:p>
        </w:tc>
        <w:tc>
          <w:tcPr>
            <w:tcW w:w="3544" w:type="dxa"/>
          </w:tcPr>
          <w:p w:rsidR="00FD3ED2" w:rsidRPr="00A34CE9" w:rsidRDefault="00FD3ED2" w:rsidP="009C0828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FD3ED2" w:rsidRPr="00A34CE9" w:rsidRDefault="00FD3ED2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FD3ED2" w:rsidRPr="00291D53" w:rsidRDefault="00FD3ED2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2.06.2020</w:t>
            </w:r>
          </w:p>
        </w:tc>
        <w:tc>
          <w:tcPr>
            <w:tcW w:w="2976" w:type="dxa"/>
          </w:tcPr>
          <w:p w:rsidR="00FD3ED2" w:rsidRPr="00291D53" w:rsidRDefault="00FD3ED2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.45 – 13.30</w:t>
            </w:r>
          </w:p>
        </w:tc>
        <w:tc>
          <w:tcPr>
            <w:tcW w:w="1134" w:type="dxa"/>
          </w:tcPr>
          <w:p w:rsidR="00FD3ED2" w:rsidRPr="00A34CE9" w:rsidRDefault="00FD3ED2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FD3ED2" w:rsidRPr="00291D53" w:rsidRDefault="00FD3ED2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P1 s.202</w:t>
            </w:r>
          </w:p>
        </w:tc>
      </w:tr>
    </w:tbl>
    <w:p w:rsidR="000E4E6E" w:rsidRPr="00A34CE9" w:rsidRDefault="000E4E6E">
      <w:pPr>
        <w:tabs>
          <w:tab w:val="left" w:pos="709"/>
        </w:tabs>
        <w:spacing w:after="0"/>
        <w:rPr>
          <w:sz w:val="18"/>
          <w:szCs w:val="18"/>
        </w:rPr>
      </w:pPr>
    </w:p>
    <w:sectPr w:rsidR="000E4E6E" w:rsidRPr="00A34CE9" w:rsidSect="004D2818">
      <w:headerReference w:type="default" r:id="rId8"/>
      <w:footerReference w:type="default" r:id="rId9"/>
      <w:pgSz w:w="16838" w:h="11906" w:orient="landscape"/>
      <w:pgMar w:top="1701" w:right="1843" w:bottom="113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7EC5" w:rsidRDefault="00007EC5" w:rsidP="00A23AF9">
      <w:pPr>
        <w:spacing w:after="0" w:line="240" w:lineRule="auto"/>
      </w:pPr>
      <w:r>
        <w:separator/>
      </w:r>
    </w:p>
  </w:endnote>
  <w:endnote w:type="continuationSeparator" w:id="0">
    <w:p w:rsidR="00007EC5" w:rsidRDefault="00007EC5" w:rsidP="00A23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0828" w:rsidRDefault="009C0828">
    <w:pPr>
      <w:pStyle w:val="Stopka"/>
    </w:pPr>
  </w:p>
  <w:p w:rsidR="009C0828" w:rsidRDefault="009C08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7EC5" w:rsidRDefault="00007EC5" w:rsidP="00A23AF9">
      <w:pPr>
        <w:spacing w:after="0" w:line="240" w:lineRule="auto"/>
      </w:pPr>
      <w:r>
        <w:separator/>
      </w:r>
    </w:p>
  </w:footnote>
  <w:footnote w:type="continuationSeparator" w:id="0">
    <w:p w:rsidR="00007EC5" w:rsidRDefault="00007EC5" w:rsidP="00A23A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0828" w:rsidRPr="00A95B0B" w:rsidRDefault="009C0828" w:rsidP="00A95B0B">
    <w:pPr>
      <w:pStyle w:val="Nagwek"/>
    </w:pPr>
    <w:r w:rsidRPr="00AC5C4D"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0FF5D378" wp14:editId="64BE5BC3">
          <wp:simplePos x="0" y="0"/>
          <wp:positionH relativeFrom="column">
            <wp:posOffset>1280795</wp:posOffset>
          </wp:positionH>
          <wp:positionV relativeFrom="paragraph">
            <wp:posOffset>-2540</wp:posOffset>
          </wp:positionV>
          <wp:extent cx="5760085" cy="572770"/>
          <wp:effectExtent l="0" t="0" r="0" b="0"/>
          <wp:wrapTight wrapText="bothSides">
            <wp:wrapPolygon edited="0">
              <wp:start x="0" y="0"/>
              <wp:lineTo x="0" y="20834"/>
              <wp:lineTo x="21502" y="20834"/>
              <wp:lineTo x="21502" y="0"/>
              <wp:lineTo x="0" y="0"/>
            </wp:wrapPolygon>
          </wp:wrapTight>
          <wp:docPr id="2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412BF3"/>
    <w:multiLevelType w:val="hybridMultilevel"/>
    <w:tmpl w:val="CDE6707E"/>
    <w:lvl w:ilvl="0" w:tplc="68BC62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DB43C3C"/>
    <w:multiLevelType w:val="hybridMultilevel"/>
    <w:tmpl w:val="712071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DD70F2"/>
    <w:multiLevelType w:val="hybridMultilevel"/>
    <w:tmpl w:val="D1F8979C"/>
    <w:lvl w:ilvl="0" w:tplc="B428D13E">
      <w:start w:val="1"/>
      <w:numFmt w:val="decimal"/>
      <w:lvlText w:val="%1)"/>
      <w:lvlJc w:val="left"/>
      <w:pPr>
        <w:ind w:left="1069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B72ED3"/>
    <w:multiLevelType w:val="hybridMultilevel"/>
    <w:tmpl w:val="24F422A8"/>
    <w:lvl w:ilvl="0" w:tplc="D5BE98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773E5659"/>
    <w:multiLevelType w:val="hybridMultilevel"/>
    <w:tmpl w:val="D1F8979C"/>
    <w:lvl w:ilvl="0" w:tplc="B428D13E">
      <w:start w:val="1"/>
      <w:numFmt w:val="decimal"/>
      <w:lvlText w:val="%1)"/>
      <w:lvlJc w:val="left"/>
      <w:pPr>
        <w:ind w:left="1069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3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AF9"/>
    <w:rsid w:val="00007EC5"/>
    <w:rsid w:val="0001751A"/>
    <w:rsid w:val="0005030D"/>
    <w:rsid w:val="000E18AF"/>
    <w:rsid w:val="000E4E6E"/>
    <w:rsid w:val="000F0B8B"/>
    <w:rsid w:val="00112A7B"/>
    <w:rsid w:val="00131A31"/>
    <w:rsid w:val="0013628F"/>
    <w:rsid w:val="001436D7"/>
    <w:rsid w:val="00150869"/>
    <w:rsid w:val="00182043"/>
    <w:rsid w:val="00204108"/>
    <w:rsid w:val="00234420"/>
    <w:rsid w:val="00243192"/>
    <w:rsid w:val="00246536"/>
    <w:rsid w:val="00246C89"/>
    <w:rsid w:val="00254AAE"/>
    <w:rsid w:val="002559C1"/>
    <w:rsid w:val="002A2B7C"/>
    <w:rsid w:val="002B1F03"/>
    <w:rsid w:val="002C2DE9"/>
    <w:rsid w:val="00310756"/>
    <w:rsid w:val="0031588F"/>
    <w:rsid w:val="00341975"/>
    <w:rsid w:val="00396B89"/>
    <w:rsid w:val="003A4C3A"/>
    <w:rsid w:val="0041616B"/>
    <w:rsid w:val="00416AB3"/>
    <w:rsid w:val="00447BD6"/>
    <w:rsid w:val="00482F87"/>
    <w:rsid w:val="00485E91"/>
    <w:rsid w:val="004D0242"/>
    <w:rsid w:val="004D2818"/>
    <w:rsid w:val="004D5CD8"/>
    <w:rsid w:val="004E6E42"/>
    <w:rsid w:val="004E6FE5"/>
    <w:rsid w:val="005465F7"/>
    <w:rsid w:val="00553D9D"/>
    <w:rsid w:val="005757AE"/>
    <w:rsid w:val="005B3F81"/>
    <w:rsid w:val="005C7663"/>
    <w:rsid w:val="005D10B2"/>
    <w:rsid w:val="00625A47"/>
    <w:rsid w:val="00636F73"/>
    <w:rsid w:val="00656DA3"/>
    <w:rsid w:val="00662767"/>
    <w:rsid w:val="006B47BA"/>
    <w:rsid w:val="006C1C27"/>
    <w:rsid w:val="006D413A"/>
    <w:rsid w:val="007A1DD5"/>
    <w:rsid w:val="008041DE"/>
    <w:rsid w:val="0080622C"/>
    <w:rsid w:val="0081765A"/>
    <w:rsid w:val="00837192"/>
    <w:rsid w:val="00842A6A"/>
    <w:rsid w:val="008840D2"/>
    <w:rsid w:val="008849A8"/>
    <w:rsid w:val="00891B56"/>
    <w:rsid w:val="00891CED"/>
    <w:rsid w:val="008A5ED8"/>
    <w:rsid w:val="008F15C8"/>
    <w:rsid w:val="008F247F"/>
    <w:rsid w:val="00980960"/>
    <w:rsid w:val="009849C3"/>
    <w:rsid w:val="009B4391"/>
    <w:rsid w:val="009C0736"/>
    <w:rsid w:val="009C0828"/>
    <w:rsid w:val="009E33AA"/>
    <w:rsid w:val="009F3E02"/>
    <w:rsid w:val="00A10A23"/>
    <w:rsid w:val="00A11B72"/>
    <w:rsid w:val="00A23AF9"/>
    <w:rsid w:val="00A34CE9"/>
    <w:rsid w:val="00A35022"/>
    <w:rsid w:val="00A4006B"/>
    <w:rsid w:val="00A424CA"/>
    <w:rsid w:val="00A719E5"/>
    <w:rsid w:val="00A87E39"/>
    <w:rsid w:val="00A95B0B"/>
    <w:rsid w:val="00AA1EB3"/>
    <w:rsid w:val="00AB3431"/>
    <w:rsid w:val="00AC0F87"/>
    <w:rsid w:val="00B74B16"/>
    <w:rsid w:val="00BB1E14"/>
    <w:rsid w:val="00BC13AC"/>
    <w:rsid w:val="00BD5C3C"/>
    <w:rsid w:val="00BF486E"/>
    <w:rsid w:val="00C01B96"/>
    <w:rsid w:val="00C20022"/>
    <w:rsid w:val="00C22F89"/>
    <w:rsid w:val="00C47FC0"/>
    <w:rsid w:val="00C7428D"/>
    <w:rsid w:val="00C82711"/>
    <w:rsid w:val="00C96712"/>
    <w:rsid w:val="00CA49EC"/>
    <w:rsid w:val="00CC0A42"/>
    <w:rsid w:val="00CC537D"/>
    <w:rsid w:val="00CC59CD"/>
    <w:rsid w:val="00CD2D56"/>
    <w:rsid w:val="00CF3144"/>
    <w:rsid w:val="00D011D9"/>
    <w:rsid w:val="00D01AFD"/>
    <w:rsid w:val="00D26D29"/>
    <w:rsid w:val="00DC7F1A"/>
    <w:rsid w:val="00DE396F"/>
    <w:rsid w:val="00E24E65"/>
    <w:rsid w:val="00E4518E"/>
    <w:rsid w:val="00E54B0C"/>
    <w:rsid w:val="00ED3CBA"/>
    <w:rsid w:val="00EF4113"/>
    <w:rsid w:val="00F1180C"/>
    <w:rsid w:val="00F85DBD"/>
    <w:rsid w:val="00F92F60"/>
    <w:rsid w:val="00FA42D0"/>
    <w:rsid w:val="00FD1517"/>
    <w:rsid w:val="00FD3ED2"/>
    <w:rsid w:val="00FD4361"/>
    <w:rsid w:val="00FD7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B196ABF-C818-467C-9FF7-00BACE078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537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23A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3AF9"/>
  </w:style>
  <w:style w:type="paragraph" w:styleId="Stopka">
    <w:name w:val="footer"/>
    <w:basedOn w:val="Normalny"/>
    <w:link w:val="StopkaZnak"/>
    <w:uiPriority w:val="99"/>
    <w:unhideWhenUsed/>
    <w:rsid w:val="00A23A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3AF9"/>
  </w:style>
  <w:style w:type="paragraph" w:styleId="Akapitzlist">
    <w:name w:val="List Paragraph"/>
    <w:basedOn w:val="Normalny"/>
    <w:uiPriority w:val="34"/>
    <w:qFormat/>
    <w:rsid w:val="00A23AF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62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628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F85DB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8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6AFFA-4ADF-4A96-B120-2E87D01E3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31</Words>
  <Characters>7986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zczerbanowicz</dc:creator>
  <cp:lastModifiedBy>Michał Stojewski</cp:lastModifiedBy>
  <cp:revision>2</cp:revision>
  <cp:lastPrinted>2020-02-05T12:53:00Z</cp:lastPrinted>
  <dcterms:created xsi:type="dcterms:W3CDTF">2020-02-06T07:17:00Z</dcterms:created>
  <dcterms:modified xsi:type="dcterms:W3CDTF">2020-02-06T07:17:00Z</dcterms:modified>
</cp:coreProperties>
</file>